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F86B8F" w:rsidR="00914AF7" w:rsidP="007D5525" w:rsidRDefault="00B70138" w14:paraId="7FBD5465" w14:textId="277C51FC">
      <w:pPr>
        <w:jc w:val="center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b/>
          <w:sz w:val="18"/>
          <w:szCs w:val="18"/>
          <w:lang w:val="nl-NL"/>
        </w:rPr>
        <w:t xml:space="preserve">BIJLAGE 1: </w:t>
      </w:r>
      <w:r w:rsidRPr="00F86B8F" w:rsidR="00DC746C">
        <w:rPr>
          <w:rFonts w:ascii="Arial" w:hAnsi="Arial" w:cs="Arial"/>
          <w:b/>
          <w:sz w:val="18"/>
          <w:szCs w:val="18"/>
          <w:lang w:val="nl-NL"/>
        </w:rPr>
        <w:t>AANVRAAGFORMULIER/</w:t>
      </w:r>
      <w:r w:rsidRPr="00F86B8F" w:rsidR="009F38AA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Pr="00F86B8F" w:rsidR="00835D9E">
        <w:rPr>
          <w:rFonts w:ascii="Arial" w:hAnsi="Arial" w:cs="Arial"/>
          <w:b/>
          <w:sz w:val="18"/>
          <w:szCs w:val="18"/>
          <w:lang w:val="nl-NL"/>
        </w:rPr>
        <w:t xml:space="preserve">KENNISGEVING </w:t>
      </w:r>
      <w:r w:rsidRPr="00F86B8F" w:rsidR="0018619B">
        <w:rPr>
          <w:rFonts w:ascii="Arial" w:hAnsi="Arial" w:cs="Arial"/>
          <w:b/>
          <w:sz w:val="18"/>
          <w:szCs w:val="18"/>
          <w:lang w:val="nl-NL"/>
        </w:rPr>
        <w:t>VAN WIJZIGING</w:t>
      </w:r>
      <w:r w:rsidRPr="00F86B8F" w:rsidR="006E6129">
        <w:rPr>
          <w:rFonts w:ascii="Arial" w:hAnsi="Arial" w:cs="Arial"/>
          <w:b/>
          <w:sz w:val="18"/>
          <w:szCs w:val="18"/>
          <w:lang w:val="nl-NL"/>
        </w:rPr>
        <w:t xml:space="preserve"> OF</w:t>
      </w:r>
      <w:r w:rsidRPr="00F86B8F" w:rsidR="009F38AA">
        <w:rPr>
          <w:rFonts w:ascii="Arial" w:hAnsi="Arial" w:cs="Arial"/>
          <w:b/>
          <w:sz w:val="18"/>
          <w:szCs w:val="18"/>
          <w:lang w:val="nl-NL"/>
        </w:rPr>
        <w:t xml:space="preserve"> STOPZETTING AANGAANDE DE TEGEMOETKOMING IN DE KOSTEN VOOR DE PRE- EN REHABILITATIE VOOR EN NA EEN ABDOMINALE TRANSPLANTATIE</w:t>
      </w:r>
    </w:p>
    <w:p w:rsidRPr="00F86B8F" w:rsidR="00914AF7" w:rsidP="007D5525" w:rsidRDefault="00914AF7" w14:paraId="39B6E59F" w14:textId="3893E605">
      <w:pPr>
        <w:jc w:val="center"/>
        <w:rPr>
          <w:rFonts w:ascii="Arial" w:hAnsi="Arial" w:cs="Arial"/>
          <w:b/>
          <w:sz w:val="18"/>
          <w:szCs w:val="18"/>
          <w:lang w:val="nl-NL"/>
        </w:rPr>
      </w:pPr>
    </w:p>
    <w:p w:rsidRPr="00F86B8F" w:rsidR="007A6E2E" w:rsidP="006A20FE" w:rsidRDefault="00F75F90" w14:paraId="61D785F1" w14:textId="0525AC45">
      <w:pPr>
        <w:jc w:val="center"/>
        <w:rPr>
          <w:rFonts w:ascii="Arial" w:hAnsi="Arial" w:cs="Arial"/>
          <w:sz w:val="18"/>
          <w:szCs w:val="18"/>
          <w:lang w:val="nl-NL"/>
        </w:rPr>
      </w:pPr>
      <w:bookmarkStart w:name="_Hlk150851627" w:id="0"/>
      <w:r w:rsidRPr="00F86B8F">
        <w:rPr>
          <w:rFonts w:ascii="Arial" w:hAnsi="Arial" w:cs="Arial"/>
          <w:sz w:val="18"/>
          <w:szCs w:val="18"/>
          <w:lang w:val="nl-NL"/>
        </w:rPr>
        <w:t>In te vulle</w:t>
      </w:r>
      <w:r w:rsidRPr="00F86B8F" w:rsidR="0009189B">
        <w:rPr>
          <w:rFonts w:ascii="Arial" w:hAnsi="Arial" w:cs="Arial"/>
          <w:sz w:val="18"/>
          <w:szCs w:val="18"/>
          <w:lang w:val="nl-NL"/>
        </w:rPr>
        <w:t xml:space="preserve">n door de “zorgpad coördinator </w:t>
      </w:r>
      <w:r w:rsidRPr="00F86B8F" w:rsidR="006176B8">
        <w:rPr>
          <w:rFonts w:ascii="Arial" w:hAnsi="Arial" w:cs="Arial"/>
          <w:sz w:val="18"/>
          <w:szCs w:val="18"/>
          <w:lang w:val="nl-NL"/>
        </w:rPr>
        <w:t>opstart-</w:t>
      </w:r>
      <w:r w:rsidRPr="00F86B8F" w:rsidR="0009189B">
        <w:rPr>
          <w:rFonts w:ascii="Arial" w:hAnsi="Arial" w:cs="Arial"/>
          <w:sz w:val="18"/>
          <w:szCs w:val="18"/>
          <w:lang w:val="nl-NL"/>
        </w:rPr>
        <w:t xml:space="preserve">overleg” en </w:t>
      </w:r>
    </w:p>
    <w:p w:rsidRPr="00F86B8F" w:rsidR="00914AF7" w:rsidP="006A20FE" w:rsidRDefault="0009189B" w14:paraId="7A628913" w14:textId="38E84F7F">
      <w:pPr>
        <w:jc w:val="center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in</w:t>
      </w:r>
      <w:r w:rsidRPr="00F86B8F" w:rsidR="000D5C42">
        <w:rPr>
          <w:rFonts w:ascii="Arial" w:hAnsi="Arial" w:cs="Arial"/>
          <w:sz w:val="18"/>
          <w:szCs w:val="18"/>
          <w:lang w:val="nl-NL"/>
        </w:rPr>
        <w:t xml:space="preserve"> te dienen </w:t>
      </w:r>
      <w:bookmarkEnd w:id="0"/>
      <w:r w:rsidRPr="00F86B8F" w:rsidR="000D5C42">
        <w:rPr>
          <w:rFonts w:ascii="Arial" w:hAnsi="Arial" w:cs="Arial"/>
          <w:sz w:val="18"/>
          <w:szCs w:val="18"/>
          <w:lang w:val="nl-NL"/>
        </w:rPr>
        <w:t xml:space="preserve">bij de adviserend </w:t>
      </w:r>
      <w:r w:rsidRPr="00F86B8F" w:rsidR="00714A22">
        <w:rPr>
          <w:rFonts w:ascii="Arial" w:hAnsi="Arial" w:cs="Arial"/>
          <w:sz w:val="18"/>
          <w:szCs w:val="18"/>
          <w:lang w:val="nl-NL"/>
        </w:rPr>
        <w:t xml:space="preserve">arts </w:t>
      </w:r>
      <w:r w:rsidRPr="00F86B8F" w:rsidR="0014723A">
        <w:rPr>
          <w:rFonts w:ascii="Arial" w:hAnsi="Arial" w:cs="Arial"/>
          <w:sz w:val="18"/>
          <w:szCs w:val="18"/>
          <w:lang w:val="nl-NL"/>
        </w:rPr>
        <w:t>van de verzekeringsinstellin</w:t>
      </w:r>
      <w:r w:rsidRPr="00F86B8F" w:rsidR="000302EC">
        <w:rPr>
          <w:rFonts w:ascii="Arial" w:hAnsi="Arial" w:cs="Arial"/>
          <w:sz w:val="18"/>
          <w:szCs w:val="18"/>
          <w:lang w:val="nl-NL"/>
        </w:rPr>
        <w:t>g</w:t>
      </w:r>
      <w:r w:rsidRPr="00F86B8F" w:rsidR="00CD009D">
        <w:rPr>
          <w:rFonts w:ascii="Arial" w:hAnsi="Arial" w:cs="Arial"/>
          <w:sz w:val="18"/>
          <w:szCs w:val="18"/>
          <w:lang w:val="nl-NL"/>
        </w:rPr>
        <w:t>.</w:t>
      </w:r>
    </w:p>
    <w:p w:rsidRPr="00F86B8F" w:rsidR="003E610A" w:rsidP="00F86B8F" w:rsidRDefault="00CD009D" w14:paraId="4C5485D5" w14:textId="6D6455C8">
      <w:pPr>
        <w:tabs>
          <w:tab w:val="left" w:pos="1360"/>
          <w:tab w:val="center" w:pos="6236"/>
        </w:tabs>
        <w:jc w:val="center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E</w:t>
      </w:r>
      <w:r w:rsidRPr="00F86B8F" w:rsidR="001825EC">
        <w:rPr>
          <w:rFonts w:ascii="Arial" w:hAnsi="Arial" w:cs="Arial"/>
          <w:sz w:val="18"/>
          <w:szCs w:val="18"/>
          <w:lang w:val="nl-NL"/>
        </w:rPr>
        <w:t xml:space="preserve">en </w:t>
      </w:r>
      <w:r w:rsidRPr="00F86B8F" w:rsidR="008A3B47">
        <w:rPr>
          <w:rFonts w:ascii="Arial" w:hAnsi="Arial" w:cs="Arial"/>
          <w:sz w:val="18"/>
          <w:szCs w:val="18"/>
          <w:lang w:val="nl-NL"/>
        </w:rPr>
        <w:t>duplica</w:t>
      </w:r>
      <w:r w:rsidRPr="00F86B8F" w:rsidR="001825EC">
        <w:rPr>
          <w:rFonts w:ascii="Arial" w:hAnsi="Arial" w:cs="Arial"/>
          <w:sz w:val="18"/>
          <w:szCs w:val="18"/>
          <w:lang w:val="nl-NL"/>
        </w:rPr>
        <w:t xml:space="preserve">at wordt </w:t>
      </w:r>
      <w:r w:rsidRPr="00F86B8F" w:rsidR="00531E61">
        <w:rPr>
          <w:rFonts w:ascii="Arial" w:hAnsi="Arial" w:cs="Arial"/>
          <w:sz w:val="18"/>
          <w:szCs w:val="18"/>
          <w:lang w:val="nl-NL"/>
        </w:rPr>
        <w:t xml:space="preserve">door de </w:t>
      </w:r>
      <w:r w:rsidRPr="00F86B8F" w:rsidR="00843DB3">
        <w:rPr>
          <w:rFonts w:ascii="Arial" w:hAnsi="Arial" w:cs="Arial"/>
          <w:sz w:val="18"/>
          <w:szCs w:val="18"/>
          <w:lang w:val="nl-NL"/>
        </w:rPr>
        <w:t>“</w:t>
      </w:r>
      <w:r w:rsidRPr="00F86B8F" w:rsidR="00531E61">
        <w:rPr>
          <w:rFonts w:ascii="Arial" w:hAnsi="Arial" w:cs="Arial"/>
          <w:sz w:val="18"/>
          <w:szCs w:val="18"/>
          <w:lang w:val="nl-NL"/>
        </w:rPr>
        <w:t>zorgpadcoördinator opstart-overleg</w:t>
      </w:r>
      <w:r w:rsidRPr="00F86B8F" w:rsidR="00843DB3">
        <w:rPr>
          <w:rFonts w:ascii="Arial" w:hAnsi="Arial" w:cs="Arial"/>
          <w:sz w:val="18"/>
          <w:szCs w:val="18"/>
          <w:lang w:val="nl-NL"/>
        </w:rPr>
        <w:t>”</w:t>
      </w:r>
      <w:r w:rsidRPr="00F86B8F" w:rsidR="00531E61">
        <w:rPr>
          <w:rFonts w:ascii="Arial" w:hAnsi="Arial" w:cs="Arial"/>
          <w:sz w:val="18"/>
          <w:szCs w:val="18"/>
          <w:lang w:val="nl-NL"/>
        </w:rPr>
        <w:t xml:space="preserve"> </w:t>
      </w:r>
      <w:r w:rsidRPr="00F86B8F" w:rsidR="4F7608FD">
        <w:rPr>
          <w:rFonts w:ascii="Arial" w:hAnsi="Arial" w:cs="Arial"/>
          <w:sz w:val="18"/>
          <w:szCs w:val="18"/>
          <w:lang w:val="nl-NL"/>
        </w:rPr>
        <w:t xml:space="preserve">bezorgd </w:t>
      </w:r>
      <w:r w:rsidRPr="00F86B8F" w:rsidR="001825EC">
        <w:rPr>
          <w:rFonts w:ascii="Arial" w:hAnsi="Arial" w:cs="Arial"/>
          <w:sz w:val="18"/>
          <w:szCs w:val="18"/>
          <w:lang w:val="nl-NL"/>
        </w:rPr>
        <w:t>aan de rechthebben</w:t>
      </w:r>
      <w:r w:rsidRPr="00F86B8F" w:rsidR="007B190C">
        <w:rPr>
          <w:rFonts w:ascii="Arial" w:hAnsi="Arial" w:cs="Arial"/>
          <w:sz w:val="18"/>
          <w:szCs w:val="18"/>
          <w:lang w:val="nl-NL"/>
        </w:rPr>
        <w:t>de</w:t>
      </w:r>
      <w:r w:rsidRPr="00F86B8F" w:rsidR="00335914">
        <w:rPr>
          <w:rFonts w:ascii="Arial" w:hAnsi="Arial" w:cs="Arial"/>
          <w:sz w:val="18"/>
          <w:szCs w:val="18"/>
          <w:lang w:val="nl-NL"/>
        </w:rPr>
        <w:t xml:space="preserve">, aan </w:t>
      </w:r>
      <w:r w:rsidRPr="00F86B8F" w:rsidR="00636B29">
        <w:rPr>
          <w:rFonts w:ascii="Arial" w:hAnsi="Arial" w:cs="Arial"/>
          <w:sz w:val="18"/>
          <w:szCs w:val="18"/>
          <w:lang w:val="nl-NL"/>
        </w:rPr>
        <w:t>het</w:t>
      </w:r>
      <w:r w:rsidRPr="00F86B8F" w:rsidR="00BF378B">
        <w:rPr>
          <w:rFonts w:ascii="Arial" w:hAnsi="Arial" w:cs="Arial"/>
          <w:sz w:val="18"/>
          <w:szCs w:val="18"/>
          <w:lang w:val="nl-NL"/>
        </w:rPr>
        <w:t xml:space="preserve"> </w:t>
      </w:r>
      <w:r w:rsidRPr="00F86B8F" w:rsidR="0021616E">
        <w:rPr>
          <w:rFonts w:ascii="Arial" w:hAnsi="Arial" w:cs="Arial"/>
          <w:sz w:val="18"/>
          <w:szCs w:val="18"/>
          <w:lang w:val="nl-NL"/>
        </w:rPr>
        <w:t xml:space="preserve">centrum </w:t>
      </w:r>
      <w:r w:rsidRPr="00F86B8F" w:rsidR="00D87560">
        <w:rPr>
          <w:rFonts w:ascii="Arial" w:hAnsi="Arial" w:cs="Arial"/>
          <w:sz w:val="18"/>
          <w:szCs w:val="18"/>
          <w:lang w:val="nl-NL"/>
        </w:rPr>
        <w:t xml:space="preserve">dat </w:t>
      </w:r>
      <w:r w:rsidRPr="00F86B8F" w:rsidR="00507121">
        <w:rPr>
          <w:rFonts w:ascii="Arial" w:hAnsi="Arial" w:cs="Arial"/>
          <w:sz w:val="18"/>
          <w:szCs w:val="18"/>
          <w:lang w:val="nl-NL"/>
        </w:rPr>
        <w:t xml:space="preserve">de </w:t>
      </w:r>
      <w:r w:rsidRPr="00F86B8F" w:rsidR="00623F08">
        <w:rPr>
          <w:rFonts w:ascii="Arial" w:hAnsi="Arial" w:cs="Arial"/>
          <w:sz w:val="18"/>
          <w:szCs w:val="18"/>
          <w:lang w:val="nl-NL"/>
        </w:rPr>
        <w:t>assessments</w:t>
      </w:r>
      <w:r w:rsidRPr="00F86B8F" w:rsidR="00221285">
        <w:rPr>
          <w:rFonts w:ascii="Arial" w:hAnsi="Arial" w:cs="Arial"/>
          <w:sz w:val="18"/>
          <w:szCs w:val="18"/>
          <w:lang w:val="nl-NL"/>
        </w:rPr>
        <w:t xml:space="preserve"> </w:t>
      </w:r>
      <w:r w:rsidRPr="00F86B8F" w:rsidR="00BE6538">
        <w:rPr>
          <w:rFonts w:ascii="Arial" w:hAnsi="Arial" w:cs="Arial"/>
          <w:sz w:val="18"/>
          <w:szCs w:val="18"/>
          <w:lang w:val="nl-NL"/>
        </w:rPr>
        <w:t xml:space="preserve">heeft </w:t>
      </w:r>
      <w:r w:rsidRPr="00F86B8F" w:rsidR="00940C7B">
        <w:rPr>
          <w:rFonts w:ascii="Arial" w:hAnsi="Arial" w:cs="Arial"/>
          <w:sz w:val="18"/>
          <w:szCs w:val="18"/>
          <w:lang w:val="nl-NL"/>
        </w:rPr>
        <w:t>uitgevoerd en</w:t>
      </w:r>
      <w:r w:rsidRPr="00F86B8F" w:rsidR="00507121">
        <w:rPr>
          <w:rFonts w:ascii="Arial" w:hAnsi="Arial" w:cs="Arial"/>
          <w:sz w:val="18"/>
          <w:szCs w:val="18"/>
          <w:lang w:val="nl-NL"/>
        </w:rPr>
        <w:t xml:space="preserve"> het </w:t>
      </w:r>
      <w:r w:rsidRPr="00F86B8F" w:rsidR="00A10872">
        <w:rPr>
          <w:rFonts w:ascii="Arial" w:hAnsi="Arial" w:cs="Arial"/>
          <w:sz w:val="18"/>
          <w:szCs w:val="18"/>
          <w:lang w:val="nl-NL"/>
        </w:rPr>
        <w:t xml:space="preserve">centrum dat </w:t>
      </w:r>
      <w:r w:rsidRPr="00F86B8F" w:rsidR="00BE6538">
        <w:rPr>
          <w:rFonts w:ascii="Arial" w:hAnsi="Arial" w:cs="Arial"/>
          <w:sz w:val="18"/>
          <w:szCs w:val="18"/>
          <w:lang w:val="nl-NL"/>
        </w:rPr>
        <w:t>het</w:t>
      </w:r>
      <w:r w:rsidRPr="00F86B8F" w:rsidR="00A10872">
        <w:rPr>
          <w:rFonts w:ascii="Arial" w:hAnsi="Arial" w:cs="Arial"/>
          <w:sz w:val="18"/>
          <w:szCs w:val="18"/>
          <w:lang w:val="nl-NL"/>
        </w:rPr>
        <w:t xml:space="preserve"> </w:t>
      </w:r>
      <w:r w:rsidRPr="00F86B8F" w:rsidR="00BE6538">
        <w:rPr>
          <w:rFonts w:ascii="Arial" w:hAnsi="Arial" w:cs="Arial"/>
          <w:sz w:val="18"/>
          <w:szCs w:val="18"/>
          <w:lang w:val="nl-NL"/>
        </w:rPr>
        <w:t xml:space="preserve">jaarforfait </w:t>
      </w:r>
      <w:r w:rsidRPr="00F86B8F" w:rsidR="00B42584">
        <w:rPr>
          <w:rFonts w:ascii="Arial" w:hAnsi="Arial" w:cs="Arial"/>
          <w:sz w:val="18"/>
          <w:szCs w:val="18"/>
          <w:lang w:val="nl-NL"/>
        </w:rPr>
        <w:t>(p)rehabilitatie</w:t>
      </w:r>
      <w:r w:rsidRPr="00F86B8F" w:rsidR="006741BC">
        <w:rPr>
          <w:rFonts w:ascii="Arial" w:hAnsi="Arial" w:cs="Arial"/>
          <w:sz w:val="18"/>
          <w:szCs w:val="18"/>
          <w:lang w:val="nl-NL"/>
        </w:rPr>
        <w:t xml:space="preserve"> zal verzorgen.</w:t>
      </w:r>
      <w:r w:rsidRPr="00F86B8F" w:rsidR="1694F50B">
        <w:rPr>
          <w:rFonts w:ascii="Arial" w:hAnsi="Arial" w:cs="Arial"/>
          <w:sz w:val="18"/>
          <w:szCs w:val="18"/>
          <w:lang w:val="nl-NL"/>
        </w:rPr>
        <w:t xml:space="preserve"> </w:t>
      </w:r>
    </w:p>
    <w:p w:rsidRPr="00F86B8F" w:rsidR="00A9475B" w:rsidRDefault="000302EC" w14:paraId="797A2EDA" w14:textId="35F8AE72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b/>
          <w:sz w:val="18"/>
          <w:szCs w:val="18"/>
          <w:lang w:val="nl-NL"/>
        </w:rPr>
      </w:pPr>
      <w:r w:rsidRPr="00F86B8F">
        <w:rPr>
          <w:rFonts w:ascii="Arial" w:hAnsi="Arial" w:cs="Arial"/>
          <w:noProof/>
          <w:snapToGrid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01049F4" wp14:editId="674268DE">
                <wp:simplePos x="0" y="0"/>
                <wp:positionH relativeFrom="margin">
                  <wp:posOffset>-40385</wp:posOffset>
                </wp:positionH>
                <wp:positionV relativeFrom="paragraph">
                  <wp:posOffset>85833</wp:posOffset>
                </wp:positionV>
                <wp:extent cx="6442710" cy="0"/>
                <wp:effectExtent l="0" t="0" r="0" b="0"/>
                <wp:wrapNone/>
                <wp:docPr id="6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pic="http://schemas.openxmlformats.org/drawingml/2006/picture">
            <w:pict w14:anchorId="5F95D547">
              <v:line id="Rechte verbindingslijn 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weight="1.5pt" from="-3.2pt,6.75pt" to="504.1pt,6.75pt" w14:anchorId="66E39B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">
                <w10:wrap anchorx="margin"/>
              </v:line>
            </w:pict>
          </mc:Fallback>
        </mc:AlternateContent>
      </w:r>
    </w:p>
    <w:p w:rsidRPr="00F86B8F" w:rsidR="0034610A" w:rsidRDefault="00A9475B" w14:paraId="33B72177" w14:textId="77777777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b/>
          <w:sz w:val="18"/>
          <w:szCs w:val="18"/>
          <w:lang w:val="nl-NL"/>
        </w:rPr>
      </w:pPr>
      <w:r w:rsidRPr="00F86B8F">
        <w:rPr>
          <w:rFonts w:ascii="Arial" w:hAnsi="Arial" w:cs="Arial"/>
          <w:b/>
          <w:sz w:val="18"/>
          <w:szCs w:val="18"/>
          <w:lang w:val="nl-NL"/>
        </w:rPr>
        <w:t>IDENTIFICATIE VAN DE RECHTHEBBENDE</w:t>
      </w:r>
    </w:p>
    <w:p w:rsidRPr="00F86B8F" w:rsidR="00914AF7" w:rsidP="00F86B8F" w:rsidRDefault="00341049" w14:paraId="220F2D20" w14:textId="20F5F83E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 xml:space="preserve">NAAM </w:t>
      </w:r>
      <w:r w:rsidRPr="00F86B8F" w:rsidR="005D646B">
        <w:rPr>
          <w:rFonts w:ascii="Arial" w:hAnsi="Arial" w:cs="Arial"/>
          <w:sz w:val="18"/>
          <w:szCs w:val="18"/>
          <w:lang w:val="nl-NL"/>
        </w:rPr>
        <w:t xml:space="preserve">- </w:t>
      </w:r>
      <w:r w:rsidRPr="00F86B8F" w:rsidR="007E6243">
        <w:rPr>
          <w:rFonts w:ascii="Arial" w:hAnsi="Arial" w:cs="Arial"/>
          <w:sz w:val="18"/>
          <w:szCs w:val="18"/>
          <w:lang w:val="nl-NL"/>
        </w:rPr>
        <w:t>V</w:t>
      </w:r>
      <w:r w:rsidRPr="00F86B8F" w:rsidR="005D646B">
        <w:rPr>
          <w:rFonts w:ascii="Arial" w:hAnsi="Arial" w:cs="Arial"/>
          <w:sz w:val="18"/>
          <w:szCs w:val="18"/>
          <w:lang w:val="nl-NL"/>
        </w:rPr>
        <w:t>oornaam</w:t>
      </w:r>
      <w:r w:rsidRPr="00F86B8F" w:rsidR="00914AF7">
        <w:rPr>
          <w:rFonts w:ascii="Arial" w:hAnsi="Arial" w:cs="Arial"/>
          <w:sz w:val="18"/>
          <w:szCs w:val="18"/>
          <w:lang w:val="nl-NL"/>
        </w:rPr>
        <w:t>:</w:t>
      </w:r>
      <w:r w:rsidRPr="00F86B8F" w:rsidR="00863CBB">
        <w:rPr>
          <w:rFonts w:ascii="Arial" w:hAnsi="Arial" w:cs="Arial"/>
          <w:sz w:val="18"/>
          <w:szCs w:val="18"/>
          <w:lang w:val="nl-NL"/>
        </w:rPr>
        <w:t xml:space="preserve"> ………………………………………………………………………………………………</w:t>
      </w:r>
    </w:p>
    <w:p w:rsidRPr="00F86B8F" w:rsidR="00914AF7" w:rsidP="00F86B8F" w:rsidRDefault="005D646B" w14:paraId="3B42F579" w14:textId="030871D2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Straat en nummer</w:t>
      </w:r>
      <w:r w:rsidRPr="00F86B8F" w:rsidR="00914AF7">
        <w:rPr>
          <w:rFonts w:ascii="Arial" w:hAnsi="Arial" w:cs="Arial"/>
          <w:sz w:val="18"/>
          <w:szCs w:val="18"/>
          <w:lang w:val="nl-NL"/>
        </w:rPr>
        <w:t>:</w:t>
      </w:r>
      <w:r w:rsidRPr="00F86B8F" w:rsidR="00863CBB">
        <w:rPr>
          <w:rFonts w:ascii="Arial" w:hAnsi="Arial" w:cs="Arial"/>
          <w:sz w:val="18"/>
          <w:szCs w:val="18"/>
          <w:lang w:val="nl-NL"/>
        </w:rPr>
        <w:t xml:space="preserve"> ………………………………………….……………………………………………………</w:t>
      </w:r>
    </w:p>
    <w:p w:rsidRPr="00F86B8F" w:rsidR="00914AF7" w:rsidP="00F86B8F" w:rsidRDefault="005D646B" w14:paraId="12CFFC6D" w14:textId="7FE09F10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 xml:space="preserve">Postcode </w:t>
      </w:r>
      <w:r w:rsidRPr="00F86B8F" w:rsidR="00A42A27">
        <w:rPr>
          <w:rFonts w:ascii="Arial" w:hAnsi="Arial" w:cs="Arial"/>
          <w:sz w:val="18"/>
          <w:szCs w:val="18"/>
          <w:lang w:val="nl-NL"/>
        </w:rPr>
        <w:t>en gemeente</w:t>
      </w:r>
      <w:r w:rsidRPr="00F86B8F" w:rsidR="00914AF7">
        <w:rPr>
          <w:rFonts w:ascii="Arial" w:hAnsi="Arial" w:cs="Arial"/>
          <w:sz w:val="18"/>
          <w:szCs w:val="18"/>
          <w:lang w:val="nl-NL"/>
        </w:rPr>
        <w:t>:</w:t>
      </w:r>
      <w:r w:rsidRPr="00F86B8F" w:rsidR="00863CBB">
        <w:rPr>
          <w:rFonts w:ascii="Arial" w:hAnsi="Arial" w:cs="Arial"/>
          <w:sz w:val="18"/>
          <w:szCs w:val="18"/>
          <w:lang w:val="nl-NL"/>
        </w:rPr>
        <w:t xml:space="preserve"> …………………………………………………………………………………………</w:t>
      </w:r>
    </w:p>
    <w:p w:rsidRPr="00F86B8F" w:rsidR="00914AF7" w:rsidP="00F86B8F" w:rsidRDefault="00A42A27" w14:paraId="5013906D" w14:textId="1B409A54">
      <w:pPr>
        <w:spacing w:line="360" w:lineRule="auto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Rijksregisternummer</w:t>
      </w:r>
      <w:r w:rsidRPr="00F86B8F" w:rsidR="00914AF7">
        <w:rPr>
          <w:rFonts w:ascii="Arial" w:hAnsi="Arial" w:cs="Arial"/>
          <w:sz w:val="18"/>
          <w:szCs w:val="18"/>
          <w:lang w:val="nl-NL"/>
        </w:rPr>
        <w:t>:</w:t>
      </w:r>
      <w:r w:rsidRPr="00F86B8F" w:rsidR="00C72B8A">
        <w:rPr>
          <w:rFonts w:ascii="Arial" w:hAnsi="Arial" w:cs="Arial"/>
          <w:sz w:val="18"/>
          <w:szCs w:val="18"/>
          <w:lang w:val="nl-NL"/>
        </w:rPr>
        <w:t xml:space="preserve"> </w:t>
      </w:r>
      <w:r w:rsidRPr="00F86B8F" w:rsidR="00863CBB">
        <w:rPr>
          <w:rFonts w:ascii="Arial" w:hAnsi="Arial" w:cs="Arial"/>
          <w:sz w:val="18"/>
          <w:szCs w:val="18"/>
          <w:lang w:val="nl-NL"/>
        </w:rPr>
        <w:t>……………………………………………………………………………………………</w:t>
      </w:r>
    </w:p>
    <w:p w:rsidRPr="00F86B8F" w:rsidR="00914AF7" w:rsidP="007D5525" w:rsidRDefault="00914AF7" w14:paraId="19989398" w14:textId="66C60695">
      <w:pPr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noProof/>
          <w:snapToGrid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F20177" wp14:editId="011A3DEB">
                <wp:simplePos x="0" y="0"/>
                <wp:positionH relativeFrom="column">
                  <wp:posOffset>3175</wp:posOffset>
                </wp:positionH>
                <wp:positionV relativeFrom="paragraph">
                  <wp:posOffset>45720</wp:posOffset>
                </wp:positionV>
                <wp:extent cx="6442710" cy="0"/>
                <wp:effectExtent l="0" t="0" r="0" b="0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pic="http://schemas.openxmlformats.org/drawingml/2006/picture">
            <w:pict w14:anchorId="7C7F62AA">
              <v:line id="Rechte verbindingslijn 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3.6pt" to="507.55pt,3.6pt" w14:anchorId="2622F6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"/>
            </w:pict>
          </mc:Fallback>
        </mc:AlternateContent>
      </w:r>
    </w:p>
    <w:p w:rsidRPr="00F86B8F" w:rsidR="00914AF7" w:rsidP="007D5525" w:rsidRDefault="00592CBF" w14:paraId="0D62FA93" w14:textId="589B1CCB">
      <w:pPr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Bestemd voor het door de verzekeringsinstelling afgeleverde kleefbriefje (optioneel)</w:t>
      </w:r>
      <w:r w:rsidRPr="00F86B8F" w:rsidR="00BD7465">
        <w:rPr>
          <w:rFonts w:ascii="Arial" w:hAnsi="Arial" w:cs="Arial"/>
          <w:sz w:val="18"/>
          <w:szCs w:val="18"/>
          <w:lang w:val="nl-NL"/>
        </w:rPr>
        <w:t>.</w:t>
      </w:r>
    </w:p>
    <w:p w:rsidRPr="00F86B8F" w:rsidR="00914AF7" w:rsidP="007D5525" w:rsidRDefault="00914AF7" w14:paraId="29339067" w14:textId="77777777">
      <w:pPr>
        <w:rPr>
          <w:rFonts w:ascii="Arial" w:hAnsi="Arial" w:cs="Arial"/>
          <w:sz w:val="18"/>
          <w:szCs w:val="18"/>
          <w:lang w:val="nl-NL"/>
        </w:rPr>
      </w:pPr>
    </w:p>
    <w:p w:rsidRPr="00F86B8F" w:rsidR="00914AF7" w:rsidP="007D5525" w:rsidRDefault="00914AF7" w14:paraId="3A377F55" w14:textId="6704820B">
      <w:pPr>
        <w:rPr>
          <w:rFonts w:ascii="Arial" w:hAnsi="Arial" w:cs="Arial"/>
          <w:sz w:val="18"/>
          <w:szCs w:val="18"/>
          <w:lang w:val="nl-NL"/>
        </w:rPr>
      </w:pPr>
    </w:p>
    <w:p w:rsidRPr="00F86B8F" w:rsidR="00431770" w:rsidP="007D5525" w:rsidRDefault="00431770" w14:paraId="05D247AD" w14:textId="77777777">
      <w:pPr>
        <w:rPr>
          <w:rFonts w:ascii="Arial" w:hAnsi="Arial" w:cs="Arial"/>
          <w:sz w:val="18"/>
          <w:szCs w:val="18"/>
          <w:lang w:val="nl-NL"/>
        </w:rPr>
      </w:pPr>
    </w:p>
    <w:p w:rsidRPr="00F86B8F" w:rsidR="00FD4EF8" w:rsidP="007D5525" w:rsidRDefault="00FD4EF8" w14:paraId="4DD1106E" w14:textId="77777777">
      <w:pPr>
        <w:rPr>
          <w:rFonts w:ascii="Arial" w:hAnsi="Arial" w:cs="Arial"/>
          <w:sz w:val="18"/>
          <w:szCs w:val="18"/>
          <w:lang w:val="nl-NL"/>
        </w:rPr>
      </w:pPr>
    </w:p>
    <w:p w:rsidRPr="00F86B8F" w:rsidR="00914AF7" w:rsidP="007D5525" w:rsidRDefault="00914AF7" w14:paraId="7E1CB764" w14:textId="77777777">
      <w:pPr>
        <w:rPr>
          <w:rFonts w:ascii="Arial" w:hAnsi="Arial" w:cs="Arial"/>
          <w:sz w:val="18"/>
          <w:szCs w:val="18"/>
          <w:lang w:val="nl-NL"/>
        </w:rPr>
      </w:pPr>
    </w:p>
    <w:p w:rsidRPr="00F86B8F" w:rsidR="00A427F4" w:rsidP="00F86B8F" w:rsidRDefault="00914AF7" w14:paraId="07325DCA" w14:textId="28D36BFB">
      <w:pPr>
        <w:rPr>
          <w:rFonts w:ascii="Arial" w:hAnsi="Arial" w:cs="Arial"/>
          <w:b/>
          <w:sz w:val="18"/>
          <w:szCs w:val="18"/>
          <w:lang w:val="nl-NL"/>
        </w:rPr>
      </w:pPr>
      <w:r w:rsidRPr="00F86B8F">
        <w:rPr>
          <w:rFonts w:ascii="Arial" w:hAnsi="Arial" w:cs="Arial"/>
          <w:noProof/>
          <w:snapToGrid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585DC17" wp14:editId="09525E0F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42710" cy="0"/>
                <wp:effectExtent l="10160" t="12700" r="14605" b="15875"/>
                <wp:wrapNone/>
                <wp:docPr id="7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pic="http://schemas.openxmlformats.org/drawingml/2006/picture">
            <w:pict w14:anchorId="277EEFB3">
              <v:line id="Rechte verbindingslijn 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.05pt" to="507.55pt,.05pt" w14:anchorId="10C58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"/>
            </w:pict>
          </mc:Fallback>
        </mc:AlternateContent>
      </w:r>
    </w:p>
    <w:p w:rsidRPr="00F86B8F" w:rsidR="00401C8E" w:rsidP="00F86B8F" w:rsidRDefault="00423878" w14:paraId="635B1344" w14:textId="3A2774F2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nl-NL"/>
        </w:rPr>
      </w:pPr>
      <w:r w:rsidRPr="00F86B8F">
        <w:rPr>
          <w:rFonts w:ascii="Arial" w:hAnsi="Arial" w:cs="Arial"/>
          <w:b/>
          <w:bCs/>
          <w:sz w:val="18"/>
          <w:szCs w:val="18"/>
          <w:lang w:val="nl-NL"/>
        </w:rPr>
        <w:t>IDENTIFICATIE VAN HET TRANSPLANTATIECENTRUM</w:t>
      </w:r>
    </w:p>
    <w:p w:rsidRPr="00F86B8F" w:rsidR="00130732" w:rsidP="00F86B8F" w:rsidRDefault="00130732" w14:paraId="39A718EF" w14:textId="2DF01BDF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Naam van de verplegingsinrichting: ……………………..…………………………………………………….</w:t>
      </w:r>
    </w:p>
    <w:p w:rsidRPr="00F86B8F" w:rsidR="00401C8E" w:rsidP="00F86B8F" w:rsidRDefault="007C67F3" w14:paraId="4CB2FC2A" w14:textId="51E23DAC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RIZIV-identificatienummer</w:t>
      </w:r>
      <w:r w:rsidRPr="00F86B8F" w:rsidR="00130732">
        <w:rPr>
          <w:rFonts w:ascii="Arial" w:hAnsi="Arial" w:cs="Arial"/>
          <w:sz w:val="18"/>
          <w:szCs w:val="18"/>
          <w:lang w:val="nl-NL"/>
        </w:rPr>
        <w:t xml:space="preserve"> van de verplegingsinrichting</w:t>
      </w:r>
      <w:r w:rsidRPr="00F86B8F" w:rsidR="00401C8E">
        <w:rPr>
          <w:rFonts w:ascii="Arial" w:hAnsi="Arial" w:cs="Arial"/>
          <w:sz w:val="18"/>
          <w:szCs w:val="18"/>
          <w:lang w:val="nl-NL"/>
        </w:rPr>
        <w:t>: …………………………………………………</w:t>
      </w:r>
      <w:r w:rsidRPr="00F86B8F" w:rsidR="00130732">
        <w:rPr>
          <w:rFonts w:ascii="Arial" w:hAnsi="Arial" w:cs="Arial"/>
          <w:sz w:val="18"/>
          <w:szCs w:val="18"/>
          <w:lang w:val="nl-NL"/>
        </w:rPr>
        <w:t>…</w:t>
      </w:r>
    </w:p>
    <w:p w:rsidRPr="00F86B8F" w:rsidR="00401C8E" w:rsidP="00F86B8F" w:rsidRDefault="00130732" w14:paraId="0980AA6F" w14:textId="0722171F">
      <w:pPr>
        <w:tabs>
          <w:tab w:val="left" w:pos="0"/>
          <w:tab w:val="left" w:pos="1360"/>
          <w:tab w:val="center" w:pos="6236"/>
        </w:tabs>
        <w:spacing w:line="360" w:lineRule="auto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 xml:space="preserve">Administratief adres </w:t>
      </w:r>
      <w:r w:rsidRPr="00F86B8F" w:rsidR="00C77649">
        <w:rPr>
          <w:rFonts w:ascii="Arial" w:hAnsi="Arial" w:cs="Arial"/>
          <w:sz w:val="18"/>
          <w:szCs w:val="18"/>
          <w:lang w:val="nl-NL"/>
        </w:rPr>
        <w:t xml:space="preserve">van de </w:t>
      </w:r>
      <w:r w:rsidRPr="00F86B8F">
        <w:rPr>
          <w:rFonts w:ascii="Arial" w:hAnsi="Arial" w:cs="Arial"/>
          <w:sz w:val="18"/>
          <w:szCs w:val="18"/>
          <w:lang w:val="nl-NL"/>
        </w:rPr>
        <w:t>verplegingsinrichting</w:t>
      </w:r>
      <w:r w:rsidRPr="00F86B8F" w:rsidR="00401C8E">
        <w:rPr>
          <w:rFonts w:ascii="Arial" w:hAnsi="Arial" w:cs="Arial"/>
          <w:sz w:val="18"/>
          <w:szCs w:val="18"/>
          <w:lang w:val="nl-NL"/>
        </w:rPr>
        <w:t>: ………………………………………….………………</w:t>
      </w:r>
    </w:p>
    <w:p w:rsidRPr="00F86B8F" w:rsidR="00130732" w:rsidP="00F86B8F" w:rsidRDefault="00130732" w14:paraId="351FC0FB" w14:textId="6B02B9CE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………………………………………….………………………......................................................................</w:t>
      </w:r>
    </w:p>
    <w:p w:rsidRPr="00F86B8F" w:rsidR="008F036E" w:rsidRDefault="008F036E" w14:paraId="38C17FFF" w14:textId="26CCBE83">
      <w:pPr>
        <w:tabs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nl-NL"/>
        </w:rPr>
      </w:pPr>
      <w:r w:rsidRPr="00F86B8F">
        <w:rPr>
          <w:rFonts w:ascii="Arial" w:hAnsi="Arial" w:cs="Arial"/>
          <w:noProof/>
          <w:snapToGrid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17B55D18" wp14:editId="23C114D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442710" cy="0"/>
                <wp:effectExtent l="10160" t="12700" r="14605" b="15875"/>
                <wp:wrapNone/>
                <wp:docPr id="563858429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pic="http://schemas.openxmlformats.org/drawingml/2006/picture">
            <w:pict w14:anchorId="307DED82">
              <v:line id="Rechte verbindingslijn 7" style="position:absolute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.95pt" to="507.3pt,.95pt" w14:anchorId="63EA07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"/>
            </w:pict>
          </mc:Fallback>
        </mc:AlternateContent>
      </w:r>
    </w:p>
    <w:p w:rsidRPr="00F86B8F" w:rsidR="00424F78" w:rsidP="00F86B8F" w:rsidRDefault="00424F78" w14:paraId="68D1CE25" w14:textId="18296DD6">
      <w:pPr>
        <w:tabs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b/>
          <w:bCs/>
          <w:sz w:val="18"/>
          <w:szCs w:val="18"/>
          <w:lang w:val="nl-NL"/>
        </w:rPr>
        <w:t xml:space="preserve">IDENTIFICATIE VAN </w:t>
      </w:r>
      <w:r w:rsidRPr="00F86B8F" w:rsidR="58EDEF03">
        <w:rPr>
          <w:rFonts w:ascii="Arial" w:hAnsi="Arial" w:cs="Arial"/>
          <w:b/>
          <w:bCs/>
          <w:sz w:val="18"/>
          <w:szCs w:val="18"/>
          <w:lang w:val="nl-NL"/>
        </w:rPr>
        <w:t xml:space="preserve">DE </w:t>
      </w:r>
      <w:r w:rsidRPr="00F86B8F" w:rsidR="00F1066A">
        <w:rPr>
          <w:rFonts w:ascii="Arial" w:hAnsi="Arial" w:cs="Arial"/>
          <w:b/>
          <w:bCs/>
          <w:sz w:val="18"/>
          <w:szCs w:val="18"/>
          <w:lang w:val="nl-NL"/>
        </w:rPr>
        <w:t>“</w:t>
      </w:r>
      <w:r w:rsidRPr="00F86B8F">
        <w:rPr>
          <w:rFonts w:ascii="Arial" w:hAnsi="Arial" w:cs="Arial"/>
          <w:b/>
          <w:bCs/>
          <w:sz w:val="18"/>
          <w:szCs w:val="18"/>
          <w:lang w:val="nl-NL"/>
        </w:rPr>
        <w:t>ZORGPADCOÖRDINATOR</w:t>
      </w:r>
      <w:r w:rsidRPr="00F86B8F" w:rsidR="00F1066A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F86B8F" w:rsidR="00F9379E">
        <w:rPr>
          <w:rFonts w:ascii="Arial" w:hAnsi="Arial" w:cs="Arial"/>
          <w:b/>
          <w:bCs/>
          <w:sz w:val="18"/>
          <w:szCs w:val="18"/>
          <w:lang w:val="nl-NL"/>
        </w:rPr>
        <w:t xml:space="preserve">OPSTART </w:t>
      </w:r>
      <w:r w:rsidRPr="00F86B8F" w:rsidR="00F1066A">
        <w:rPr>
          <w:rFonts w:ascii="Arial" w:hAnsi="Arial" w:cs="Arial"/>
          <w:b/>
          <w:bCs/>
          <w:sz w:val="18"/>
          <w:szCs w:val="18"/>
          <w:lang w:val="nl-NL"/>
        </w:rPr>
        <w:t xml:space="preserve">– </w:t>
      </w:r>
      <w:r w:rsidRPr="00F86B8F">
        <w:rPr>
          <w:rFonts w:ascii="Arial" w:hAnsi="Arial" w:cs="Arial"/>
          <w:b/>
          <w:bCs/>
          <w:sz w:val="18"/>
          <w:szCs w:val="18"/>
          <w:lang w:val="nl-NL"/>
        </w:rPr>
        <w:t>OVERLEG</w:t>
      </w:r>
      <w:r w:rsidRPr="00F86B8F" w:rsidR="00F1066A">
        <w:rPr>
          <w:rFonts w:ascii="Arial" w:hAnsi="Arial" w:cs="Arial"/>
          <w:b/>
          <w:bCs/>
          <w:sz w:val="18"/>
          <w:szCs w:val="18"/>
          <w:lang w:val="nl-NL"/>
        </w:rPr>
        <w:t>”</w:t>
      </w:r>
    </w:p>
    <w:p w:rsidRPr="00F86B8F" w:rsidR="00401C8E" w:rsidP="00F86B8F" w:rsidRDefault="00424F78" w14:paraId="28170944" w14:textId="754EE4F3">
      <w:pPr>
        <w:tabs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- NAAM</w:t>
      </w:r>
      <w:r w:rsidRPr="00F86B8F" w:rsidR="00130732">
        <w:rPr>
          <w:rFonts w:ascii="Arial" w:hAnsi="Arial" w:cs="Arial"/>
          <w:sz w:val="18"/>
          <w:szCs w:val="18"/>
          <w:lang w:val="nl-NL"/>
        </w:rPr>
        <w:t xml:space="preserve"> </w:t>
      </w:r>
      <w:r w:rsidRPr="00F86B8F" w:rsidR="00432BDD">
        <w:rPr>
          <w:rFonts w:ascii="Arial" w:hAnsi="Arial" w:cs="Arial"/>
          <w:sz w:val="18"/>
          <w:szCs w:val="18"/>
          <w:lang w:val="nl-NL"/>
        </w:rPr>
        <w:t xml:space="preserve">- </w:t>
      </w:r>
      <w:r w:rsidRPr="00F86B8F" w:rsidR="00691F23">
        <w:rPr>
          <w:rFonts w:ascii="Arial" w:hAnsi="Arial" w:cs="Arial"/>
          <w:sz w:val="18"/>
          <w:szCs w:val="18"/>
          <w:lang w:val="nl-NL"/>
        </w:rPr>
        <w:t>V</w:t>
      </w:r>
      <w:r w:rsidRPr="00F86B8F" w:rsidR="00130732">
        <w:rPr>
          <w:rFonts w:ascii="Arial" w:hAnsi="Arial" w:cs="Arial"/>
          <w:sz w:val="18"/>
          <w:szCs w:val="18"/>
          <w:lang w:val="nl-NL"/>
        </w:rPr>
        <w:t>oornaam</w:t>
      </w:r>
      <w:r w:rsidRPr="00F86B8F" w:rsidR="00401C8E">
        <w:rPr>
          <w:rFonts w:ascii="Arial" w:hAnsi="Arial" w:cs="Arial"/>
          <w:sz w:val="18"/>
          <w:szCs w:val="18"/>
          <w:lang w:val="nl-NL"/>
        </w:rPr>
        <w:t>: ……………………………………………………………</w:t>
      </w:r>
      <w:r w:rsidRPr="00F86B8F" w:rsidR="007C67F3">
        <w:rPr>
          <w:rFonts w:ascii="Arial" w:hAnsi="Arial" w:cs="Arial"/>
          <w:sz w:val="18"/>
          <w:szCs w:val="18"/>
          <w:lang w:val="nl-NL"/>
        </w:rPr>
        <w:t>….</w:t>
      </w:r>
      <w:r w:rsidRPr="00F86B8F" w:rsidR="00401C8E">
        <w:rPr>
          <w:rFonts w:ascii="Arial" w:hAnsi="Arial" w:cs="Arial"/>
          <w:sz w:val="18"/>
          <w:szCs w:val="18"/>
          <w:lang w:val="nl-NL"/>
        </w:rPr>
        <w:t>……</w:t>
      </w:r>
      <w:r w:rsidRPr="00F86B8F" w:rsidR="00B246FE">
        <w:rPr>
          <w:rFonts w:ascii="Arial" w:hAnsi="Arial" w:cs="Arial"/>
          <w:sz w:val="18"/>
          <w:szCs w:val="18"/>
          <w:lang w:val="nl-NL"/>
        </w:rPr>
        <w:t>……………</w:t>
      </w:r>
      <w:r w:rsidRPr="00F86B8F" w:rsidR="004B2230">
        <w:rPr>
          <w:rFonts w:ascii="Arial" w:hAnsi="Arial" w:cs="Arial"/>
          <w:sz w:val="18"/>
          <w:szCs w:val="18"/>
          <w:lang w:val="nl-NL"/>
        </w:rPr>
        <w:t>………</w:t>
      </w:r>
    </w:p>
    <w:p w:rsidRPr="00F86B8F" w:rsidR="00280411" w:rsidP="00F86B8F" w:rsidRDefault="00280411" w14:paraId="6BDD2A6B" w14:textId="6EB2224E">
      <w:pPr>
        <w:tabs>
          <w:tab w:val="left" w:pos="1360"/>
          <w:tab w:val="center" w:pos="6236"/>
        </w:tabs>
        <w:spacing w:line="360" w:lineRule="auto"/>
        <w:rPr>
          <w:rFonts w:ascii="Arial" w:hAnsi="Arial" w:cs="Arial"/>
          <w:sz w:val="18"/>
          <w:szCs w:val="18"/>
          <w:lang w:val="nl-NL"/>
        </w:rPr>
      </w:pPr>
      <w:r w:rsidRPr="28299914" w:rsidR="00280411">
        <w:rPr>
          <w:rFonts w:ascii="Arial" w:hAnsi="Arial" w:cs="Arial"/>
          <w:sz w:val="18"/>
          <w:szCs w:val="18"/>
          <w:lang w:val="nl-NL"/>
        </w:rPr>
        <w:t xml:space="preserve">- </w:t>
      </w:r>
      <w:r w:rsidRPr="28299914" w:rsidR="007606E4">
        <w:rPr>
          <w:rFonts w:ascii="Arial" w:hAnsi="Arial" w:cs="Arial"/>
          <w:sz w:val="18"/>
          <w:szCs w:val="18"/>
          <w:lang w:val="nl-NL"/>
        </w:rPr>
        <w:t>Telefoon</w:t>
      </w:r>
      <w:r w:rsidRPr="28299914" w:rsidR="00AD1953">
        <w:rPr>
          <w:rFonts w:ascii="Arial" w:hAnsi="Arial" w:cs="Arial"/>
          <w:sz w:val="18"/>
          <w:szCs w:val="18"/>
          <w:lang w:val="nl-NL"/>
        </w:rPr>
        <w:t>:</w:t>
      </w:r>
      <w:r w:rsidRPr="28299914" w:rsidR="007606E4">
        <w:rPr>
          <w:rFonts w:ascii="Arial" w:hAnsi="Arial" w:cs="Arial"/>
          <w:sz w:val="18"/>
          <w:szCs w:val="18"/>
          <w:lang w:val="nl-NL"/>
        </w:rPr>
        <w:t xml:space="preserve"> </w:t>
      </w:r>
      <w:r w:rsidRPr="28299914" w:rsidR="00280411">
        <w:rPr>
          <w:rFonts w:ascii="Arial" w:hAnsi="Arial" w:cs="Arial"/>
          <w:sz w:val="18"/>
          <w:szCs w:val="18"/>
          <w:lang w:val="nl-NL"/>
        </w:rPr>
        <w:t>……………………………………</w:t>
      </w:r>
      <w:r w:rsidRPr="28299914" w:rsidR="00280411">
        <w:rPr>
          <w:rFonts w:ascii="Arial" w:hAnsi="Arial" w:cs="Arial"/>
          <w:sz w:val="18"/>
          <w:szCs w:val="18"/>
          <w:lang w:val="nl-NL"/>
        </w:rPr>
        <w:t>…..</w:t>
      </w:r>
      <w:r w:rsidRPr="28299914" w:rsidR="007C67F3">
        <w:rPr>
          <w:rFonts w:ascii="Arial" w:hAnsi="Arial" w:cs="Arial"/>
          <w:sz w:val="18"/>
          <w:szCs w:val="18"/>
          <w:lang w:val="nl-NL"/>
        </w:rPr>
        <w:t xml:space="preserve"> </w:t>
      </w:r>
      <w:r w:rsidRPr="28299914" w:rsidR="00280411">
        <w:rPr>
          <w:rFonts w:ascii="Arial" w:hAnsi="Arial" w:cs="Arial"/>
          <w:sz w:val="18"/>
          <w:szCs w:val="18"/>
          <w:lang w:val="nl-NL"/>
        </w:rPr>
        <w:t>Email………</w:t>
      </w:r>
      <w:r w:rsidRPr="28299914" w:rsidR="00280411">
        <w:rPr>
          <w:rFonts w:ascii="Arial" w:hAnsi="Arial" w:cs="Arial"/>
          <w:sz w:val="18"/>
          <w:szCs w:val="18"/>
          <w:lang w:val="nl-NL"/>
        </w:rPr>
        <w:t>…….</w:t>
      </w:r>
      <w:r w:rsidRPr="28299914" w:rsidR="00280411">
        <w:rPr>
          <w:rFonts w:ascii="Arial" w:hAnsi="Arial" w:cs="Arial"/>
          <w:sz w:val="18"/>
          <w:szCs w:val="18"/>
          <w:lang w:val="nl-NL"/>
        </w:rPr>
        <w:t>………………………………………</w:t>
      </w:r>
      <w:r w:rsidRPr="28299914" w:rsidR="004B2230">
        <w:rPr>
          <w:rFonts w:ascii="Arial" w:hAnsi="Arial" w:cs="Arial"/>
          <w:sz w:val="18"/>
          <w:szCs w:val="18"/>
          <w:lang w:val="nl-NL"/>
        </w:rPr>
        <w:t>.</w:t>
      </w:r>
    </w:p>
    <w:p w:rsidRPr="00F86B8F" w:rsidR="00BF1D41" w:rsidP="00BF1D41" w:rsidRDefault="00BF1D41" w14:paraId="1BE9580F" w14:textId="77777777">
      <w:pPr>
        <w:rPr>
          <w:rFonts w:ascii="Arial" w:hAnsi="Arial" w:cs="Arial"/>
          <w:sz w:val="18"/>
          <w:szCs w:val="18"/>
          <w:lang w:val="nl-NL"/>
        </w:rPr>
      </w:pPr>
    </w:p>
    <w:p w:rsidRPr="00F86B8F" w:rsidR="00BF1D41" w:rsidP="00BF1D41" w:rsidRDefault="00BF1D41" w14:paraId="61E3F44A" w14:textId="77777777">
      <w:pPr>
        <w:rPr>
          <w:rFonts w:ascii="Arial" w:hAnsi="Arial" w:cs="Arial"/>
          <w:b/>
          <w:sz w:val="18"/>
          <w:szCs w:val="18"/>
          <w:lang w:val="nl-NL"/>
        </w:rPr>
      </w:pPr>
      <w:r w:rsidRPr="00F86B8F">
        <w:rPr>
          <w:rFonts w:ascii="Arial" w:hAnsi="Arial" w:cs="Arial"/>
          <w:noProof/>
          <w:snapToGrid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139EF5F0" wp14:editId="544DA5F8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42710" cy="0"/>
                <wp:effectExtent l="10160" t="12700" r="14605" b="15875"/>
                <wp:wrapNone/>
                <wp:docPr id="132347549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pic="http://schemas.openxmlformats.org/drawingml/2006/picture">
            <w:pict w14:anchorId="2DEB0631">
              <v:line id="Rechte verbindingslijn 7" style="position:absolute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.05pt" to="507.55pt,.05pt" w14:anchorId="01F70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"/>
            </w:pict>
          </mc:Fallback>
        </mc:AlternateContent>
      </w:r>
    </w:p>
    <w:p w:rsidRPr="00F86B8F" w:rsidR="00BF1D41" w:rsidP="17C8ECD2" w:rsidRDefault="00BF1D41" w14:paraId="011FA79C" w14:textId="5072F275">
      <w:pPr>
        <w:tabs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nl-NL"/>
        </w:rPr>
      </w:pPr>
      <w:r w:rsidRPr="00F86B8F">
        <w:rPr>
          <w:rFonts w:ascii="Arial" w:hAnsi="Arial" w:cs="Arial"/>
          <w:b/>
          <w:bCs/>
          <w:sz w:val="18"/>
          <w:szCs w:val="18"/>
          <w:lang w:val="nl-NL"/>
        </w:rPr>
        <w:t>IDENTIFICATIE VAN HET DIALYSECENTRUM – ZORGPAD2</w:t>
      </w:r>
    </w:p>
    <w:p w:rsidRPr="00F86B8F" w:rsidR="00BF1D41" w:rsidP="00BF1D41" w:rsidRDefault="00BF1D41" w14:paraId="366DAE4A" w14:textId="77777777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Naam van de verplegingsinrichting: ……………………..…………………………………………………….</w:t>
      </w:r>
    </w:p>
    <w:p w:rsidRPr="00F86B8F" w:rsidR="00BF1D41" w:rsidP="00BF1D41" w:rsidRDefault="00BF1D41" w14:paraId="28C42394" w14:textId="77777777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RIZIV-identificatienummer van de verplegingsinrichting: ……………………………………………………</w:t>
      </w:r>
    </w:p>
    <w:p w:rsidRPr="00F86B8F" w:rsidR="00BF1D41" w:rsidP="00BF1D41" w:rsidRDefault="00BF1D41" w14:paraId="0795A9C7" w14:textId="77777777">
      <w:pPr>
        <w:tabs>
          <w:tab w:val="left" w:pos="0"/>
          <w:tab w:val="left" w:pos="1360"/>
          <w:tab w:val="center" w:pos="6236"/>
        </w:tabs>
        <w:spacing w:line="360" w:lineRule="auto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Administratief adres van de verplegingsinrichting: ………………………………………….………………</w:t>
      </w:r>
    </w:p>
    <w:p w:rsidRPr="00F86B8F" w:rsidR="002E3F07" w:rsidP="00F86B8F" w:rsidRDefault="002E3F07" w14:paraId="347C6AA6" w14:textId="01809C8E">
      <w:pPr>
        <w:tabs>
          <w:tab w:val="left" w:pos="0"/>
          <w:tab w:val="left" w:pos="1360"/>
          <w:tab w:val="center" w:pos="6236"/>
        </w:tabs>
        <w:spacing w:line="360" w:lineRule="auto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………………………………………….………………………......................................................................</w:t>
      </w:r>
    </w:p>
    <w:p w:rsidRPr="00F86B8F" w:rsidR="00130732" w:rsidP="007D5525" w:rsidRDefault="00130732" w14:paraId="463D3197" w14:textId="02460C53">
      <w:pPr>
        <w:rPr>
          <w:rFonts w:ascii="Arial" w:hAnsi="Arial" w:cs="Arial"/>
          <w:b/>
          <w:sz w:val="18"/>
          <w:szCs w:val="18"/>
          <w:lang w:val="nl-NL"/>
        </w:rPr>
      </w:pPr>
      <w:r w:rsidRPr="00F86B8F">
        <w:rPr>
          <w:rFonts w:ascii="Arial" w:hAnsi="Arial" w:cs="Arial"/>
          <w:noProof/>
          <w:snapToGrid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34A43EA1" wp14:editId="1C0378FD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42710" cy="0"/>
                <wp:effectExtent l="10160" t="12700" r="14605" b="15875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pic="http://schemas.openxmlformats.org/drawingml/2006/picture">
            <w:pict w14:anchorId="796F31DC">
              <v:line id="Rechte verbindingslijn 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.05pt" to="507.55pt,.05pt" w14:anchorId="5793F6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"/>
            </w:pict>
          </mc:Fallback>
        </mc:AlternateContent>
      </w:r>
    </w:p>
    <w:p w:rsidRPr="00F86B8F" w:rsidR="00BF1D41" w:rsidP="007D5525" w:rsidRDefault="00BF1D41" w14:paraId="2CB9F1FB" w14:textId="77777777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18"/>
          <w:szCs w:val="18"/>
          <w:lang w:val="nl-NL"/>
        </w:rPr>
      </w:pPr>
    </w:p>
    <w:p w:rsidRPr="00F86B8F" w:rsidR="00914AF7" w:rsidP="00DB79A2" w:rsidRDefault="00DB79A2" w14:paraId="45FC284C" w14:textId="6F3D4F3B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18"/>
          <w:szCs w:val="18"/>
          <w:lang w:val="nl-NL"/>
        </w:rPr>
      </w:pPr>
      <w:r w:rsidRPr="00F86B8F">
        <w:rPr>
          <w:rFonts w:ascii="Arial" w:hAnsi="Arial" w:cs="Arial"/>
          <w:b/>
          <w:sz w:val="18"/>
          <w:szCs w:val="18"/>
          <w:lang w:val="nl-NL"/>
        </w:rPr>
        <w:t xml:space="preserve">1. </w:t>
      </w:r>
      <w:r w:rsidRPr="00F86B8F" w:rsidR="00FD4EF8">
        <w:rPr>
          <w:rFonts w:ascii="Arial" w:hAnsi="Arial" w:cs="Arial"/>
          <w:b/>
          <w:sz w:val="18"/>
          <w:szCs w:val="18"/>
          <w:lang w:val="nl-NL"/>
        </w:rPr>
        <w:t xml:space="preserve">De aanvraag betreft </w:t>
      </w:r>
      <w:r w:rsidRPr="00F86B8F" w:rsidR="00664177">
        <w:rPr>
          <w:rFonts w:ascii="Arial" w:hAnsi="Arial" w:cs="Arial"/>
          <w:b/>
          <w:sz w:val="18"/>
          <w:szCs w:val="18"/>
          <w:lang w:val="nl-NL"/>
        </w:rPr>
        <w:t xml:space="preserve">pre- </w:t>
      </w:r>
      <w:r w:rsidRPr="00F86B8F" w:rsidR="00D85D81">
        <w:rPr>
          <w:rFonts w:ascii="Arial" w:hAnsi="Arial" w:cs="Arial"/>
          <w:b/>
          <w:sz w:val="18"/>
          <w:szCs w:val="18"/>
          <w:lang w:val="nl-NL"/>
        </w:rPr>
        <w:t>of</w:t>
      </w:r>
      <w:r w:rsidRPr="00F86B8F" w:rsidR="00664177">
        <w:rPr>
          <w:rFonts w:ascii="Arial" w:hAnsi="Arial" w:cs="Arial"/>
          <w:b/>
          <w:sz w:val="18"/>
          <w:szCs w:val="18"/>
          <w:lang w:val="nl-NL"/>
        </w:rPr>
        <w:t xml:space="preserve"> rehabilitatiezorgpaden:</w:t>
      </w:r>
    </w:p>
    <w:p w:rsidRPr="00F86B8F" w:rsidR="00302580" w:rsidP="007D5525" w:rsidRDefault="00302580" w14:paraId="0EE5B54D" w14:textId="77777777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18"/>
          <w:szCs w:val="18"/>
          <w:lang w:val="nl-NL"/>
        </w:rPr>
      </w:pP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Pr="00F86B8F" w:rsidR="00F86B8F" w:rsidTr="00BF1D41" w14:paraId="28AEE32F" w14:textId="0B21D41F">
        <w:trPr>
          <w:jc w:val="center"/>
        </w:trPr>
        <w:tc>
          <w:tcPr>
            <w:tcW w:w="4815" w:type="dxa"/>
            <w:shd w:val="clear" w:color="auto" w:fill="auto"/>
          </w:tcPr>
          <w:bookmarkStart w:name="_Hlk150852340" w:id="1"/>
          <w:p w:rsidRPr="00F86B8F" w:rsidR="00EF670C" w:rsidP="007D5525" w:rsidRDefault="002C611A" w14:paraId="201A36A4" w14:textId="5D48D5A2">
            <w:pPr>
              <w:widowControl/>
              <w:rPr>
                <w:rFonts w:ascii="Arial" w:hAnsi="Arial" w:eastAsia="Calibri" w:cs="Arial"/>
                <w:bCs/>
                <w:caps/>
                <w:snapToGrid/>
                <w:sz w:val="18"/>
                <w:szCs w:val="18"/>
                <w:lang w:val="nl-NL" w:eastAsia="fr-FR"/>
              </w:rPr>
            </w:pPr>
            <w:sdt>
              <w:sdtPr>
                <w:rPr>
                  <w:rFonts w:ascii="Arial" w:hAnsi="Arial" w:eastAsia="Calibri" w:cs="Arial"/>
                  <w:bCs/>
                  <w:caps/>
                  <w:snapToGrid/>
                  <w:sz w:val="18"/>
                  <w:szCs w:val="18"/>
                  <w:lang w:val="nl-NL" w:eastAsia="fr-FR"/>
                </w:rPr>
                <w:id w:val="-147906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B8F" w:rsidR="00E41E37">
                  <w:rPr>
                    <w:rFonts w:ascii="Segoe UI Symbol" w:hAnsi="Segoe UI Symbol" w:eastAsia="MS Gothic" w:cs="Segoe UI Symbol"/>
                    <w:bCs/>
                    <w:caps/>
                    <w:snapToGrid/>
                    <w:sz w:val="18"/>
                    <w:szCs w:val="18"/>
                    <w:lang w:val="nl-NL" w:eastAsia="fr-FR"/>
                  </w:rPr>
                  <w:t>☐</w:t>
                </w:r>
              </w:sdtContent>
            </w:sdt>
            <w:r w:rsidRPr="00F86B8F" w:rsidR="00E41E37">
              <w:rPr>
                <w:rFonts w:ascii="Arial" w:hAnsi="Arial" w:eastAsia="Calibri" w:cs="Arial"/>
                <w:bCs/>
                <w:caps/>
                <w:snapToGrid/>
                <w:sz w:val="18"/>
                <w:szCs w:val="18"/>
                <w:lang w:val="nl-NL" w:eastAsia="fr-FR"/>
              </w:rPr>
              <w:t xml:space="preserve"> </w:t>
            </w:r>
            <w:r w:rsidRPr="00F86B8F" w:rsidR="00193CC9">
              <w:rPr>
                <w:rFonts w:ascii="Arial" w:hAnsi="Arial" w:eastAsia="Calibri" w:cs="Arial"/>
                <w:b/>
                <w:caps/>
                <w:snapToGrid/>
                <w:sz w:val="18"/>
                <w:szCs w:val="18"/>
                <w:lang w:val="nl-NL" w:eastAsia="fr-FR"/>
              </w:rPr>
              <w:t xml:space="preserve">Zorgpad 1: </w:t>
            </w:r>
            <w:r w:rsidRPr="00F86B8F" w:rsidR="0084728B">
              <w:rPr>
                <w:rFonts w:ascii="Arial" w:hAnsi="Arial" w:eastAsia="Calibri" w:cs="Arial"/>
                <w:b/>
                <w:snapToGrid/>
                <w:sz w:val="18"/>
                <w:szCs w:val="18"/>
                <w:lang w:val="nl-NL" w:eastAsia="fr-FR"/>
              </w:rPr>
              <w:t xml:space="preserve">lever, darm, pancreas of </w:t>
            </w:r>
            <w:r w:rsidRPr="00F86B8F" w:rsidR="000749EE">
              <w:rPr>
                <w:rFonts w:ascii="Arial" w:hAnsi="Arial" w:eastAsia="Calibri" w:cs="Arial"/>
                <w:b/>
                <w:snapToGrid/>
                <w:sz w:val="18"/>
                <w:szCs w:val="18"/>
                <w:lang w:val="nl-NL" w:eastAsia="fr-FR"/>
              </w:rPr>
              <w:t xml:space="preserve">combinatie </w:t>
            </w:r>
            <w:r w:rsidRPr="00F86B8F" w:rsidR="0084728B">
              <w:rPr>
                <w:rFonts w:ascii="Arial" w:hAnsi="Arial" w:eastAsia="Calibri" w:cs="Arial"/>
                <w:b/>
                <w:snapToGrid/>
                <w:sz w:val="18"/>
                <w:szCs w:val="18"/>
                <w:lang w:val="nl-NL" w:eastAsia="fr-FR"/>
              </w:rPr>
              <w:t>abdominal</w:t>
            </w:r>
            <w:r w:rsidRPr="00F86B8F" w:rsidR="00432D37">
              <w:rPr>
                <w:rFonts w:ascii="Arial" w:hAnsi="Arial" w:eastAsia="Calibri" w:cs="Arial"/>
                <w:b/>
                <w:snapToGrid/>
                <w:sz w:val="18"/>
                <w:szCs w:val="18"/>
                <w:lang w:val="nl-NL" w:eastAsia="fr-FR"/>
              </w:rPr>
              <w:t>e</w:t>
            </w:r>
            <w:r w:rsidRPr="00F86B8F" w:rsidR="0084728B">
              <w:rPr>
                <w:rFonts w:ascii="Arial" w:hAnsi="Arial" w:eastAsia="Calibri" w:cs="Arial"/>
                <w:b/>
                <w:snapToGrid/>
                <w:sz w:val="18"/>
                <w:szCs w:val="18"/>
                <w:lang w:val="nl-NL" w:eastAsia="fr-FR"/>
              </w:rPr>
              <w:t xml:space="preserve"> orgaantransplantatie</w:t>
            </w:r>
          </w:p>
        </w:tc>
        <w:tc>
          <w:tcPr>
            <w:tcW w:w="4252" w:type="dxa"/>
          </w:tcPr>
          <w:p w:rsidRPr="00F86B8F" w:rsidR="00BF1D41" w:rsidP="00BF1D41" w:rsidRDefault="002C611A" w14:paraId="43A63AF9" w14:textId="67E10216">
            <w:pPr>
              <w:widowControl/>
              <w:jc w:val="both"/>
              <w:rPr>
                <w:rFonts w:ascii="Arial" w:hAnsi="Arial" w:eastAsia="Calibri" w:cs="Arial"/>
                <w:bCs/>
                <w:caps/>
                <w:snapToGrid/>
                <w:sz w:val="18"/>
                <w:szCs w:val="18"/>
                <w:lang w:val="nl-NL" w:eastAsia="fr-FR"/>
              </w:rPr>
            </w:pPr>
            <w:sdt>
              <w:sdtPr>
                <w:rPr>
                  <w:rFonts w:ascii="Arial" w:hAnsi="Arial" w:eastAsia="Calibri" w:cs="Arial"/>
                  <w:bCs/>
                  <w:caps/>
                  <w:snapToGrid/>
                  <w:sz w:val="18"/>
                  <w:szCs w:val="18"/>
                  <w:lang w:val="nl-NL" w:eastAsia="fr-FR"/>
                </w:rPr>
                <w:id w:val="-179189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B8F" w:rsidR="00BF1D41">
                  <w:rPr>
                    <w:rFonts w:ascii="Segoe UI Symbol" w:hAnsi="Segoe UI Symbol" w:eastAsia="Calibri" w:cs="Segoe UI Symbol"/>
                    <w:bCs/>
                    <w:caps/>
                    <w:snapToGrid/>
                    <w:sz w:val="18"/>
                    <w:szCs w:val="18"/>
                    <w:lang w:val="nl-NL" w:eastAsia="fr-FR"/>
                  </w:rPr>
                  <w:t>☐</w:t>
                </w:r>
              </w:sdtContent>
            </w:sdt>
            <w:r w:rsidRPr="00F86B8F" w:rsidR="00BF1D41">
              <w:rPr>
                <w:rFonts w:ascii="Arial" w:hAnsi="Arial" w:eastAsia="Calibri" w:cs="Arial"/>
                <w:bCs/>
                <w:caps/>
                <w:snapToGrid/>
                <w:sz w:val="18"/>
                <w:szCs w:val="18"/>
                <w:lang w:val="nl-NL" w:eastAsia="fr-FR"/>
              </w:rPr>
              <w:t xml:space="preserve"> Prehabilitatie        </w:t>
            </w:r>
            <w:sdt>
              <w:sdtPr>
                <w:rPr>
                  <w:rFonts w:ascii="Arial" w:hAnsi="Arial" w:eastAsia="Calibri" w:cs="Arial"/>
                  <w:bCs/>
                  <w:caps/>
                  <w:snapToGrid/>
                  <w:sz w:val="18"/>
                  <w:szCs w:val="18"/>
                  <w:lang w:val="nl-NL" w:eastAsia="fr-FR"/>
                </w:rPr>
                <w:id w:val="-16973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B8F" w:rsidR="00BF1D41">
                  <w:rPr>
                    <w:rFonts w:hint="eastAsia" w:ascii="MS Gothic" w:hAnsi="MS Gothic" w:eastAsia="MS Gothic" w:cs="Arial"/>
                    <w:bCs/>
                    <w:caps/>
                    <w:snapToGrid/>
                    <w:sz w:val="18"/>
                    <w:szCs w:val="18"/>
                    <w:lang w:val="nl-NL" w:eastAsia="fr-FR"/>
                  </w:rPr>
                  <w:t>☐</w:t>
                </w:r>
              </w:sdtContent>
            </w:sdt>
            <w:r w:rsidRPr="00F86B8F" w:rsidR="00BF1D41">
              <w:rPr>
                <w:rFonts w:ascii="Arial" w:hAnsi="Arial" w:eastAsia="Calibri" w:cs="Arial"/>
                <w:bCs/>
                <w:caps/>
                <w:snapToGrid/>
                <w:sz w:val="18"/>
                <w:szCs w:val="18"/>
                <w:lang w:val="nl-NL" w:eastAsia="fr-FR"/>
              </w:rPr>
              <w:t xml:space="preserve"> Rehabilitatie</w:t>
            </w:r>
          </w:p>
          <w:p w:rsidRPr="00F86B8F" w:rsidR="00EF670C" w:rsidP="007D5525" w:rsidRDefault="00EF670C" w14:paraId="2BD35792" w14:textId="073A09D0">
            <w:pPr>
              <w:widowControl/>
              <w:rPr>
                <w:rFonts w:ascii="Arial" w:hAnsi="Arial" w:eastAsia="Calibri" w:cs="Arial"/>
                <w:bCs/>
                <w:caps/>
                <w:snapToGrid/>
                <w:sz w:val="18"/>
                <w:szCs w:val="18"/>
                <w:lang w:val="nl-NL" w:eastAsia="fr-FR"/>
              </w:rPr>
            </w:pPr>
          </w:p>
        </w:tc>
      </w:tr>
      <w:tr w:rsidRPr="00F86B8F" w:rsidR="00F86B8F" w:rsidTr="00BF1D41" w14:paraId="0850E8E8" w14:textId="1777D06C">
        <w:trPr>
          <w:trHeight w:val="416"/>
          <w:jc w:val="center"/>
        </w:trPr>
        <w:tc>
          <w:tcPr>
            <w:tcW w:w="4815" w:type="dxa"/>
            <w:shd w:val="clear" w:color="auto" w:fill="auto"/>
            <w:vAlign w:val="center"/>
          </w:tcPr>
          <w:p w:rsidRPr="00F86B8F" w:rsidR="00BF1D41" w:rsidP="007D5525" w:rsidRDefault="002C611A" w14:paraId="64A0CFCD" w14:textId="39EB4C68">
            <w:pPr>
              <w:widowControl/>
              <w:jc w:val="both"/>
              <w:rPr>
                <w:rFonts w:ascii="Arial" w:hAnsi="Arial" w:eastAsia="Calibri" w:cs="Arial"/>
                <w:bCs/>
                <w:caps/>
                <w:snapToGrid/>
                <w:sz w:val="18"/>
                <w:szCs w:val="18"/>
                <w:lang w:val="nl-NL" w:eastAsia="fr-FR"/>
              </w:rPr>
            </w:pPr>
            <w:sdt>
              <w:sdtPr>
                <w:rPr>
                  <w:rFonts w:ascii="Arial" w:hAnsi="Arial" w:eastAsia="Calibri" w:cs="Arial"/>
                  <w:bCs/>
                  <w:caps/>
                  <w:snapToGrid/>
                  <w:sz w:val="18"/>
                  <w:szCs w:val="18"/>
                  <w:lang w:val="nl-NL" w:eastAsia="fr-FR"/>
                </w:rPr>
                <w:id w:val="-15058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B8F" w:rsidR="00BF1D41">
                  <w:rPr>
                    <w:rFonts w:ascii="Segoe UI Symbol" w:hAnsi="Segoe UI Symbol" w:eastAsia="MS Gothic" w:cs="Segoe UI Symbol"/>
                    <w:bCs/>
                    <w:caps/>
                    <w:snapToGrid/>
                    <w:sz w:val="18"/>
                    <w:szCs w:val="18"/>
                    <w:lang w:val="nl-NL" w:eastAsia="fr-FR"/>
                  </w:rPr>
                  <w:t>☐</w:t>
                </w:r>
              </w:sdtContent>
            </w:sdt>
            <w:r w:rsidRPr="00F86B8F" w:rsidR="00BF1D41">
              <w:rPr>
                <w:rFonts w:ascii="Arial" w:hAnsi="Arial" w:eastAsia="Calibri" w:cs="Arial"/>
                <w:bCs/>
                <w:caps/>
                <w:snapToGrid/>
                <w:sz w:val="18"/>
                <w:szCs w:val="18"/>
                <w:lang w:val="nl-NL" w:eastAsia="fr-FR"/>
              </w:rPr>
              <w:t xml:space="preserve"> </w:t>
            </w:r>
            <w:r w:rsidRPr="00F86B8F" w:rsidR="00BF1D41">
              <w:rPr>
                <w:rFonts w:ascii="Arial" w:hAnsi="Arial" w:eastAsia="Calibri" w:cs="Arial"/>
                <w:b/>
                <w:caps/>
                <w:snapToGrid/>
                <w:sz w:val="18"/>
                <w:szCs w:val="18"/>
                <w:lang w:val="nl-NL" w:eastAsia="fr-FR"/>
              </w:rPr>
              <w:t xml:space="preserve">Zorgpad 2: </w:t>
            </w:r>
            <w:r w:rsidRPr="00F86B8F" w:rsidR="00BF1D41">
              <w:rPr>
                <w:rFonts w:ascii="Arial" w:hAnsi="Arial" w:eastAsia="Calibri" w:cs="Arial"/>
                <w:b/>
                <w:snapToGrid/>
                <w:sz w:val="18"/>
                <w:szCs w:val="18"/>
                <w:lang w:val="nl-NL" w:eastAsia="fr-FR"/>
              </w:rPr>
              <w:t>niertransplantatie</w:t>
            </w:r>
          </w:p>
        </w:tc>
        <w:tc>
          <w:tcPr>
            <w:tcW w:w="4252" w:type="dxa"/>
            <w:vAlign w:val="center"/>
          </w:tcPr>
          <w:p w:rsidRPr="00F86B8F" w:rsidR="00EF670C" w:rsidP="007D5525" w:rsidRDefault="002C611A" w14:paraId="6A83769B" w14:textId="2F7E3133">
            <w:pPr>
              <w:widowControl/>
              <w:jc w:val="both"/>
              <w:rPr>
                <w:rFonts w:ascii="Arial" w:hAnsi="Arial" w:eastAsia="Calibri" w:cs="Arial"/>
                <w:bCs/>
                <w:caps/>
                <w:snapToGrid/>
                <w:sz w:val="18"/>
                <w:szCs w:val="18"/>
                <w:lang w:val="nl-NL" w:eastAsia="fr-FR"/>
              </w:rPr>
            </w:pPr>
            <w:sdt>
              <w:sdtPr>
                <w:rPr>
                  <w:rFonts w:ascii="Arial" w:hAnsi="Arial" w:eastAsia="Calibri" w:cs="Arial"/>
                  <w:bCs/>
                  <w:caps/>
                  <w:snapToGrid/>
                  <w:sz w:val="18"/>
                  <w:szCs w:val="18"/>
                  <w:lang w:val="nl-NL" w:eastAsia="fr-FR"/>
                </w:rPr>
                <w:id w:val="-5260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B8F" w:rsidR="00BF1D41">
                  <w:rPr>
                    <w:rFonts w:ascii="Segoe UI Symbol" w:hAnsi="Segoe UI Symbol" w:eastAsia="Calibri" w:cs="Segoe UI Symbol"/>
                    <w:bCs/>
                    <w:caps/>
                    <w:snapToGrid/>
                    <w:sz w:val="18"/>
                    <w:szCs w:val="18"/>
                    <w:lang w:val="nl-NL" w:eastAsia="fr-FR"/>
                  </w:rPr>
                  <w:t>☐</w:t>
                </w:r>
              </w:sdtContent>
            </w:sdt>
            <w:r w:rsidRPr="00F86B8F" w:rsidR="00BF1D41">
              <w:rPr>
                <w:rFonts w:ascii="Arial" w:hAnsi="Arial" w:eastAsia="Calibri" w:cs="Arial"/>
                <w:bCs/>
                <w:caps/>
                <w:snapToGrid/>
                <w:sz w:val="18"/>
                <w:szCs w:val="18"/>
                <w:lang w:val="nl-NL" w:eastAsia="fr-FR"/>
              </w:rPr>
              <w:t xml:space="preserve"> Prehabilitatie        </w:t>
            </w:r>
            <w:sdt>
              <w:sdtPr>
                <w:rPr>
                  <w:rFonts w:ascii="Arial" w:hAnsi="Arial" w:eastAsia="Calibri" w:cs="Arial"/>
                  <w:bCs/>
                  <w:caps/>
                  <w:snapToGrid/>
                  <w:sz w:val="18"/>
                  <w:szCs w:val="18"/>
                  <w:lang w:val="nl-NL" w:eastAsia="fr-FR"/>
                </w:rPr>
                <w:id w:val="11574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B8F" w:rsidR="00BF1D41">
                  <w:rPr>
                    <w:rFonts w:hint="eastAsia" w:ascii="MS Gothic" w:hAnsi="MS Gothic" w:eastAsia="MS Gothic" w:cs="Arial"/>
                    <w:bCs/>
                    <w:caps/>
                    <w:snapToGrid/>
                    <w:sz w:val="18"/>
                    <w:szCs w:val="18"/>
                    <w:lang w:val="nl-NL" w:eastAsia="fr-FR"/>
                  </w:rPr>
                  <w:t>☐</w:t>
                </w:r>
              </w:sdtContent>
            </w:sdt>
            <w:r w:rsidRPr="00F86B8F" w:rsidR="00BF1D41">
              <w:rPr>
                <w:rFonts w:ascii="Arial" w:hAnsi="Arial" w:eastAsia="Calibri" w:cs="Arial"/>
                <w:bCs/>
                <w:caps/>
                <w:snapToGrid/>
                <w:sz w:val="18"/>
                <w:szCs w:val="18"/>
                <w:lang w:val="nl-NL" w:eastAsia="fr-FR"/>
              </w:rPr>
              <w:t xml:space="preserve"> Rehabilitatie</w:t>
            </w:r>
          </w:p>
        </w:tc>
      </w:tr>
      <w:bookmarkEnd w:id="1"/>
    </w:tbl>
    <w:p w:rsidRPr="00F86B8F" w:rsidR="00863CBB" w:rsidP="007D5525" w:rsidRDefault="00863CBB" w14:paraId="74CB95FE" w14:textId="77777777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/>
          <w:sz w:val="18"/>
          <w:szCs w:val="18"/>
          <w:lang w:val="nl-NL"/>
        </w:rPr>
      </w:pPr>
    </w:p>
    <w:p w:rsidRPr="00F86B8F" w:rsidR="00914AF7" w:rsidP="007D5525" w:rsidRDefault="00914AF7" w14:paraId="08183149" w14:textId="2251C4D5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/>
          <w:sz w:val="18"/>
          <w:szCs w:val="18"/>
          <w:lang w:val="nl-NL"/>
        </w:rPr>
      </w:pPr>
      <w:r w:rsidRPr="00F86B8F">
        <w:rPr>
          <w:rFonts w:ascii="Arial" w:hAnsi="Arial" w:cs="Arial"/>
          <w:b/>
          <w:sz w:val="18"/>
          <w:szCs w:val="18"/>
          <w:lang w:val="nl-NL"/>
        </w:rPr>
        <w:t xml:space="preserve">2. </w:t>
      </w:r>
      <w:r w:rsidRPr="00F86B8F" w:rsidR="00EF670C">
        <w:rPr>
          <w:rFonts w:ascii="Arial" w:hAnsi="Arial" w:cs="Arial"/>
          <w:b/>
          <w:sz w:val="18"/>
          <w:szCs w:val="18"/>
          <w:lang w:val="nl-NL"/>
        </w:rPr>
        <w:t>Zorgpade</w:t>
      </w:r>
      <w:r w:rsidRPr="00F86B8F" w:rsidR="00B43273">
        <w:rPr>
          <w:rFonts w:ascii="Arial" w:hAnsi="Arial" w:cs="Arial"/>
          <w:b/>
          <w:sz w:val="18"/>
          <w:szCs w:val="18"/>
          <w:lang w:val="nl-NL"/>
        </w:rPr>
        <w:t>n</w:t>
      </w:r>
    </w:p>
    <w:p w:rsidRPr="00F86B8F" w:rsidR="00DA5194" w:rsidP="00F86B8F" w:rsidRDefault="00DA5194" w14:paraId="43987CE4" w14:textId="77777777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/>
          <w:sz w:val="18"/>
          <w:szCs w:val="18"/>
          <w:lang w:val="nl-NL"/>
        </w:rPr>
      </w:pPr>
    </w:p>
    <w:p w:rsidRPr="00F86B8F" w:rsidR="00B43273" w:rsidP="00F86B8F" w:rsidRDefault="00B43273" w14:paraId="143DC5A2" w14:textId="7356933B">
      <w:pPr>
        <w:tabs>
          <w:tab w:val="left" w:pos="709"/>
          <w:tab w:val="left" w:pos="1276"/>
          <w:tab w:val="left" w:pos="1560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nl-NL"/>
        </w:rPr>
      </w:pPr>
      <w:r w:rsidRPr="00F86B8F">
        <w:rPr>
          <w:rFonts w:ascii="Arial" w:hAnsi="Arial" w:cs="Arial"/>
          <w:b/>
          <w:bCs/>
          <w:sz w:val="18"/>
          <w:szCs w:val="18"/>
          <w:lang w:val="nl-NL"/>
        </w:rPr>
        <w:t xml:space="preserve">2.1 </w:t>
      </w:r>
      <w:bookmarkStart w:name="_Hlk149572405" w:id="2"/>
      <w:r w:rsidRPr="00F86B8F" w:rsidR="00A04C62">
        <w:rPr>
          <w:rFonts w:ascii="Arial" w:hAnsi="Arial" w:cs="Arial"/>
          <w:b/>
          <w:bCs/>
          <w:sz w:val="18"/>
          <w:szCs w:val="18"/>
          <w:lang w:val="nl-NL"/>
        </w:rPr>
        <w:t>P</w:t>
      </w:r>
      <w:r w:rsidRPr="00F86B8F" w:rsidR="00042169">
        <w:rPr>
          <w:rFonts w:ascii="Arial" w:hAnsi="Arial" w:cs="Arial"/>
          <w:b/>
          <w:bCs/>
          <w:sz w:val="18"/>
          <w:szCs w:val="18"/>
          <w:lang w:val="nl-NL"/>
        </w:rPr>
        <w:t>rehabilitatie</w:t>
      </w:r>
      <w:r w:rsidRPr="00F86B8F" w:rsidR="00E639F1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F86B8F" w:rsidR="00042169">
        <w:rPr>
          <w:rFonts w:ascii="Arial" w:hAnsi="Arial" w:cs="Arial"/>
          <w:b/>
          <w:bCs/>
          <w:sz w:val="18"/>
          <w:szCs w:val="18"/>
          <w:lang w:val="nl-NL"/>
        </w:rPr>
        <w:t xml:space="preserve">zorgpad 1 (lever, darm, pancreas, </w:t>
      </w:r>
      <w:r w:rsidRPr="00F86B8F" w:rsidR="00017AED">
        <w:rPr>
          <w:rFonts w:ascii="Arial" w:hAnsi="Arial" w:eastAsia="Calibri" w:cs="Arial"/>
          <w:b/>
          <w:snapToGrid/>
          <w:sz w:val="18"/>
          <w:szCs w:val="18"/>
          <w:lang w:val="nl-NL" w:eastAsia="fr-FR"/>
        </w:rPr>
        <w:t>combinatie</w:t>
      </w:r>
      <w:bookmarkEnd w:id="2"/>
      <w:r w:rsidRPr="00F86B8F" w:rsidR="004230A2">
        <w:rPr>
          <w:rFonts w:ascii="Arial" w:hAnsi="Arial" w:cs="Arial"/>
          <w:b/>
          <w:bCs/>
          <w:sz w:val="18"/>
          <w:szCs w:val="18"/>
          <w:lang w:val="nl-NL"/>
        </w:rPr>
        <w:t xml:space="preserve">): </w:t>
      </w:r>
    </w:p>
    <w:p w:rsidRPr="00727AD4" w:rsidR="0007564D" w:rsidP="28299914" w:rsidRDefault="004230A2" w14:paraId="08ADF71C" w14:textId="3F407A9A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lang w:val="en-GB"/>
        </w:rPr>
      </w:pPr>
      <w:r w:rsidRPr="28299914" w:rsidR="004230A2">
        <w:rPr>
          <w:rFonts w:ascii="Arial" w:hAnsi="Arial" w:cs="Arial"/>
          <w:sz w:val="18"/>
          <w:szCs w:val="18"/>
          <w:lang w:val="en-GB"/>
        </w:rPr>
        <w:t xml:space="preserve">Datum van de activatie op de </w:t>
      </w:r>
      <w:r w:rsidRPr="28299914" w:rsidR="007C67F3">
        <w:rPr>
          <w:rFonts w:ascii="Arial" w:hAnsi="Arial" w:cs="Arial"/>
          <w:sz w:val="18"/>
          <w:szCs w:val="18"/>
          <w:lang w:val="en-GB"/>
        </w:rPr>
        <w:t>transplantatielijst:</w:t>
      </w:r>
      <w:r w:rsidRPr="28299914" w:rsidR="00A21493">
        <w:rPr>
          <w:rFonts w:ascii="Arial" w:hAnsi="Arial" w:cs="Arial"/>
          <w:sz w:val="18"/>
          <w:szCs w:val="18"/>
          <w:lang w:val="en-GB"/>
        </w:rPr>
        <w:t xml:space="preserve"> </w:t>
      </w:r>
      <w:bookmarkStart w:name="_Hlk148355779" w:id="3"/>
      <w:bookmarkStart w:name="_Hlk149572306" w:id="4"/>
      <w:sdt>
        <w:sdtPr>
          <w:id w:val="-601415966"/>
          <w:comboBox>
            <w:listItem w:value="Kies een item."/>
          </w:comboBox>
          <w:placeholder>
            <w:docPart w:val="6D39478EE1A7457BB78490822303FEF0"/>
          </w:placeholder>
          <w:rPr>
            <w:rFonts w:ascii="Arial" w:hAnsi="Arial" w:cs="Arial"/>
            <w:sz w:val="18"/>
            <w:szCs w:val="18"/>
            <w:lang w:val="nl-BE"/>
          </w:rPr>
        </w:sdtPr>
        <w:sdtContent>
          <w:r w:rsidRPr="28299914" w:rsidR="0007564D">
            <w:rPr>
              <w:rFonts w:ascii="Arial" w:hAnsi="Arial" w:cs="Arial"/>
              <w:sz w:val="18"/>
              <w:szCs w:val="18"/>
              <w:lang w:val="en-GB"/>
            </w:rPr>
            <w:t>…..</w:t>
          </w:r>
          <w:r w:rsidRPr="28299914" w:rsidR="0007564D">
            <w:rPr>
              <w:rFonts w:ascii="Arial" w:hAnsi="Arial" w:cs="Arial"/>
              <w:sz w:val="18"/>
              <w:szCs w:val="18"/>
              <w:lang w:val="en-GB"/>
            </w:rPr>
            <w:t xml:space="preserve"> / ….. / …..</w:t>
          </w:r>
        </w:sdtContent>
        <w:sdtEndPr>
          <w:rPr>
            <w:rFonts w:ascii="Arial" w:hAnsi="Arial" w:cs="Arial"/>
            <w:sz w:val="18"/>
            <w:szCs w:val="18"/>
            <w:lang w:val="nl-BE"/>
          </w:rPr>
        </w:sdtEndPr>
      </w:sdt>
      <w:bookmarkEnd w:id="3"/>
    </w:p>
    <w:bookmarkEnd w:id="4"/>
    <w:p w:rsidRPr="00727AD4" w:rsidR="00914AF7" w:rsidP="28299914" w:rsidRDefault="00A21493" w14:paraId="729DD2E4" w14:textId="36285B06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lang w:val="en-GB"/>
        </w:rPr>
      </w:pPr>
      <w:r w:rsidRPr="28299914" w:rsidR="00A21493">
        <w:rPr>
          <w:rFonts w:ascii="Arial" w:hAnsi="Arial" w:cs="Arial"/>
          <w:sz w:val="18"/>
          <w:szCs w:val="18"/>
          <w:lang w:val="en-GB"/>
        </w:rPr>
        <w:t xml:space="preserve">Datum van het </w:t>
      </w:r>
      <w:r w:rsidRPr="28299914" w:rsidR="00A26799">
        <w:rPr>
          <w:rFonts w:ascii="Arial" w:hAnsi="Arial" w:cs="Arial"/>
          <w:sz w:val="18"/>
          <w:szCs w:val="18"/>
          <w:lang w:val="en-GB"/>
        </w:rPr>
        <w:t xml:space="preserve">eerste </w:t>
      </w:r>
      <w:r w:rsidRPr="28299914" w:rsidR="00A21493">
        <w:rPr>
          <w:rFonts w:ascii="Arial" w:hAnsi="Arial" w:cs="Arial"/>
          <w:sz w:val="18"/>
          <w:szCs w:val="18"/>
          <w:lang w:val="en-GB"/>
        </w:rPr>
        <w:t>prehabilitatie</w:t>
      </w:r>
      <w:r w:rsidRPr="28299914" w:rsidR="00DC746C">
        <w:rPr>
          <w:rFonts w:ascii="Arial" w:hAnsi="Arial" w:cs="Arial"/>
          <w:sz w:val="18"/>
          <w:szCs w:val="18"/>
          <w:lang w:val="en-GB"/>
        </w:rPr>
        <w:t xml:space="preserve"> </w:t>
      </w:r>
      <w:r w:rsidRPr="28299914" w:rsidR="007C67F3">
        <w:rPr>
          <w:rFonts w:ascii="Arial" w:hAnsi="Arial" w:cs="Arial"/>
          <w:sz w:val="18"/>
          <w:szCs w:val="18"/>
          <w:lang w:val="en-GB"/>
        </w:rPr>
        <w:t>overleg:</w:t>
      </w:r>
      <w:r w:rsidRPr="28299914" w:rsidR="00CD4943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napToGrid/>
            <w:sz w:val="18"/>
            <w:szCs w:val="18"/>
            <w:lang w:val="nl-BE"/>
          </w:rPr>
          <w:id w:val="-970750796"/>
          <w:placeholder>
            <w:docPart w:val="57EE9245C0D0417DBD53E6770C73EDE6"/>
          </w:placeholder>
          <w:text/>
        </w:sdtPr>
        <w:sdtEndPr>
          <w:rPr>
            <w:rFonts w:ascii="Arial" w:hAnsi="Arial" w:cs="Arial"/>
            <w:sz w:val="18"/>
            <w:szCs w:val="18"/>
            <w:lang w:val="nl-BE"/>
          </w:rPr>
        </w:sdtEndPr>
        <w:sdtContent>
          <w:r w:rsidRPr="28299914" w:rsidR="0007564D">
            <w:rPr>
              <w:rFonts w:ascii="Arial" w:hAnsi="Arial" w:cs="Arial"/>
              <w:snapToGrid/>
              <w:sz w:val="18"/>
              <w:szCs w:val="18"/>
              <w:lang w:val="en-GB"/>
            </w:rPr>
            <w:t>…..</w:t>
          </w:r>
          <w:r w:rsidRPr="28299914" w:rsidR="0007564D">
            <w:rPr>
              <w:rFonts w:ascii="Arial" w:hAnsi="Arial" w:cs="Arial"/>
              <w:snapToGrid/>
              <w:sz w:val="18"/>
              <w:szCs w:val="18"/>
              <w:lang w:val="en-GB"/>
            </w:rPr>
            <w:t xml:space="preserve"> / ….. / …..</w:t>
          </w:r>
        </w:sdtContent>
      </w:sdt>
    </w:p>
    <w:p w:rsidRPr="00F86B8F" w:rsidR="00914AF7" w:rsidP="001B3AF1" w:rsidRDefault="00914AF7" w14:paraId="0D96FF02" w14:textId="2F745D5D">
      <w:pPr>
        <w:tabs>
          <w:tab w:val="left" w:pos="709"/>
          <w:tab w:val="left" w:pos="1276"/>
          <w:tab w:val="left" w:pos="1560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nl-NL"/>
        </w:rPr>
      </w:pPr>
      <w:r w:rsidRPr="00F86B8F">
        <w:rPr>
          <w:rFonts w:ascii="Arial" w:hAnsi="Arial" w:cs="Arial"/>
          <w:b/>
          <w:bCs/>
          <w:sz w:val="18"/>
          <w:szCs w:val="18"/>
          <w:lang w:val="nl-NL"/>
        </w:rPr>
        <w:t>2.</w:t>
      </w:r>
      <w:r w:rsidRPr="00F86B8F" w:rsidR="00A04C62">
        <w:rPr>
          <w:rFonts w:ascii="Arial" w:hAnsi="Arial" w:cs="Arial"/>
          <w:b/>
          <w:bCs/>
          <w:sz w:val="18"/>
          <w:szCs w:val="18"/>
          <w:lang w:val="nl-NL"/>
        </w:rPr>
        <w:t>2</w:t>
      </w:r>
      <w:r w:rsidRPr="00F86B8F">
        <w:rPr>
          <w:rFonts w:ascii="Arial" w:hAnsi="Arial" w:cs="Arial"/>
          <w:b/>
          <w:bCs/>
          <w:sz w:val="18"/>
          <w:szCs w:val="18"/>
          <w:lang w:val="nl-NL"/>
        </w:rPr>
        <w:t xml:space="preserve">. </w:t>
      </w:r>
      <w:r w:rsidRPr="00F86B8F" w:rsidR="008A168A">
        <w:rPr>
          <w:rFonts w:ascii="Arial" w:hAnsi="Arial" w:cs="Arial"/>
          <w:b/>
          <w:bCs/>
          <w:sz w:val="18"/>
          <w:szCs w:val="18"/>
          <w:lang w:val="nl-NL"/>
        </w:rPr>
        <w:t>R</w:t>
      </w:r>
      <w:r w:rsidRPr="00F86B8F" w:rsidR="00A04C62">
        <w:rPr>
          <w:rFonts w:ascii="Arial" w:hAnsi="Arial" w:cs="Arial"/>
          <w:b/>
          <w:bCs/>
          <w:sz w:val="18"/>
          <w:szCs w:val="18"/>
          <w:lang w:val="nl-NL"/>
        </w:rPr>
        <w:t>ehabilitatie</w:t>
      </w:r>
      <w:r w:rsidRPr="00F86B8F" w:rsidR="00E639F1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F86B8F" w:rsidR="00A04C62">
        <w:rPr>
          <w:rFonts w:ascii="Arial" w:hAnsi="Arial" w:cs="Arial"/>
          <w:b/>
          <w:bCs/>
          <w:sz w:val="18"/>
          <w:szCs w:val="18"/>
          <w:lang w:val="nl-NL"/>
        </w:rPr>
        <w:t xml:space="preserve">zorgpad 1 (lever, darm, pancreas, </w:t>
      </w:r>
      <w:r w:rsidRPr="00F86B8F" w:rsidR="00017AED">
        <w:rPr>
          <w:rFonts w:ascii="Arial" w:hAnsi="Arial" w:eastAsia="Calibri" w:cs="Arial"/>
          <w:b/>
          <w:snapToGrid/>
          <w:sz w:val="18"/>
          <w:szCs w:val="18"/>
          <w:lang w:val="nl-NL" w:eastAsia="fr-FR"/>
        </w:rPr>
        <w:t>combinatie</w:t>
      </w:r>
      <w:r w:rsidRPr="00F86B8F" w:rsidR="00A04C62">
        <w:rPr>
          <w:rFonts w:ascii="Arial" w:hAnsi="Arial" w:cs="Arial"/>
          <w:b/>
          <w:bCs/>
          <w:sz w:val="18"/>
          <w:szCs w:val="18"/>
          <w:lang w:val="nl-NL"/>
        </w:rPr>
        <w:t>)</w:t>
      </w:r>
      <w:r w:rsidRPr="00F86B8F" w:rsidR="00BC0221">
        <w:rPr>
          <w:rFonts w:ascii="Arial" w:hAnsi="Arial" w:cs="Arial"/>
          <w:b/>
          <w:bCs/>
          <w:sz w:val="18"/>
          <w:szCs w:val="18"/>
          <w:lang w:val="nl-NL"/>
        </w:rPr>
        <w:t>:</w:t>
      </w:r>
    </w:p>
    <w:p w:rsidRPr="00F86B8F" w:rsidR="00082D99" w:rsidP="00F86B8F" w:rsidRDefault="00464AD9" w14:paraId="79020D22" w14:textId="4ABB76B0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name="_Hlk149572808" w:id="5"/>
      <w:bookmarkStart w:name="_Hlk148355918" w:id="6"/>
      <w:r w:rsidRPr="00F86B8F">
        <w:rPr>
          <w:rFonts w:ascii="Arial" w:hAnsi="Arial" w:cs="Arial"/>
          <w:sz w:val="18"/>
          <w:szCs w:val="18"/>
        </w:rPr>
        <w:t>Datum van de transplan</w:t>
      </w:r>
      <w:r w:rsidRPr="00F86B8F" w:rsidR="005257F2">
        <w:rPr>
          <w:rFonts w:ascii="Arial" w:hAnsi="Arial" w:cs="Arial"/>
          <w:sz w:val="18"/>
          <w:szCs w:val="18"/>
        </w:rPr>
        <w:t>t</w:t>
      </w:r>
      <w:r w:rsidRPr="00F86B8F">
        <w:rPr>
          <w:rFonts w:ascii="Arial" w:hAnsi="Arial" w:cs="Arial"/>
          <w:sz w:val="18"/>
          <w:szCs w:val="18"/>
        </w:rPr>
        <w:t>atie</w:t>
      </w:r>
      <w:r w:rsidRPr="00F86B8F" w:rsidR="00082D99">
        <w:rPr>
          <w:rFonts w:ascii="Arial" w:hAnsi="Arial" w:cs="Arial"/>
          <w:sz w:val="18"/>
          <w:szCs w:val="18"/>
        </w:rPr>
        <w:t xml:space="preserve">: </w:t>
      </w:r>
      <w:bookmarkStart w:name="_Hlk149572602" w:id="7"/>
      <w:sdt>
        <w:sdtPr>
          <w:rPr>
            <w:rFonts w:ascii="Arial" w:hAnsi="Arial" w:cs="Arial"/>
            <w:sz w:val="18"/>
            <w:szCs w:val="18"/>
          </w:rPr>
          <w:id w:val="-2107025937"/>
          <w:placeholder>
            <w:docPart w:val="434EDB94BD8F4960985B5E8B55FE6DE7"/>
          </w:placeholder>
          <w:comboBox>
            <w:listItem w:value="Kies een item."/>
          </w:comboBox>
        </w:sdtPr>
        <w:sdtEndPr/>
        <w:sdtContent>
          <w:r w:rsidRPr="00F86B8F" w:rsidR="007C67F3">
            <w:rPr>
              <w:rFonts w:ascii="Arial" w:hAnsi="Arial" w:cs="Arial"/>
              <w:sz w:val="18"/>
              <w:szCs w:val="18"/>
            </w:rPr>
            <w:t>…... / ….. / …..</w:t>
          </w:r>
        </w:sdtContent>
      </w:sdt>
      <w:bookmarkEnd w:id="7"/>
    </w:p>
    <w:p w:rsidRPr="00727AD4" w:rsidR="00C06443" w:rsidP="28299914" w:rsidRDefault="003F7BF4" w14:paraId="2BB02DDF" w14:textId="4B0B93ED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28299914" w:rsidR="003F7BF4">
        <w:rPr>
          <w:rFonts w:ascii="Arial" w:hAnsi="Arial" w:cs="Arial"/>
          <w:sz w:val="18"/>
          <w:szCs w:val="18"/>
          <w:lang w:val="en-GB"/>
        </w:rPr>
        <w:t>Datum van het eerste rehabilitatie</w:t>
      </w:r>
      <w:r w:rsidRPr="28299914" w:rsidR="00A26799">
        <w:rPr>
          <w:rFonts w:ascii="Arial" w:hAnsi="Arial" w:cs="Arial"/>
          <w:sz w:val="18"/>
          <w:szCs w:val="18"/>
          <w:lang w:val="en-GB"/>
        </w:rPr>
        <w:t xml:space="preserve"> </w:t>
      </w:r>
      <w:r w:rsidRPr="28299914" w:rsidR="003F7BF4">
        <w:rPr>
          <w:rFonts w:ascii="Arial" w:hAnsi="Arial" w:cs="Arial"/>
          <w:sz w:val="18"/>
          <w:szCs w:val="18"/>
          <w:lang w:val="en-GB"/>
        </w:rPr>
        <w:t>overleg</w:t>
      </w:r>
      <w:r w:rsidRPr="28299914" w:rsidR="00082D99">
        <w:rPr>
          <w:rFonts w:ascii="Arial" w:hAnsi="Arial" w:cs="Arial"/>
          <w:sz w:val="18"/>
          <w:szCs w:val="18"/>
          <w:lang w:val="en-GB"/>
        </w:rPr>
        <w:t>:</w:t>
      </w:r>
      <w:r w:rsidRPr="28299914" w:rsidR="001A7A0A">
        <w:rPr>
          <w:rFonts w:ascii="Arial" w:hAnsi="Arial" w:cs="Arial"/>
          <w:sz w:val="18"/>
          <w:szCs w:val="18"/>
          <w:lang w:val="en-GB"/>
        </w:rPr>
        <w:t xml:space="preserve"> </w:t>
      </w:r>
      <w:bookmarkStart w:name="_Hlk148355858" w:id="8"/>
      <w:sdt>
        <w:sdtPr>
          <w:id w:val="208623379"/>
          <w:comboBox>
            <w:listItem w:value="Kies een item."/>
          </w:comboBox>
          <w:placeholder>
            <w:docPart w:val="868AB847140245DBB2F4AD7D97350A37"/>
          </w:placeholder>
          <w:rPr>
            <w:rFonts w:ascii="Arial" w:hAnsi="Arial" w:cs="Arial"/>
            <w:sz w:val="18"/>
            <w:szCs w:val="18"/>
            <w:lang w:val="nl-BE"/>
          </w:rPr>
        </w:sdtPr>
        <w:sdtContent>
          <w:r w:rsidRPr="28299914" w:rsidR="001A7A0A">
            <w:rPr>
              <w:rFonts w:ascii="Arial" w:hAnsi="Arial" w:cs="Arial"/>
              <w:sz w:val="18"/>
              <w:szCs w:val="18"/>
              <w:lang w:val="en-GB"/>
            </w:rPr>
            <w:t>…..</w:t>
          </w:r>
          <w:r w:rsidRPr="28299914" w:rsidR="001A7A0A">
            <w:rPr>
              <w:rFonts w:ascii="Arial" w:hAnsi="Arial" w:cs="Arial"/>
              <w:sz w:val="18"/>
              <w:szCs w:val="18"/>
              <w:lang w:val="en-GB"/>
            </w:rPr>
            <w:t xml:space="preserve"> / ….. / …..</w:t>
          </w:r>
        </w:sdtContent>
        <w:sdtEndPr>
          <w:rPr>
            <w:rFonts w:ascii="Arial" w:hAnsi="Arial" w:cs="Arial"/>
            <w:sz w:val="18"/>
            <w:szCs w:val="18"/>
            <w:lang w:val="nl-BE"/>
          </w:rPr>
        </w:sdtEndPr>
      </w:sdt>
      <w:bookmarkEnd w:id="8"/>
    </w:p>
    <w:p w:rsidRPr="00727AD4" w:rsidR="00C06443" w:rsidP="28299914" w:rsidRDefault="00C06443" w14:paraId="3E9A1C5D" w14:textId="7CFDE9E9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28299914" w:rsidR="00C06443">
        <w:rPr>
          <w:rFonts w:ascii="Arial" w:hAnsi="Arial" w:cs="Arial"/>
          <w:sz w:val="18"/>
          <w:szCs w:val="18"/>
          <w:lang w:val="en-GB"/>
        </w:rPr>
        <w:t>Datum start rehabilitatieperiode</w:t>
      </w:r>
      <w:r w:rsidRPr="28299914" w:rsidR="00717CA0">
        <w:rPr>
          <w:rFonts w:ascii="Arial" w:hAnsi="Arial" w:cs="Arial"/>
          <w:sz w:val="18"/>
          <w:szCs w:val="18"/>
          <w:lang w:val="en-GB"/>
        </w:rPr>
        <w:t xml:space="preserve"> (datum ontslag</w:t>
      </w:r>
      <w:r w:rsidRPr="28299914" w:rsidR="00DC746C">
        <w:rPr>
          <w:rFonts w:ascii="Arial" w:hAnsi="Arial" w:cs="Arial"/>
          <w:sz w:val="18"/>
          <w:szCs w:val="18"/>
          <w:lang w:val="en-GB"/>
        </w:rPr>
        <w:t>):</w:t>
      </w:r>
      <w:r w:rsidRPr="28299914" w:rsidR="00717CA0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id w:val="1865475992"/>
          <w:comboBox>
            <w:listItem w:value="Kies een item."/>
          </w:comboBox>
          <w:placeholder>
            <w:docPart w:val="219526605770481BA6030C7F43840F44"/>
          </w:placeholder>
          <w:rPr>
            <w:rFonts w:ascii="Arial" w:hAnsi="Arial" w:cs="Arial"/>
            <w:sz w:val="18"/>
            <w:szCs w:val="18"/>
            <w:lang w:val="nl-BE"/>
          </w:rPr>
        </w:sdtPr>
        <w:sdtContent>
          <w:r w:rsidRPr="28299914" w:rsidR="00717CA0">
            <w:rPr>
              <w:rFonts w:ascii="Arial" w:hAnsi="Arial" w:cs="Arial"/>
              <w:sz w:val="18"/>
              <w:szCs w:val="18"/>
              <w:lang w:val="en-GB"/>
            </w:rPr>
            <w:t>…..</w:t>
          </w:r>
          <w:r w:rsidRPr="28299914" w:rsidR="00717CA0">
            <w:rPr>
              <w:rFonts w:ascii="Arial" w:hAnsi="Arial" w:cs="Arial"/>
              <w:sz w:val="18"/>
              <w:szCs w:val="18"/>
              <w:lang w:val="en-GB"/>
            </w:rPr>
            <w:t xml:space="preserve"> / ….. / …..</w:t>
          </w:r>
        </w:sdtContent>
        <w:sdtEndPr>
          <w:rPr>
            <w:rFonts w:ascii="Arial" w:hAnsi="Arial" w:cs="Arial"/>
            <w:sz w:val="18"/>
            <w:szCs w:val="18"/>
            <w:lang w:val="nl-BE"/>
          </w:rPr>
        </w:sdtEndPr>
      </w:sdt>
      <w:r w:rsidRPr="28299914" w:rsidR="00717CA0">
        <w:rPr>
          <w:rFonts w:ascii="Arial" w:hAnsi="Arial" w:cs="Arial"/>
          <w:sz w:val="18"/>
          <w:szCs w:val="18"/>
          <w:lang w:val="en-GB"/>
        </w:rPr>
        <w:t xml:space="preserve"> </w:t>
      </w:r>
      <w:bookmarkStart w:name="_Hlk150863283" w:id="9"/>
      <w:bookmarkEnd w:id="5"/>
    </w:p>
    <w:p w:rsidRPr="00F86B8F" w:rsidR="008004EC" w:rsidRDefault="008004EC" w14:paraId="319805D1" w14:textId="77777777">
      <w:pPr>
        <w:widowControl/>
        <w:spacing w:after="160" w:line="259" w:lineRule="auto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br w:type="page"/>
      </w:r>
    </w:p>
    <w:bookmarkEnd w:id="6"/>
    <w:bookmarkEnd w:id="9"/>
    <w:p w:rsidRPr="00F86B8F" w:rsidR="00F84007" w:rsidP="00F86B8F" w:rsidRDefault="00F84007" w14:paraId="0BB67CCC" w14:textId="0C894199">
      <w:pPr>
        <w:tabs>
          <w:tab w:val="left" w:pos="-970"/>
          <w:tab w:val="left" w:pos="-250"/>
        </w:tabs>
        <w:spacing w:before="80" w:line="480" w:lineRule="auto"/>
        <w:rPr>
          <w:rFonts w:ascii="Arial" w:hAnsi="Arial" w:cs="Arial"/>
          <w:b/>
          <w:bCs/>
          <w:sz w:val="18"/>
          <w:szCs w:val="18"/>
          <w:lang w:val="nl-NL"/>
        </w:rPr>
      </w:pPr>
      <w:r w:rsidRPr="00F86B8F">
        <w:rPr>
          <w:rFonts w:ascii="Arial" w:hAnsi="Arial" w:cs="Arial"/>
          <w:b/>
          <w:bCs/>
          <w:sz w:val="18"/>
          <w:szCs w:val="18"/>
          <w:lang w:val="nl-NL"/>
        </w:rPr>
        <w:t>2.3. Prehabilitatie</w:t>
      </w:r>
      <w:r w:rsidRPr="00F86B8F" w:rsidR="00F70159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F86B8F">
        <w:rPr>
          <w:rFonts w:ascii="Arial" w:hAnsi="Arial" w:cs="Arial"/>
          <w:b/>
          <w:bCs/>
          <w:sz w:val="18"/>
          <w:szCs w:val="18"/>
          <w:lang w:val="nl-NL"/>
        </w:rPr>
        <w:t>zorgpad 2 (nier)</w:t>
      </w:r>
      <w:r w:rsidRPr="00F86B8F" w:rsidR="00CC66C5">
        <w:rPr>
          <w:rFonts w:ascii="Arial" w:hAnsi="Arial" w:cs="Arial"/>
          <w:b/>
          <w:bCs/>
          <w:sz w:val="18"/>
          <w:szCs w:val="18"/>
          <w:lang w:val="nl-NL"/>
        </w:rPr>
        <w:t>:</w:t>
      </w:r>
    </w:p>
    <w:p w:rsidRPr="00727AD4" w:rsidR="00F84007" w:rsidP="28299914" w:rsidRDefault="00F84007" w14:paraId="72DE527B" w14:textId="1FFF62A3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18"/>
          <w:szCs w:val="18"/>
          <w:lang w:val="en-GB"/>
        </w:rPr>
      </w:pPr>
      <w:r w:rsidRPr="28299914" w:rsidR="00F84007">
        <w:rPr>
          <w:rFonts w:ascii="Arial" w:hAnsi="Arial" w:cs="Arial"/>
          <w:sz w:val="18"/>
          <w:szCs w:val="18"/>
          <w:lang w:val="en-GB"/>
        </w:rPr>
        <w:t xml:space="preserve">Datum van de activatie op de </w:t>
      </w:r>
      <w:r w:rsidRPr="28299914" w:rsidR="007C67F3">
        <w:rPr>
          <w:rFonts w:ascii="Arial" w:hAnsi="Arial" w:cs="Arial"/>
          <w:sz w:val="18"/>
          <w:szCs w:val="18"/>
          <w:lang w:val="en-GB"/>
        </w:rPr>
        <w:t>transplantatielijst:</w:t>
      </w:r>
      <w:r w:rsidRPr="28299914" w:rsidR="00F84007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id w:val="-849178770"/>
          <w:comboBox>
            <w:listItem w:value="Kies een item."/>
          </w:comboBox>
          <w:placeholder>
            <w:docPart w:val="52B8275230AF43F0B94DFC66E6883179"/>
          </w:placeholder>
          <w:rPr>
            <w:rFonts w:ascii="Arial" w:hAnsi="Arial" w:cs="Arial"/>
            <w:sz w:val="18"/>
            <w:szCs w:val="18"/>
            <w:lang w:val="nl-BE"/>
          </w:rPr>
        </w:sdtPr>
        <w:sdtContent>
          <w:r w:rsidRPr="28299914" w:rsidR="00F84007">
            <w:rPr>
              <w:rFonts w:ascii="Arial" w:hAnsi="Arial" w:cs="Arial"/>
              <w:sz w:val="18"/>
              <w:szCs w:val="18"/>
              <w:lang w:val="en-GB"/>
            </w:rPr>
            <w:t>…..</w:t>
          </w:r>
          <w:r w:rsidRPr="28299914" w:rsidR="00F84007">
            <w:rPr>
              <w:rFonts w:ascii="Arial" w:hAnsi="Arial" w:cs="Arial"/>
              <w:sz w:val="18"/>
              <w:szCs w:val="18"/>
              <w:lang w:val="en-GB"/>
            </w:rPr>
            <w:t xml:space="preserve"> / ….. / …..</w:t>
          </w:r>
        </w:sdtContent>
        <w:sdtEndPr>
          <w:rPr>
            <w:rFonts w:ascii="Arial" w:hAnsi="Arial" w:cs="Arial"/>
            <w:sz w:val="18"/>
            <w:szCs w:val="18"/>
            <w:lang w:val="nl-BE"/>
          </w:rPr>
        </w:sdtEndPr>
      </w:sdt>
    </w:p>
    <w:p w:rsidRPr="00F86B8F" w:rsidR="0076489B" w:rsidP="00F86B8F" w:rsidRDefault="00347411" w14:paraId="3D431E2E" w14:textId="1B4F52F2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18"/>
          <w:szCs w:val="18"/>
          <w:lang w:val="nl-NL"/>
        </w:rPr>
      </w:pPr>
      <w:r w:rsidRPr="62B3E08A">
        <w:rPr>
          <w:rFonts w:ascii="Arial" w:hAnsi="Arial" w:cs="Arial"/>
          <w:sz w:val="18"/>
          <w:szCs w:val="18"/>
          <w:lang w:val="nl-NL"/>
        </w:rPr>
        <w:t>A</w:t>
      </w:r>
      <w:r w:rsidRPr="62B3E08A" w:rsidR="0076489B">
        <w:rPr>
          <w:rFonts w:ascii="Arial" w:hAnsi="Arial" w:cs="Arial"/>
          <w:sz w:val="18"/>
          <w:szCs w:val="18"/>
          <w:lang w:val="nl-NL"/>
        </w:rPr>
        <w:t>ssessments</w:t>
      </w:r>
      <w:r w:rsidRPr="62B3E08A" w:rsidR="00BF1D41">
        <w:rPr>
          <w:rFonts w:ascii="Arial" w:hAnsi="Arial" w:cs="Arial"/>
          <w:sz w:val="18"/>
          <w:szCs w:val="18"/>
          <w:lang w:val="nl-NL"/>
        </w:rPr>
        <w:t xml:space="preserve"> (401015-401026)</w:t>
      </w:r>
      <w:r w:rsidRPr="62B3E08A" w:rsidR="00DF68D4">
        <w:rPr>
          <w:rFonts w:ascii="Arial" w:hAnsi="Arial" w:cs="Arial"/>
          <w:sz w:val="18"/>
          <w:szCs w:val="18"/>
          <w:lang w:val="nl-NL"/>
        </w:rPr>
        <w:t xml:space="preserve"> </w:t>
      </w:r>
      <w:r w:rsidRPr="62B3E08A" w:rsidR="00DF68D4">
        <w:rPr>
          <w:rFonts w:ascii="Arial" w:hAnsi="Arial" w:cs="Arial"/>
          <w:sz w:val="18"/>
          <w:szCs w:val="18"/>
          <w:lang w:val="fr-FR"/>
        </w:rPr>
        <w:t>(*)</w:t>
      </w:r>
      <w:r w:rsidRPr="62B3E08A" w:rsidR="0076489B">
        <w:rPr>
          <w:rFonts w:ascii="Arial" w:hAnsi="Arial" w:cs="Arial"/>
          <w:sz w:val="18"/>
          <w:szCs w:val="18"/>
          <w:lang w:val="nl-NL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nl-NL"/>
          </w:rPr>
          <w:id w:val="715244682"/>
          <w:placeholder>
            <w:docPart w:val="B03F413172C543EBB74BC09B425435DA"/>
          </w:placeholder>
          <w:comboBox>
            <w:listItem w:value="Kies een item."/>
          </w:comboBox>
        </w:sdtPr>
        <w:sdtEndPr/>
        <w:sdtContent/>
      </w:sdt>
      <w:r w:rsidRPr="62B3E08A" w:rsidR="0076489B">
        <w:rPr>
          <w:rFonts w:ascii="Arial" w:hAnsi="Arial" w:cs="Arial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nl-NL"/>
          </w:rPr>
          <w:id w:val="113537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62B3E08A" w:rsidR="0076489B">
            <w:rPr>
              <w:rFonts w:ascii="Segoe UI Symbol" w:hAnsi="Segoe UI Symbol" w:cs="Segoe UI Symbol"/>
              <w:sz w:val="18"/>
              <w:szCs w:val="18"/>
              <w:lang w:val="nl-NL"/>
            </w:rPr>
            <w:t>☐</w:t>
          </w:r>
        </w:sdtContent>
      </w:sdt>
      <w:r w:rsidRPr="62B3E08A" w:rsidR="0076489B">
        <w:rPr>
          <w:rFonts w:ascii="Arial" w:hAnsi="Arial" w:cs="Arial"/>
          <w:sz w:val="18"/>
          <w:szCs w:val="18"/>
          <w:lang w:val="nl-NL"/>
        </w:rPr>
        <w:t xml:space="preserve"> Dialysecentrum</w:t>
      </w:r>
      <w:r>
        <w:tab/>
      </w:r>
      <w:sdt>
        <w:sdtPr>
          <w:rPr>
            <w:rFonts w:ascii="Arial" w:hAnsi="Arial" w:cs="Arial"/>
            <w:sz w:val="18"/>
            <w:szCs w:val="18"/>
            <w:lang w:val="nl-NL"/>
          </w:rPr>
          <w:id w:val="-20757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62B3E08A" w:rsidR="0076489B">
            <w:rPr>
              <w:rFonts w:ascii="Segoe UI Symbol" w:hAnsi="Segoe UI Symbol" w:cs="Segoe UI Symbol"/>
              <w:sz w:val="18"/>
              <w:szCs w:val="18"/>
              <w:lang w:val="nl-NL"/>
            </w:rPr>
            <w:t>☐</w:t>
          </w:r>
        </w:sdtContent>
      </w:sdt>
      <w:r w:rsidRPr="62B3E08A" w:rsidR="0076489B">
        <w:rPr>
          <w:rFonts w:ascii="Arial" w:hAnsi="Arial" w:cs="Arial"/>
          <w:sz w:val="18"/>
          <w:szCs w:val="18"/>
          <w:lang w:val="nl-NL"/>
        </w:rPr>
        <w:t xml:space="preserve"> Transplantatiecentrum</w:t>
      </w:r>
    </w:p>
    <w:p w:rsidRPr="00F86B8F" w:rsidR="00F51DA8" w:rsidP="00BF1D41" w:rsidRDefault="0010677B" w14:paraId="7952BBF7" w14:textId="0452FC8D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P</w:t>
      </w:r>
      <w:r w:rsidRPr="00F86B8F" w:rsidR="00F84007">
        <w:rPr>
          <w:rFonts w:ascii="Arial" w:hAnsi="Arial" w:cs="Arial"/>
          <w:sz w:val="18"/>
          <w:szCs w:val="18"/>
          <w:lang w:val="nl-NL"/>
        </w:rPr>
        <w:t>rehabilitatie</w:t>
      </w:r>
      <w:r w:rsidRPr="00F86B8F" w:rsidR="003449E9">
        <w:rPr>
          <w:rFonts w:ascii="Arial" w:hAnsi="Arial" w:cs="Arial"/>
          <w:sz w:val="18"/>
          <w:szCs w:val="18"/>
          <w:lang w:val="nl-NL"/>
        </w:rPr>
        <w:t xml:space="preserve"> opstart-</w:t>
      </w:r>
      <w:r w:rsidRPr="00F86B8F" w:rsidR="00F84007">
        <w:rPr>
          <w:rFonts w:ascii="Arial" w:hAnsi="Arial" w:cs="Arial"/>
          <w:sz w:val="18"/>
          <w:szCs w:val="18"/>
          <w:lang w:val="nl-NL"/>
        </w:rPr>
        <w:t>overleg</w:t>
      </w:r>
      <w:r w:rsidRPr="00F86B8F" w:rsidR="003449E9">
        <w:rPr>
          <w:rFonts w:ascii="Arial" w:hAnsi="Arial" w:cs="Arial"/>
          <w:sz w:val="18"/>
          <w:szCs w:val="18"/>
          <w:lang w:val="nl-NL"/>
        </w:rPr>
        <w:t xml:space="preserve"> (</w:t>
      </w:r>
      <w:r w:rsidRPr="00E00AC8" w:rsidR="00E00AC8">
        <w:rPr>
          <w:rFonts w:ascii="Arial" w:hAnsi="Arial" w:cs="Arial"/>
          <w:sz w:val="18"/>
          <w:szCs w:val="18"/>
          <w:lang w:val="nl-NL"/>
        </w:rPr>
        <w:t>401634-401645</w:t>
      </w:r>
      <w:r w:rsidRPr="00F86B8F" w:rsidR="003449E9">
        <w:rPr>
          <w:rFonts w:ascii="Arial" w:hAnsi="Arial" w:cs="Arial"/>
          <w:sz w:val="18"/>
          <w:szCs w:val="18"/>
          <w:lang w:val="nl-NL"/>
        </w:rPr>
        <w:t>)</w:t>
      </w:r>
      <w:r w:rsidRPr="00F86B8F" w:rsidR="00DF68D4">
        <w:rPr>
          <w:rFonts w:ascii="Arial" w:hAnsi="Arial" w:cs="Arial"/>
          <w:sz w:val="18"/>
          <w:szCs w:val="18"/>
          <w:lang w:val="nl-NL"/>
        </w:rPr>
        <w:t xml:space="preserve"> (*)</w:t>
      </w:r>
      <w:r w:rsidRPr="00F86B8F" w:rsidR="00F84007">
        <w:rPr>
          <w:rFonts w:ascii="Arial" w:hAnsi="Arial" w:cs="Arial"/>
          <w:sz w:val="18"/>
          <w:szCs w:val="18"/>
          <w:lang w:val="nl-NL"/>
        </w:rPr>
        <w:t>:</w:t>
      </w:r>
      <w:r w:rsidRPr="00F86B8F" w:rsidR="00BF1D41">
        <w:rPr>
          <w:rFonts w:ascii="Arial" w:hAnsi="Arial" w:cs="Arial"/>
          <w:sz w:val="18"/>
          <w:szCs w:val="18"/>
          <w:lang w:val="nl-NL"/>
        </w:rPr>
        <w:t xml:space="preserve"> </w:t>
      </w:r>
    </w:p>
    <w:p w:rsidRPr="00F86B8F" w:rsidR="00BC4678" w:rsidP="00F86B8F" w:rsidRDefault="003449E9" w14:paraId="1479E4D0" w14:textId="54204AC8">
      <w:pPr>
        <w:numPr>
          <w:ilvl w:val="0"/>
          <w:numId w:val="8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F86B8F">
        <w:rPr>
          <w:rFonts w:ascii="Arial" w:hAnsi="Arial" w:cs="Arial"/>
          <w:sz w:val="18"/>
          <w:szCs w:val="18"/>
        </w:rPr>
        <w:t xml:space="preserve">Datum: </w:t>
      </w:r>
      <w:r w:rsidRPr="00F86B8F" w:rsidR="00F8400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napToGrid/>
            <w:sz w:val="18"/>
            <w:szCs w:val="18"/>
            <w:lang w:val="nl-NL"/>
          </w:rPr>
          <w:id w:val="-160692410"/>
          <w:placeholder>
            <w:docPart w:val="D72A695315304DD890F2E25BF0F66C93"/>
          </w:placeholder>
          <w:text/>
        </w:sdtPr>
        <w:sdtEndPr/>
        <w:sdtContent>
          <w:r w:rsidRPr="00F86B8F" w:rsidR="00F84007">
            <w:rPr>
              <w:rFonts w:ascii="Arial" w:hAnsi="Arial" w:cs="Arial"/>
              <w:snapToGrid/>
              <w:sz w:val="18"/>
              <w:szCs w:val="18"/>
            </w:rPr>
            <w:t>….. / ….. / …..</w:t>
          </w:r>
        </w:sdtContent>
      </w:sdt>
    </w:p>
    <w:p w:rsidRPr="00F86B8F" w:rsidR="00F51DA8" w:rsidP="00F86B8F" w:rsidRDefault="002C611A" w14:paraId="7B33660C" w14:textId="286E1A3A">
      <w:pPr>
        <w:numPr>
          <w:ilvl w:val="0"/>
          <w:numId w:val="8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18"/>
          <w:szCs w:val="18"/>
          <w:lang w:val="nl-NL"/>
        </w:rPr>
      </w:pPr>
      <w:sdt>
        <w:sdtPr>
          <w:rPr>
            <w:rFonts w:ascii="Arial" w:hAnsi="Arial" w:cs="Arial"/>
            <w:sz w:val="18"/>
            <w:szCs w:val="18"/>
            <w:lang w:val="nl-NL"/>
          </w:rPr>
          <w:id w:val="-30239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B8F" w:rsidR="00F51DA8">
            <w:rPr>
              <w:rFonts w:ascii="Segoe UI Symbol" w:hAnsi="Segoe UI Symbol" w:cs="Segoe UI Symbol"/>
              <w:sz w:val="18"/>
              <w:szCs w:val="18"/>
              <w:lang w:val="nl-NL"/>
            </w:rPr>
            <w:t>☐</w:t>
          </w:r>
        </w:sdtContent>
      </w:sdt>
      <w:r w:rsidRPr="00F86B8F" w:rsidR="00F51DA8">
        <w:rPr>
          <w:rFonts w:ascii="Arial" w:hAnsi="Arial" w:cs="Arial"/>
          <w:sz w:val="18"/>
          <w:szCs w:val="18"/>
          <w:lang w:val="nl-NL"/>
        </w:rPr>
        <w:t xml:space="preserve"> Dialysecentrum</w:t>
      </w:r>
      <w:r w:rsidRPr="00F86B8F" w:rsidR="00F51DA8">
        <w:tab/>
      </w:r>
      <w:sdt>
        <w:sdtPr>
          <w:rPr>
            <w:rFonts w:ascii="Arial" w:hAnsi="Arial" w:cs="Arial"/>
            <w:sz w:val="18"/>
            <w:szCs w:val="18"/>
            <w:lang w:val="nl-NL"/>
          </w:rPr>
          <w:id w:val="-17141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B8F" w:rsidR="00F51DA8">
            <w:rPr>
              <w:rFonts w:ascii="Segoe UI Symbol" w:hAnsi="Segoe UI Symbol" w:cs="Segoe UI Symbol"/>
              <w:sz w:val="18"/>
              <w:szCs w:val="18"/>
              <w:lang w:val="nl-NL"/>
            </w:rPr>
            <w:t>☐</w:t>
          </w:r>
        </w:sdtContent>
      </w:sdt>
      <w:r w:rsidRPr="00F86B8F" w:rsidR="00F51DA8">
        <w:rPr>
          <w:rFonts w:ascii="Arial" w:hAnsi="Arial" w:cs="Arial"/>
          <w:sz w:val="18"/>
          <w:szCs w:val="18"/>
          <w:lang w:val="nl-NL"/>
        </w:rPr>
        <w:t xml:space="preserve"> Transplantatiecentrum</w:t>
      </w:r>
    </w:p>
    <w:p w:rsidRPr="00F86B8F" w:rsidR="00BF1D41" w:rsidP="00BF1D41" w:rsidRDefault="001E779D" w14:paraId="52C6250B" w14:textId="4C7D69F8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Prehabilitati</w:t>
      </w:r>
      <w:r w:rsidRPr="00F86B8F" w:rsidR="7D5FF74A">
        <w:rPr>
          <w:rFonts w:ascii="Arial" w:hAnsi="Arial" w:cs="Arial"/>
          <w:sz w:val="18"/>
          <w:szCs w:val="18"/>
          <w:lang w:val="nl-NL"/>
        </w:rPr>
        <w:t>e</w:t>
      </w:r>
      <w:r w:rsidRPr="00F86B8F">
        <w:rPr>
          <w:rFonts w:ascii="Arial" w:hAnsi="Arial" w:cs="Arial"/>
          <w:sz w:val="18"/>
          <w:szCs w:val="18"/>
          <w:lang w:val="nl-NL"/>
        </w:rPr>
        <w:t>traje</w:t>
      </w:r>
      <w:r w:rsidRPr="00F86B8F" w:rsidR="0011500F">
        <w:rPr>
          <w:rFonts w:ascii="Arial" w:hAnsi="Arial" w:cs="Arial"/>
          <w:sz w:val="18"/>
          <w:szCs w:val="18"/>
          <w:lang w:val="nl-NL"/>
        </w:rPr>
        <w:t>c</w:t>
      </w:r>
      <w:r w:rsidRPr="00F86B8F">
        <w:rPr>
          <w:rFonts w:ascii="Arial" w:hAnsi="Arial" w:cs="Arial"/>
          <w:sz w:val="18"/>
          <w:szCs w:val="18"/>
          <w:lang w:val="nl-NL"/>
        </w:rPr>
        <w:t>t</w:t>
      </w:r>
      <w:r w:rsidRPr="00F86B8F" w:rsidR="00B65297">
        <w:rPr>
          <w:rStyle w:val="Appelnotedebasdep"/>
          <w:rFonts w:ascii="Arial" w:hAnsi="Arial" w:cs="Arial"/>
          <w:sz w:val="18"/>
          <w:szCs w:val="18"/>
          <w:lang w:val="nl-NL"/>
        </w:rPr>
        <w:footnoteReference w:id="2"/>
      </w:r>
      <w:r w:rsidRPr="00F86B8F" w:rsidR="00DF68D4">
        <w:rPr>
          <w:rFonts w:ascii="Arial" w:hAnsi="Arial" w:cs="Arial"/>
          <w:sz w:val="18"/>
          <w:szCs w:val="18"/>
          <w:lang w:val="nl-NL"/>
        </w:rPr>
        <w:t xml:space="preserve"> </w:t>
      </w:r>
      <w:r w:rsidRPr="00F86B8F" w:rsidR="00DF68D4">
        <w:rPr>
          <w:rFonts w:ascii="Arial" w:hAnsi="Arial" w:cs="Arial"/>
          <w:sz w:val="18"/>
          <w:szCs w:val="18"/>
          <w:lang w:val="fr-FR"/>
        </w:rPr>
        <w:t>(*)</w:t>
      </w:r>
      <w:r w:rsidRPr="00F86B8F">
        <w:rPr>
          <w:rFonts w:ascii="Arial" w:hAnsi="Arial" w:cs="Arial"/>
          <w:sz w:val="18"/>
          <w:szCs w:val="18"/>
          <w:lang w:val="nl-NL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nl-NL"/>
          </w:rPr>
          <w:id w:val="-686448611"/>
          <w:placeholder>
            <w:docPart w:val="C72123A4DDF848D19BAE5875904C0E14"/>
          </w:placeholder>
          <w:comboBox>
            <w:listItem w:value="Kies een item."/>
          </w:comboBox>
        </w:sdtPr>
        <w:sdtEndPr/>
        <w:sdtContent/>
      </w:sdt>
      <w:r w:rsidRPr="00F86B8F">
        <w:rPr>
          <w:rFonts w:ascii="Arial" w:hAnsi="Arial" w:cs="Arial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nl-NL"/>
          </w:rPr>
          <w:id w:val="-43127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B8F">
            <w:rPr>
              <w:rFonts w:ascii="Segoe UI Symbol" w:hAnsi="Segoe UI Symbol" w:cs="Segoe UI Symbol"/>
              <w:sz w:val="18"/>
              <w:szCs w:val="18"/>
              <w:lang w:val="nl-NL"/>
            </w:rPr>
            <w:t>☐</w:t>
          </w:r>
        </w:sdtContent>
      </w:sdt>
      <w:r w:rsidRPr="00F86B8F">
        <w:rPr>
          <w:rFonts w:ascii="Arial" w:hAnsi="Arial" w:cs="Arial"/>
          <w:sz w:val="18"/>
          <w:szCs w:val="18"/>
          <w:lang w:val="nl-NL"/>
        </w:rPr>
        <w:t xml:space="preserve"> Dialysecentrum</w:t>
      </w:r>
      <w:r w:rsidRPr="00F86B8F">
        <w:tab/>
      </w:r>
      <w:sdt>
        <w:sdtPr>
          <w:rPr>
            <w:rFonts w:ascii="Arial" w:hAnsi="Arial" w:cs="Arial"/>
            <w:sz w:val="18"/>
            <w:szCs w:val="18"/>
            <w:lang w:val="nl-NL"/>
          </w:rPr>
          <w:id w:val="129278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B8F">
            <w:rPr>
              <w:rFonts w:ascii="Segoe UI Symbol" w:hAnsi="Segoe UI Symbol" w:cs="Segoe UI Symbol"/>
              <w:sz w:val="18"/>
              <w:szCs w:val="18"/>
              <w:lang w:val="nl-NL"/>
            </w:rPr>
            <w:t>☐</w:t>
          </w:r>
        </w:sdtContent>
      </w:sdt>
      <w:r w:rsidRPr="00F86B8F">
        <w:rPr>
          <w:rFonts w:ascii="Arial" w:hAnsi="Arial" w:cs="Arial"/>
          <w:sz w:val="18"/>
          <w:szCs w:val="18"/>
          <w:lang w:val="nl-NL"/>
        </w:rPr>
        <w:t xml:space="preserve"> Transplantatiecentrum</w:t>
      </w:r>
    </w:p>
    <w:p w:rsidRPr="00F86B8F" w:rsidR="00F84007" w:rsidP="00F86B8F" w:rsidRDefault="00F84007" w14:paraId="147F305F" w14:textId="6B348AAD">
      <w:pPr>
        <w:tabs>
          <w:tab w:val="left" w:pos="-970"/>
          <w:tab w:val="left" w:pos="-250"/>
        </w:tabs>
        <w:spacing w:before="80" w:line="480" w:lineRule="auto"/>
        <w:rPr>
          <w:rFonts w:ascii="Arial" w:hAnsi="Arial" w:cs="Arial"/>
          <w:b/>
          <w:bCs/>
          <w:sz w:val="18"/>
          <w:szCs w:val="18"/>
          <w:lang w:val="nl-NL"/>
        </w:rPr>
      </w:pPr>
      <w:r w:rsidRPr="00F86B8F">
        <w:rPr>
          <w:rFonts w:ascii="Arial" w:hAnsi="Arial" w:cs="Arial"/>
          <w:b/>
          <w:bCs/>
          <w:sz w:val="18"/>
          <w:szCs w:val="18"/>
          <w:lang w:val="nl-NL"/>
        </w:rPr>
        <w:t>2.4. Rehabilitatie</w:t>
      </w:r>
      <w:r w:rsidRPr="00F86B8F" w:rsidR="00F70159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F86B8F">
        <w:rPr>
          <w:rFonts w:ascii="Arial" w:hAnsi="Arial" w:cs="Arial"/>
          <w:b/>
          <w:bCs/>
          <w:sz w:val="18"/>
          <w:szCs w:val="18"/>
          <w:lang w:val="nl-NL"/>
        </w:rPr>
        <w:t>zorgpad 2 (nier)</w:t>
      </w:r>
      <w:r w:rsidRPr="00F86B8F" w:rsidR="00BD7D25">
        <w:rPr>
          <w:rFonts w:ascii="Arial" w:hAnsi="Arial" w:cs="Arial"/>
          <w:b/>
          <w:bCs/>
          <w:sz w:val="18"/>
          <w:szCs w:val="18"/>
          <w:lang w:val="nl-NL"/>
        </w:rPr>
        <w:t>:</w:t>
      </w:r>
    </w:p>
    <w:p w:rsidRPr="00F86B8F" w:rsidR="00F84007" w:rsidP="00F86B8F" w:rsidRDefault="00F84007" w14:paraId="6E6F6827" w14:textId="2C848B77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F86B8F">
        <w:rPr>
          <w:rFonts w:ascii="Arial" w:hAnsi="Arial" w:cs="Arial"/>
          <w:sz w:val="18"/>
          <w:szCs w:val="18"/>
        </w:rPr>
        <w:t xml:space="preserve">Datum van de transplantatie: </w:t>
      </w:r>
      <w:sdt>
        <w:sdtPr>
          <w:rPr>
            <w:rFonts w:ascii="Arial" w:hAnsi="Arial" w:cs="Arial"/>
            <w:sz w:val="18"/>
            <w:szCs w:val="18"/>
            <w:lang w:val="nl-NL"/>
          </w:rPr>
          <w:id w:val="-854259486"/>
          <w:placeholder>
            <w:docPart w:val="8817DEE4A0944A83955C076C6D00C671"/>
          </w:placeholder>
          <w:comboBox>
            <w:listItem w:value="Kies een item."/>
          </w:comboBox>
        </w:sdtPr>
        <w:sdtEndPr/>
        <w:sdtContent>
          <w:r w:rsidRPr="00F86B8F" w:rsidR="007C67F3">
            <w:rPr>
              <w:rFonts w:ascii="Arial" w:hAnsi="Arial" w:cs="Arial"/>
              <w:sz w:val="18"/>
              <w:szCs w:val="18"/>
            </w:rPr>
            <w:t>…... / …... / …...</w:t>
          </w:r>
        </w:sdtContent>
      </w:sdt>
    </w:p>
    <w:p w:rsidRPr="00727AD4" w:rsidR="005F7655" w:rsidP="28299914" w:rsidRDefault="005F7655" w14:paraId="6E72A6AA" w14:textId="23D40F84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lang w:val="en-GB"/>
        </w:rPr>
      </w:pPr>
      <w:r w:rsidRPr="28299914" w:rsidR="005F7655">
        <w:rPr>
          <w:rFonts w:ascii="Arial" w:hAnsi="Arial" w:cs="Arial"/>
          <w:sz w:val="18"/>
          <w:szCs w:val="18"/>
          <w:lang w:val="en-GB"/>
        </w:rPr>
        <w:t>Rehabilitatie opstart-overleg (</w:t>
      </w:r>
      <w:r w:rsidRPr="28299914" w:rsidR="002D28C9">
        <w:rPr>
          <w:rFonts w:ascii="Arial" w:hAnsi="Arial" w:cs="Arial"/>
          <w:sz w:val="18"/>
          <w:szCs w:val="18"/>
          <w:lang w:val="en-GB"/>
        </w:rPr>
        <w:t>401693-401704</w:t>
      </w:r>
      <w:r w:rsidRPr="28299914" w:rsidR="005F7655">
        <w:rPr>
          <w:rFonts w:ascii="Arial" w:hAnsi="Arial" w:cs="Arial"/>
          <w:sz w:val="18"/>
          <w:szCs w:val="18"/>
          <w:lang w:val="en-GB"/>
        </w:rPr>
        <w:t>):</w:t>
      </w:r>
      <w:r w:rsidRPr="28299914" w:rsidR="00BF1D41">
        <w:rPr>
          <w:rFonts w:ascii="Arial" w:hAnsi="Arial" w:cs="Arial"/>
          <w:sz w:val="18"/>
          <w:szCs w:val="18"/>
          <w:lang w:val="en-GB"/>
        </w:rPr>
        <w:t xml:space="preserve"> </w:t>
      </w:r>
      <w:r w:rsidRPr="28299914" w:rsidR="005F7655">
        <w:rPr>
          <w:rFonts w:ascii="Arial" w:hAnsi="Arial" w:cs="Arial"/>
          <w:sz w:val="18"/>
          <w:szCs w:val="18"/>
          <w:lang w:val="en-GB"/>
        </w:rPr>
        <w:t xml:space="preserve">Datum:  </w:t>
      </w:r>
      <w:sdt>
        <w:sdtPr>
          <w:rPr>
            <w:rFonts w:ascii="Arial" w:hAnsi="Arial" w:cs="Arial"/>
            <w:snapToGrid/>
            <w:sz w:val="18"/>
            <w:szCs w:val="18"/>
            <w:lang w:val="nl-BE"/>
          </w:rPr>
          <w:id w:val="-2064085555"/>
          <w:placeholder>
            <w:docPart w:val="6C46481DC4464CA0A313321BAE531E55"/>
          </w:placeholder>
          <w:text/>
        </w:sdtPr>
        <w:sdtEndPr>
          <w:rPr>
            <w:rFonts w:ascii="Arial" w:hAnsi="Arial" w:cs="Arial"/>
            <w:sz w:val="18"/>
            <w:szCs w:val="18"/>
            <w:lang w:val="nl-BE"/>
          </w:rPr>
        </w:sdtEndPr>
        <w:sdtContent>
          <w:r w:rsidRPr="28299914" w:rsidR="005F7655">
            <w:rPr>
              <w:rFonts w:ascii="Arial" w:hAnsi="Arial" w:cs="Arial"/>
              <w:sz w:val="18"/>
              <w:szCs w:val="18"/>
              <w:lang w:val="en-GB"/>
            </w:rPr>
            <w:t>…..</w:t>
          </w:r>
          <w:r w:rsidRPr="28299914" w:rsidR="005F7655">
            <w:rPr>
              <w:rFonts w:ascii="Arial" w:hAnsi="Arial" w:cs="Arial"/>
              <w:sz w:val="18"/>
              <w:szCs w:val="18"/>
              <w:lang w:val="en-GB"/>
            </w:rPr>
            <w:t xml:space="preserve"> / ….. / …..</w:t>
          </w:r>
        </w:sdtContent>
      </w:sdt>
    </w:p>
    <w:p w:rsidRPr="00727AD4" w:rsidR="00E07656" w:rsidP="28299914" w:rsidRDefault="00D12E59" w14:paraId="15364035" w14:textId="799E27A2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lang w:val="en-GB"/>
        </w:rPr>
      </w:pPr>
      <w:r w:rsidRPr="28299914" w:rsidR="00D12E59">
        <w:rPr>
          <w:rFonts w:ascii="Arial" w:hAnsi="Arial" w:cs="Arial"/>
          <w:sz w:val="18"/>
          <w:szCs w:val="18"/>
          <w:lang w:val="en-GB"/>
        </w:rPr>
        <w:t>Datum ontslag uit het ziekenhuis</w:t>
      </w:r>
      <w:r w:rsidRPr="28299914" w:rsidR="00D73503">
        <w:rPr>
          <w:rFonts w:ascii="Arial" w:hAnsi="Arial" w:cs="Arial"/>
          <w:sz w:val="18"/>
          <w:szCs w:val="18"/>
          <w:lang w:val="en-GB"/>
        </w:rPr>
        <w:t xml:space="preserve"> naar aanleiding van een niertransplantatie</w:t>
      </w:r>
      <w:r w:rsidRPr="28299914" w:rsidR="00D12E59">
        <w:rPr>
          <w:rFonts w:ascii="Arial" w:hAnsi="Arial" w:cs="Arial"/>
          <w:sz w:val="18"/>
          <w:szCs w:val="18"/>
          <w:lang w:val="en-GB"/>
        </w:rPr>
        <w:t xml:space="preserve">: </w:t>
      </w:r>
      <w:sdt>
        <w:sdtPr>
          <w:id w:val="-1923634551"/>
          <w:comboBox>
            <w:listItem w:value="Kies een item."/>
          </w:comboBox>
          <w:placeholder>
            <w:docPart w:val="9FEDE26556274D878732888D1D7D5B88"/>
          </w:placeholder>
          <w:rPr>
            <w:rFonts w:ascii="Arial" w:hAnsi="Arial" w:cs="Arial"/>
            <w:sz w:val="18"/>
            <w:szCs w:val="18"/>
            <w:lang w:val="nl-BE"/>
          </w:rPr>
        </w:sdtPr>
        <w:sdtContent>
          <w:r w:rsidRPr="28299914" w:rsidR="00D12E59">
            <w:rPr>
              <w:rFonts w:ascii="Arial" w:hAnsi="Arial" w:cs="Arial"/>
              <w:sz w:val="18"/>
              <w:szCs w:val="18"/>
              <w:lang w:val="en-GB"/>
            </w:rPr>
            <w:t>…..</w:t>
          </w:r>
          <w:r w:rsidRPr="28299914" w:rsidR="00D12E59">
            <w:rPr>
              <w:rFonts w:ascii="Arial" w:hAnsi="Arial" w:cs="Arial"/>
              <w:sz w:val="18"/>
              <w:szCs w:val="18"/>
              <w:lang w:val="en-GB"/>
            </w:rPr>
            <w:t xml:space="preserve"> / ….. / …..</w:t>
          </w:r>
        </w:sdtContent>
        <w:sdtEndPr>
          <w:rPr>
            <w:rFonts w:ascii="Arial" w:hAnsi="Arial" w:cs="Arial"/>
            <w:sz w:val="18"/>
            <w:szCs w:val="18"/>
            <w:lang w:val="nl-BE"/>
          </w:rPr>
        </w:sdtEndPr>
      </w:sdt>
    </w:p>
    <w:p w:rsidRPr="00F86B8F" w:rsidR="00F84007" w:rsidP="00F86B8F" w:rsidRDefault="002F3899" w14:paraId="0FC2945D" w14:textId="2BD6840B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lang w:val="nl-NL"/>
        </w:rPr>
      </w:pPr>
      <w:r w:rsidRPr="00F86B8F">
        <w:rPr>
          <w:rFonts w:ascii="Arial" w:hAnsi="Arial" w:cs="Arial"/>
          <w:sz w:val="18"/>
          <w:szCs w:val="18"/>
          <w:lang w:val="nl-NL"/>
        </w:rPr>
        <w:t>Rehabilitatietraject</w:t>
      </w:r>
      <w:r w:rsidRPr="00F86B8F" w:rsidR="00B65297">
        <w:rPr>
          <w:rStyle w:val="Appelnotedebasdep"/>
          <w:rFonts w:ascii="Arial" w:hAnsi="Arial" w:cs="Arial"/>
          <w:sz w:val="18"/>
          <w:szCs w:val="18"/>
          <w:lang w:val="nl-NL"/>
        </w:rPr>
        <w:footnoteReference w:id="3"/>
      </w:r>
      <w:r w:rsidRPr="00F86B8F" w:rsidR="00DF68D4">
        <w:rPr>
          <w:rFonts w:ascii="Arial" w:hAnsi="Arial" w:cs="Arial"/>
          <w:sz w:val="18"/>
          <w:szCs w:val="18"/>
          <w:lang w:val="nl-NL"/>
        </w:rPr>
        <w:t xml:space="preserve"> </w:t>
      </w:r>
      <w:r w:rsidRPr="00F86B8F" w:rsidR="00DF68D4">
        <w:rPr>
          <w:rFonts w:ascii="Arial" w:hAnsi="Arial" w:cs="Arial"/>
          <w:sz w:val="18"/>
          <w:szCs w:val="18"/>
          <w:lang w:val="fr-FR"/>
        </w:rPr>
        <w:t>(*)</w:t>
      </w:r>
      <w:r w:rsidRPr="00F86B8F" w:rsidR="00CC3FDC">
        <w:rPr>
          <w:rFonts w:ascii="Arial" w:hAnsi="Arial" w:cs="Arial"/>
          <w:sz w:val="18"/>
          <w:szCs w:val="18"/>
          <w:lang w:val="nl-NL"/>
        </w:rPr>
        <w:t>:</w:t>
      </w:r>
      <w:r w:rsidRPr="00F86B8F" w:rsidR="001A16C6">
        <w:rPr>
          <w:rFonts w:ascii="Arial" w:hAnsi="Arial" w:cs="Arial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nl-NL"/>
          </w:rPr>
          <w:id w:val="-194397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B8F" w:rsidR="00F84007">
            <w:rPr>
              <w:rFonts w:ascii="Segoe UI Symbol" w:hAnsi="Segoe UI Symbol" w:cs="Segoe UI Symbol"/>
              <w:sz w:val="18"/>
              <w:szCs w:val="18"/>
              <w:lang w:val="nl-NL"/>
            </w:rPr>
            <w:t>☐</w:t>
          </w:r>
        </w:sdtContent>
      </w:sdt>
      <w:r w:rsidRPr="00F86B8F" w:rsidR="00F84007">
        <w:rPr>
          <w:rFonts w:ascii="Arial" w:hAnsi="Arial" w:cs="Arial"/>
          <w:sz w:val="18"/>
          <w:szCs w:val="18"/>
          <w:lang w:val="nl-NL"/>
        </w:rPr>
        <w:t xml:space="preserve"> Dialysecentrum </w:t>
      </w:r>
      <w:r w:rsidRPr="00F86B8F" w:rsidR="00BE4145">
        <w:rPr>
          <w:rFonts w:ascii="Arial" w:hAnsi="Arial" w:cs="Arial"/>
          <w:sz w:val="18"/>
          <w:szCs w:val="18"/>
          <w:lang w:val="nl-NL"/>
        </w:rPr>
        <w:tab/>
      </w:r>
      <w:sdt>
        <w:sdtPr>
          <w:rPr>
            <w:rFonts w:ascii="Arial" w:hAnsi="Arial" w:cs="Arial"/>
            <w:sz w:val="18"/>
            <w:szCs w:val="18"/>
            <w:lang w:val="nl-NL"/>
          </w:rPr>
          <w:id w:val="175586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B8F" w:rsidR="00F84007">
            <w:rPr>
              <w:rFonts w:ascii="Segoe UI Symbol" w:hAnsi="Segoe UI Symbol" w:cs="Segoe UI Symbol"/>
              <w:sz w:val="18"/>
              <w:szCs w:val="18"/>
              <w:lang w:val="nl-NL"/>
            </w:rPr>
            <w:t>☐</w:t>
          </w:r>
        </w:sdtContent>
      </w:sdt>
      <w:r w:rsidRPr="00F86B8F" w:rsidR="00F84007">
        <w:rPr>
          <w:rFonts w:ascii="Arial" w:hAnsi="Arial" w:cs="Arial"/>
          <w:sz w:val="18"/>
          <w:szCs w:val="18"/>
          <w:lang w:val="nl-NL"/>
        </w:rPr>
        <w:t xml:space="preserve"> Transplan</w:t>
      </w:r>
      <w:r w:rsidRPr="00F86B8F" w:rsidR="00C159CD">
        <w:rPr>
          <w:rFonts w:ascii="Arial" w:hAnsi="Arial" w:cs="Arial"/>
          <w:sz w:val="18"/>
          <w:szCs w:val="18"/>
          <w:lang w:val="nl-NL"/>
        </w:rPr>
        <w:t>ta</w:t>
      </w:r>
      <w:r w:rsidRPr="00F86B8F" w:rsidR="00F84007">
        <w:rPr>
          <w:rFonts w:ascii="Arial" w:hAnsi="Arial" w:cs="Arial"/>
          <w:sz w:val="18"/>
          <w:szCs w:val="18"/>
          <w:lang w:val="nl-NL"/>
        </w:rPr>
        <w:t>tiecentrum</w:t>
      </w:r>
    </w:p>
    <w:p w:rsidRPr="00F86B8F" w:rsidR="00CF28C0" w:rsidP="00F86B8F" w:rsidRDefault="00BF1D41" w14:paraId="4448E8E6" w14:textId="3C327AF6">
      <w:pPr>
        <w:tabs>
          <w:tab w:val="left" w:pos="-970"/>
          <w:tab w:val="left" w:pos="-250"/>
        </w:tabs>
        <w:spacing w:before="80" w:line="480" w:lineRule="auto"/>
        <w:rPr>
          <w:rFonts w:ascii="Arial" w:hAnsi="Arial" w:cs="Arial"/>
          <w:b/>
          <w:bCs/>
          <w:sz w:val="18"/>
          <w:szCs w:val="18"/>
          <w:lang w:val="nl-NL"/>
        </w:rPr>
      </w:pPr>
      <w:r w:rsidRPr="00F86B8F">
        <w:rPr>
          <w:rFonts w:ascii="Arial" w:hAnsi="Arial" w:cs="Arial"/>
          <w:b/>
          <w:bCs/>
          <w:sz w:val="18"/>
          <w:szCs w:val="18"/>
          <w:lang w:val="nl-NL"/>
        </w:rPr>
        <w:t>3</w:t>
      </w:r>
      <w:r w:rsidRPr="00F86B8F" w:rsidR="00CF28C0">
        <w:rPr>
          <w:rFonts w:ascii="Arial" w:hAnsi="Arial" w:cs="Arial"/>
          <w:b/>
          <w:bCs/>
          <w:sz w:val="18"/>
          <w:szCs w:val="18"/>
          <w:lang w:val="nl-NL"/>
        </w:rPr>
        <w:t>. Wijziging organiserend centrum</w:t>
      </w:r>
    </w:p>
    <w:p w:rsidRPr="00F86B8F" w:rsidR="00CF28C0" w:rsidP="00F86B8F" w:rsidRDefault="00CF28C0" w14:paraId="3C1BA30F" w14:textId="77777777">
      <w:pPr>
        <w:pStyle w:val="Paragraphedeliste"/>
        <w:numPr>
          <w:ilvl w:val="0"/>
          <w:numId w:val="7"/>
        </w:numPr>
        <w:tabs>
          <w:tab w:val="left" w:pos="709"/>
          <w:tab w:val="left" w:pos="1276"/>
          <w:tab w:val="left" w:pos="1560"/>
          <w:tab w:val="left" w:pos="3969"/>
        </w:tabs>
        <w:spacing w:line="360" w:lineRule="auto"/>
        <w:ind w:left="714" w:hanging="357"/>
        <w:rPr>
          <w:rFonts w:ascii="Arial" w:hAnsi="Arial" w:cs="Arial"/>
          <w:bCs/>
          <w:sz w:val="18"/>
          <w:szCs w:val="18"/>
          <w:lang w:val="nl-NL"/>
        </w:rPr>
      </w:pPr>
      <w:r w:rsidRPr="00F86B8F">
        <w:rPr>
          <w:rFonts w:ascii="Arial" w:hAnsi="Arial" w:cs="Arial"/>
          <w:bCs/>
          <w:sz w:val="18"/>
          <w:szCs w:val="18"/>
          <w:lang w:val="nl-NL"/>
        </w:rPr>
        <w:t>Datum van wijziging: …/…./…</w:t>
      </w:r>
    </w:p>
    <w:p w:rsidRPr="00F86B8F" w:rsidR="00CF28C0" w:rsidP="00F86B8F" w:rsidRDefault="00CF28C0" w14:paraId="0B4B58AF" w14:textId="77777777">
      <w:pPr>
        <w:pStyle w:val="Paragraphedeliste"/>
        <w:numPr>
          <w:ilvl w:val="0"/>
          <w:numId w:val="7"/>
        </w:numPr>
        <w:tabs>
          <w:tab w:val="left" w:pos="709"/>
          <w:tab w:val="left" w:pos="1276"/>
          <w:tab w:val="left" w:pos="1560"/>
          <w:tab w:val="left" w:pos="3969"/>
        </w:tabs>
        <w:spacing w:line="360" w:lineRule="auto"/>
        <w:ind w:left="714" w:hanging="357"/>
        <w:rPr>
          <w:rFonts w:ascii="Arial" w:hAnsi="Arial" w:cs="Arial"/>
          <w:bCs/>
          <w:sz w:val="18"/>
          <w:szCs w:val="18"/>
          <w:lang w:val="nl-NL"/>
        </w:rPr>
      </w:pPr>
      <w:r w:rsidRPr="00F86B8F">
        <w:rPr>
          <w:rFonts w:ascii="Arial" w:hAnsi="Arial" w:cs="Arial"/>
          <w:bCs/>
          <w:sz w:val="18"/>
          <w:szCs w:val="18"/>
          <w:lang w:val="nl-NL"/>
        </w:rPr>
        <w:t xml:space="preserve">Naam van nieuw organiserend centrum: </w:t>
      </w:r>
      <w:r w:rsidRPr="00F86B8F">
        <w:rPr>
          <w:rFonts w:ascii="Arial" w:hAnsi="Arial" w:cs="Arial"/>
          <w:sz w:val="18"/>
          <w:szCs w:val="18"/>
          <w:lang w:val="nl-NL"/>
        </w:rPr>
        <w:t xml:space="preserve">……………………………………………………………   </w:t>
      </w:r>
    </w:p>
    <w:p w:rsidRPr="00F86B8F" w:rsidR="006307CA" w:rsidP="00F86B8F" w:rsidRDefault="00CF28C0" w14:paraId="08B777E7" w14:textId="01A0BC13">
      <w:pPr>
        <w:pStyle w:val="Paragraphedeliste"/>
        <w:numPr>
          <w:ilvl w:val="0"/>
          <w:numId w:val="7"/>
        </w:numPr>
        <w:tabs>
          <w:tab w:val="left" w:pos="709"/>
          <w:tab w:val="left" w:pos="1276"/>
          <w:tab w:val="left" w:pos="1560"/>
          <w:tab w:val="left" w:pos="3969"/>
        </w:tabs>
        <w:spacing w:line="360" w:lineRule="auto"/>
        <w:ind w:left="714" w:hanging="357"/>
        <w:rPr>
          <w:rFonts w:ascii="Arial" w:hAnsi="Arial" w:cs="Arial"/>
          <w:bCs/>
          <w:sz w:val="18"/>
          <w:szCs w:val="18"/>
          <w:lang w:val="nl-NL"/>
        </w:rPr>
      </w:pPr>
      <w:r w:rsidRPr="00F86B8F">
        <w:rPr>
          <w:rFonts w:ascii="Arial" w:hAnsi="Arial" w:cs="Arial"/>
          <w:bCs/>
          <w:sz w:val="18"/>
          <w:szCs w:val="18"/>
          <w:lang w:val="nl-NL"/>
        </w:rPr>
        <w:t>Reden van wijziging: …………………………………………………………………………………</w:t>
      </w:r>
      <w:r w:rsidRPr="00F86B8F" w:rsidR="00197DB1">
        <w:rPr>
          <w:rFonts w:ascii="Arial" w:hAnsi="Arial" w:cs="Arial"/>
          <w:bCs/>
          <w:sz w:val="18"/>
          <w:szCs w:val="18"/>
          <w:lang w:val="nl-NL"/>
        </w:rPr>
        <w:t>…</w:t>
      </w:r>
    </w:p>
    <w:p w:rsidRPr="00F86B8F" w:rsidR="000604DD" w:rsidP="00F86B8F" w:rsidRDefault="00BF1D41" w14:paraId="44E89997" w14:textId="449B513C">
      <w:pPr>
        <w:tabs>
          <w:tab w:val="left" w:pos="-970"/>
          <w:tab w:val="left" w:pos="-250"/>
        </w:tabs>
        <w:spacing w:before="80" w:line="480" w:lineRule="auto"/>
        <w:rPr>
          <w:rFonts w:ascii="Arial" w:hAnsi="Arial" w:cs="Arial"/>
          <w:b/>
          <w:bCs/>
          <w:sz w:val="18"/>
          <w:szCs w:val="18"/>
          <w:lang w:val="nl-NL"/>
        </w:rPr>
      </w:pPr>
      <w:r w:rsidRPr="00F86B8F">
        <w:rPr>
          <w:rFonts w:ascii="Arial" w:hAnsi="Arial" w:cs="Arial"/>
          <w:b/>
          <w:bCs/>
          <w:sz w:val="18"/>
          <w:szCs w:val="18"/>
          <w:lang w:val="nl-NL"/>
        </w:rPr>
        <w:t>4.</w:t>
      </w:r>
      <w:r w:rsidRPr="00F86B8F" w:rsidR="000604DD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F86B8F" w:rsidR="00F5337F">
        <w:rPr>
          <w:rFonts w:ascii="Arial" w:hAnsi="Arial" w:cs="Arial"/>
          <w:b/>
          <w:bCs/>
          <w:sz w:val="18"/>
          <w:szCs w:val="18"/>
          <w:lang w:val="nl-NL"/>
        </w:rPr>
        <w:t>In geval van de stopzetting van een zorgpad</w:t>
      </w:r>
    </w:p>
    <w:p w:rsidRPr="00F56327" w:rsidR="00525397" w:rsidP="00F86B8F" w:rsidRDefault="00F56327" w14:paraId="55351DCC" w14:textId="0B80BB1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bookmarkStart w:name="_Hlk145953212" w:id="10"/>
      <w:r w:rsidRPr="00F56327">
        <w:rPr>
          <w:rFonts w:ascii="Arial" w:hAnsi="Arial" w:cs="Arial"/>
          <w:noProof/>
          <w:snapToGrid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AE32547" wp14:editId="767265E2">
                <wp:simplePos x="0" y="0"/>
                <wp:positionH relativeFrom="column">
                  <wp:posOffset>1947545</wp:posOffset>
                </wp:positionH>
                <wp:positionV relativeFrom="paragraph">
                  <wp:posOffset>156514</wp:posOffset>
                </wp:positionV>
                <wp:extent cx="4267200" cy="731520"/>
                <wp:effectExtent l="0" t="0" r="0" b="0"/>
                <wp:wrapSquare wrapText="bothSides"/>
                <wp:docPr id="5578713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D35A7" w:rsidR="0064422C" w:rsidP="0064422C" w:rsidRDefault="002C611A" w14:paraId="3D051829" w14:textId="6A098A33">
                            <w:pPr>
                              <w:tabs>
                                <w:tab w:val="left" w:pos="709"/>
                                <w:tab w:val="left" w:pos="993"/>
                                <w:tab w:val="left" w:pos="2552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rFonts w:ascii="MS Gothic" w:hAnsi="MS Gothic" w:eastAsia="MS Gothic" w:cs="Arial"/>
                                  <w:sz w:val="18"/>
                                  <w:szCs w:val="18"/>
                                  <w:lang w:val="nl-NL"/>
                                </w:rPr>
                                <w:id w:val="17522269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422C">
                                  <w:rPr>
                                    <w:rFonts w:hint="eastAsia" w:ascii="MS Gothic" w:hAnsi="MS Gothic" w:eastAsia="MS Gothic" w:cs="Arial"/>
                                    <w:sz w:val="18"/>
                                    <w:szCs w:val="18"/>
                                    <w:lang w:val="nl-NL"/>
                                  </w:rPr>
                                  <w:t>☐</w:t>
                                </w:r>
                              </w:sdtContent>
                            </w:sdt>
                            <w:r w:rsidRPr="005D35A7" w:rsidR="0064422C">
                              <w:rPr>
                                <w:rFonts w:ascii="Arial" w:hAnsi="Arial" w:eastAsia="MS Gothic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5D35A7" w:rsidR="0064422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hoort niet meer tot de doelgroep</w:t>
                            </w:r>
                          </w:p>
                          <w:p w:rsidRPr="005D35A7" w:rsidR="0064422C" w:rsidP="0064422C" w:rsidRDefault="002C611A" w14:paraId="077CA4AE" w14:textId="77777777">
                            <w:pPr>
                              <w:tabs>
                                <w:tab w:val="left" w:pos="709"/>
                                <w:tab w:val="left" w:pos="993"/>
                                <w:tab w:val="left" w:pos="2552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rFonts w:ascii="Segoe UI Symbol" w:hAnsi="Segoe UI Symbol" w:eastAsia="MS Gothic" w:cs="Segoe UI Symbol"/>
                                  <w:sz w:val="18"/>
                                  <w:szCs w:val="18"/>
                                  <w:lang w:val="nl-NL"/>
                                </w:rPr>
                                <w:id w:val="2092810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D35A7" w:rsidR="0064422C">
                                  <w:rPr>
                                    <w:rFonts w:ascii="Segoe UI Symbol" w:hAnsi="Segoe UI Symbol" w:eastAsia="MS Gothic" w:cs="Segoe UI Symbol"/>
                                    <w:sz w:val="18"/>
                                    <w:szCs w:val="18"/>
                                    <w:lang w:val="nl-NL"/>
                                  </w:rPr>
                                  <w:t>☐</w:t>
                                </w:r>
                              </w:sdtContent>
                            </w:sdt>
                            <w:r w:rsidRPr="005D35A7" w:rsidR="0064422C">
                              <w:rPr>
                                <w:rFonts w:ascii="Arial" w:hAnsi="Arial" w:eastAsia="MS Gothic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5D35A7" w:rsidR="0064422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oelstellingen zijn bereikt</w:t>
                            </w:r>
                          </w:p>
                          <w:p w:rsidRPr="005D35A7" w:rsidR="0064422C" w:rsidP="0064422C" w:rsidRDefault="002C611A" w14:paraId="53C65B23" w14:textId="77777777">
                            <w:pPr>
                              <w:tabs>
                                <w:tab w:val="left" w:pos="709"/>
                                <w:tab w:val="left" w:pos="993"/>
                                <w:tab w:val="left" w:pos="2552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rFonts w:ascii="Segoe UI Symbol" w:hAnsi="Segoe UI Symbol" w:eastAsia="MS Gothic" w:cs="Segoe UI Symbol"/>
                                  <w:sz w:val="18"/>
                                  <w:szCs w:val="18"/>
                                  <w:lang w:val="nl-NL"/>
                                </w:rPr>
                                <w:id w:val="16174772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D35A7" w:rsidR="0064422C">
                                  <w:rPr>
                                    <w:rFonts w:ascii="Segoe UI Symbol" w:hAnsi="Segoe UI Symbol" w:eastAsia="MS Gothic" w:cs="Segoe UI Symbol"/>
                                    <w:sz w:val="18"/>
                                    <w:szCs w:val="18"/>
                                    <w:lang w:val="nl-NL"/>
                                  </w:rPr>
                                  <w:t>☐</w:t>
                                </w:r>
                              </w:sdtContent>
                            </w:sdt>
                            <w:r w:rsidRPr="005D35A7" w:rsidR="0064422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Onmogelijkheid (</w:t>
                            </w:r>
                            <w:sdt>
                              <w:sdtPr>
                                <w:rPr>
                                  <w:rFonts w:ascii="Segoe UI Symbol" w:hAnsi="Segoe UI Symbol" w:eastAsia="MS Gothic" w:cs="Segoe UI Symbol"/>
                                  <w:sz w:val="18"/>
                                  <w:szCs w:val="18"/>
                                  <w:lang w:val="nl-NL"/>
                                </w:rPr>
                                <w:id w:val="1648619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D35A7" w:rsidR="0064422C">
                                  <w:rPr>
                                    <w:rFonts w:ascii="Segoe UI Symbol" w:hAnsi="Segoe UI Symbol" w:eastAsia="MS Gothic" w:cs="Segoe UI Symbol"/>
                                    <w:sz w:val="18"/>
                                    <w:szCs w:val="18"/>
                                    <w:lang w:val="nl-NL"/>
                                  </w:rPr>
                                  <w:t>☐</w:t>
                                </w:r>
                              </w:sdtContent>
                            </w:sdt>
                            <w:r w:rsidRPr="005D35A7" w:rsidR="0064422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fysiek, </w:t>
                            </w:r>
                            <w:sdt>
                              <w:sdtPr>
                                <w:rPr>
                                  <w:rFonts w:ascii="Segoe UI Symbol" w:hAnsi="Segoe UI Symbol" w:eastAsia="MS Gothic" w:cs="Segoe UI Symbol"/>
                                  <w:sz w:val="18"/>
                                  <w:szCs w:val="18"/>
                                  <w:lang w:val="nl-NL"/>
                                </w:rPr>
                                <w:id w:val="-963191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D35A7" w:rsidR="0064422C">
                                  <w:rPr>
                                    <w:rFonts w:ascii="Segoe UI Symbol" w:hAnsi="Segoe UI Symbol" w:eastAsia="MS Gothic" w:cs="Segoe UI Symbol"/>
                                    <w:sz w:val="18"/>
                                    <w:szCs w:val="18"/>
                                    <w:lang w:val="nl-NL"/>
                                  </w:rPr>
                                  <w:t>☐</w:t>
                                </w:r>
                              </w:sdtContent>
                            </w:sdt>
                            <w:r w:rsidRPr="005D35A7" w:rsidR="0064422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psychisch, </w:t>
                            </w:r>
                            <w:sdt>
                              <w:sdtPr>
                                <w:rPr>
                                  <w:rFonts w:ascii="Segoe UI Symbol" w:hAnsi="Segoe UI Symbol" w:eastAsia="MS Gothic" w:cs="Segoe UI Symbol"/>
                                  <w:sz w:val="18"/>
                                  <w:szCs w:val="18"/>
                                  <w:lang w:val="nl-NL"/>
                                </w:rPr>
                                <w:id w:val="12290327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D35A7" w:rsidR="0064422C">
                                  <w:rPr>
                                    <w:rFonts w:ascii="Segoe UI Symbol" w:hAnsi="Segoe UI Symbol" w:eastAsia="MS Gothic" w:cs="Segoe UI Symbol"/>
                                    <w:sz w:val="18"/>
                                    <w:szCs w:val="18"/>
                                    <w:lang w:val="nl-NL"/>
                                  </w:rPr>
                                  <w:t>☐</w:t>
                                </w:r>
                              </w:sdtContent>
                            </w:sdt>
                            <w:r w:rsidRPr="005D35A7" w:rsidR="0064422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organisatorisch, </w:t>
                            </w:r>
                            <w:sdt>
                              <w:sdtPr>
                                <w:rPr>
                                  <w:rFonts w:ascii="Segoe UI Symbol" w:hAnsi="Segoe UI Symbol" w:eastAsia="MS Gothic" w:cs="Segoe UI Symbol"/>
                                  <w:sz w:val="18"/>
                                  <w:szCs w:val="18"/>
                                  <w:lang w:val="nl-NL"/>
                                </w:rPr>
                                <w:id w:val="2153215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D35A7" w:rsidR="0064422C">
                                  <w:rPr>
                                    <w:rFonts w:ascii="Segoe UI Symbol" w:hAnsi="Segoe UI Symbol" w:eastAsia="MS Gothic" w:cs="Segoe UI Symbol"/>
                                    <w:sz w:val="18"/>
                                    <w:szCs w:val="18"/>
                                    <w:lang w:val="nl-NL"/>
                                  </w:rPr>
                                  <w:t>☐</w:t>
                                </w:r>
                              </w:sdtContent>
                            </w:sdt>
                            <w:r w:rsidRPr="005D35A7" w:rsidR="0064422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andere)</w:t>
                            </w:r>
                          </w:p>
                          <w:p w:rsidRPr="003A654C" w:rsidR="0064422C" w:rsidP="0064422C" w:rsidRDefault="002C611A" w14:paraId="7BA322D4" w14:textId="77777777">
                            <w:pPr>
                              <w:tabs>
                                <w:tab w:val="left" w:pos="709"/>
                                <w:tab w:val="left" w:pos="993"/>
                                <w:tab w:val="left" w:pos="2552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rFonts w:ascii="Segoe UI Symbol" w:hAnsi="Segoe UI Symbol" w:eastAsia="MS Gothic" w:cs="Segoe UI Symbol"/>
                                  <w:sz w:val="18"/>
                                  <w:szCs w:val="18"/>
                                  <w:lang w:val="nl-NL"/>
                                </w:rPr>
                                <w:id w:val="-1791124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D35A7" w:rsidR="0064422C">
                                  <w:rPr>
                                    <w:rFonts w:ascii="Segoe UI Symbol" w:hAnsi="Segoe UI Symbol" w:eastAsia="MS Gothic" w:cs="Segoe UI Symbol"/>
                                    <w:sz w:val="18"/>
                                    <w:szCs w:val="18"/>
                                    <w:lang w:val="nl-NL"/>
                                  </w:rPr>
                                  <w:t>☐</w:t>
                                </w:r>
                              </w:sdtContent>
                            </w:sdt>
                            <w:r w:rsidRPr="005D35A7" w:rsidR="0064422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Op vraag van rechthebbende</w:t>
                            </w:r>
                          </w:p>
                          <w:p w:rsidR="0064422C" w:rsidP="0064422C" w:rsidRDefault="0064422C" w14:paraId="3C7C2C6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21CEC2">
              <v:rect id="Rectangle 1" style="position:absolute;left:0;text-align:left;margin-left:153.35pt;margin-top:12.3pt;width:336pt;height:57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d="f" strokeweight="1pt" w14:anchorId="0AE3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">
                <v:textbox>
                  <w:txbxContent>
                    <w:p w:rsidRPr="005D35A7" w:rsidR="0064422C" w:rsidP="0064422C" w:rsidRDefault="002C611A" w14:paraId="12BBF3E8" w14:textId="6A098A33">
                      <w:pPr>
                        <w:tabs>
                          <w:tab w:val="left" w:pos="709"/>
                          <w:tab w:val="left" w:pos="993"/>
                          <w:tab w:val="left" w:pos="2552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sdt>
                        <w:sdtPr>
                          <w:id w:val="1925832856"/>
                          <w:rPr>
                            <w:rFonts w:ascii="MS Gothic" w:hAnsi="MS Gothic" w:eastAsia="MS Gothic" w:cs="Arial"/>
                            <w:sz w:val="18"/>
                            <w:szCs w:val="18"/>
                            <w:lang w:val="nl-NL"/>
                          </w:rPr>
                          <w:id w:val="17522269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4422C">
                            <w:rPr>
                              <w:rFonts w:hint="eastAsia" w:ascii="MS Gothic" w:hAnsi="MS Gothic" w:eastAsia="MS Gothic" w:cs="Arial"/>
                              <w:sz w:val="18"/>
                              <w:szCs w:val="18"/>
                              <w:lang w:val="nl-NL"/>
                            </w:rPr>
                            <w:t>☐</w:t>
                          </w:r>
                        </w:sdtContent>
                      </w:sdt>
                      <w:r w:rsidRPr="005D35A7" w:rsidR="0064422C">
                        <w:rPr>
                          <w:rFonts w:ascii="Arial" w:hAnsi="Arial" w:eastAsia="MS Gothic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Pr="005D35A7" w:rsidR="0064422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hoort niet meer tot de doelgroep</w:t>
                      </w:r>
                    </w:p>
                    <w:p w:rsidRPr="005D35A7" w:rsidR="0064422C" w:rsidP="0064422C" w:rsidRDefault="002C611A" w14:paraId="41A8B305" w14:textId="77777777">
                      <w:pPr>
                        <w:tabs>
                          <w:tab w:val="left" w:pos="709"/>
                          <w:tab w:val="left" w:pos="993"/>
                          <w:tab w:val="left" w:pos="2552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sdt>
                        <w:sdtPr>
                          <w:id w:val="1928062606"/>
                          <w:rPr>
                            <w:rFonts w:ascii="Segoe UI Symbol" w:hAnsi="Segoe UI Symbol" w:eastAsia="MS Gothic" w:cs="Segoe UI Symbol"/>
                            <w:sz w:val="18"/>
                            <w:szCs w:val="18"/>
                            <w:lang w:val="nl-NL"/>
                          </w:rPr>
                          <w:id w:val="20928100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D35A7" w:rsidR="0064422C">
                            <w:rPr>
                              <w:rFonts w:ascii="Segoe UI Symbol" w:hAnsi="Segoe UI Symbol" w:eastAsia="MS Gothic" w:cs="Segoe UI Symbol"/>
                              <w:sz w:val="18"/>
                              <w:szCs w:val="18"/>
                              <w:lang w:val="nl-NL"/>
                            </w:rPr>
                            <w:t>☐</w:t>
                          </w:r>
                        </w:sdtContent>
                      </w:sdt>
                      <w:r w:rsidRPr="005D35A7" w:rsidR="0064422C">
                        <w:rPr>
                          <w:rFonts w:ascii="Arial" w:hAnsi="Arial" w:eastAsia="MS Gothic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Pr="005D35A7" w:rsidR="0064422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oelstellingen zijn bereikt</w:t>
                      </w:r>
                    </w:p>
                    <w:p w:rsidRPr="005D35A7" w:rsidR="0064422C" w:rsidP="0064422C" w:rsidRDefault="002C611A" w14:paraId="3F8383AB" w14:textId="77777777">
                      <w:pPr>
                        <w:tabs>
                          <w:tab w:val="left" w:pos="709"/>
                          <w:tab w:val="left" w:pos="993"/>
                          <w:tab w:val="left" w:pos="2552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sdt>
                        <w:sdtPr>
                          <w:id w:val="1278915343"/>
                          <w:rPr>
                            <w:rFonts w:ascii="Segoe UI Symbol" w:hAnsi="Segoe UI Symbol" w:eastAsia="MS Gothic" w:cs="Segoe UI Symbol"/>
                            <w:sz w:val="18"/>
                            <w:szCs w:val="18"/>
                            <w:lang w:val="nl-NL"/>
                          </w:rPr>
                          <w:id w:val="16174772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D35A7" w:rsidR="0064422C">
                            <w:rPr>
                              <w:rFonts w:ascii="Segoe UI Symbol" w:hAnsi="Segoe UI Symbol" w:eastAsia="MS Gothic" w:cs="Segoe UI Symbol"/>
                              <w:sz w:val="18"/>
                              <w:szCs w:val="18"/>
                              <w:lang w:val="nl-NL"/>
                            </w:rPr>
                            <w:t>☐</w:t>
                          </w:r>
                        </w:sdtContent>
                      </w:sdt>
                      <w:r w:rsidRPr="005D35A7" w:rsidR="0064422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Onmogelijkheid (</w:t>
                      </w:r>
                      <w:sdt>
                        <w:sdtPr>
                          <w:id w:val="1809652543"/>
                          <w:rPr>
                            <w:rFonts w:ascii="Segoe UI Symbol" w:hAnsi="Segoe UI Symbol" w:eastAsia="MS Gothic" w:cs="Segoe UI Symbol"/>
                            <w:sz w:val="18"/>
                            <w:szCs w:val="18"/>
                            <w:lang w:val="nl-NL"/>
                          </w:rPr>
                          <w:id w:val="1648619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D35A7" w:rsidR="0064422C">
                            <w:rPr>
                              <w:rFonts w:ascii="Segoe UI Symbol" w:hAnsi="Segoe UI Symbol" w:eastAsia="MS Gothic" w:cs="Segoe UI Symbol"/>
                              <w:sz w:val="18"/>
                              <w:szCs w:val="18"/>
                              <w:lang w:val="nl-NL"/>
                            </w:rPr>
                            <w:t>☐</w:t>
                          </w:r>
                        </w:sdtContent>
                      </w:sdt>
                      <w:r w:rsidRPr="005D35A7" w:rsidR="0064422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fysiek, </w:t>
                      </w:r>
                      <w:sdt>
                        <w:sdtPr>
                          <w:id w:val="754638056"/>
                          <w:rPr>
                            <w:rFonts w:ascii="Segoe UI Symbol" w:hAnsi="Segoe UI Symbol" w:eastAsia="MS Gothic" w:cs="Segoe UI Symbol"/>
                            <w:sz w:val="18"/>
                            <w:szCs w:val="18"/>
                            <w:lang w:val="nl-NL"/>
                          </w:rPr>
                          <w:id w:val="-963191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D35A7" w:rsidR="0064422C">
                            <w:rPr>
                              <w:rFonts w:ascii="Segoe UI Symbol" w:hAnsi="Segoe UI Symbol" w:eastAsia="MS Gothic" w:cs="Segoe UI Symbol"/>
                              <w:sz w:val="18"/>
                              <w:szCs w:val="18"/>
                              <w:lang w:val="nl-NL"/>
                            </w:rPr>
                            <w:t>☐</w:t>
                          </w:r>
                        </w:sdtContent>
                      </w:sdt>
                      <w:r w:rsidRPr="005D35A7" w:rsidR="0064422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psychisch, </w:t>
                      </w:r>
                      <w:sdt>
                        <w:sdtPr>
                          <w:id w:val="1797857198"/>
                          <w:rPr>
                            <w:rFonts w:ascii="Segoe UI Symbol" w:hAnsi="Segoe UI Symbol" w:eastAsia="MS Gothic" w:cs="Segoe UI Symbol"/>
                            <w:sz w:val="18"/>
                            <w:szCs w:val="18"/>
                            <w:lang w:val="nl-NL"/>
                          </w:rPr>
                          <w:id w:val="12290327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D35A7" w:rsidR="0064422C">
                            <w:rPr>
                              <w:rFonts w:ascii="Segoe UI Symbol" w:hAnsi="Segoe UI Symbol" w:eastAsia="MS Gothic" w:cs="Segoe UI Symbol"/>
                              <w:sz w:val="18"/>
                              <w:szCs w:val="18"/>
                              <w:lang w:val="nl-NL"/>
                            </w:rPr>
                            <w:t>☐</w:t>
                          </w:r>
                        </w:sdtContent>
                      </w:sdt>
                      <w:r w:rsidRPr="005D35A7" w:rsidR="0064422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organisatorisch, </w:t>
                      </w:r>
                      <w:sdt>
                        <w:sdtPr>
                          <w:id w:val="569766124"/>
                          <w:rPr>
                            <w:rFonts w:ascii="Segoe UI Symbol" w:hAnsi="Segoe UI Symbol" w:eastAsia="MS Gothic" w:cs="Segoe UI Symbol"/>
                            <w:sz w:val="18"/>
                            <w:szCs w:val="18"/>
                            <w:lang w:val="nl-NL"/>
                          </w:rPr>
                          <w:id w:val="2153215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D35A7" w:rsidR="0064422C">
                            <w:rPr>
                              <w:rFonts w:ascii="Segoe UI Symbol" w:hAnsi="Segoe UI Symbol" w:eastAsia="MS Gothic" w:cs="Segoe UI Symbol"/>
                              <w:sz w:val="18"/>
                              <w:szCs w:val="18"/>
                              <w:lang w:val="nl-NL"/>
                            </w:rPr>
                            <w:t>☐</w:t>
                          </w:r>
                        </w:sdtContent>
                      </w:sdt>
                      <w:r w:rsidRPr="005D35A7" w:rsidR="0064422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andere)</w:t>
                      </w:r>
                    </w:p>
                    <w:p w:rsidRPr="003A654C" w:rsidR="0064422C" w:rsidP="0064422C" w:rsidRDefault="002C611A" w14:paraId="6EAAB24C" w14:textId="77777777">
                      <w:pPr>
                        <w:tabs>
                          <w:tab w:val="left" w:pos="709"/>
                          <w:tab w:val="left" w:pos="993"/>
                          <w:tab w:val="left" w:pos="2552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sdt>
                        <w:sdtPr>
                          <w:id w:val="488833301"/>
                          <w:rPr>
                            <w:rFonts w:ascii="Segoe UI Symbol" w:hAnsi="Segoe UI Symbol" w:eastAsia="MS Gothic" w:cs="Segoe UI Symbol"/>
                            <w:sz w:val="18"/>
                            <w:szCs w:val="18"/>
                            <w:lang w:val="nl-NL"/>
                          </w:rPr>
                          <w:id w:val="-1791124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D35A7" w:rsidR="0064422C">
                            <w:rPr>
                              <w:rFonts w:ascii="Segoe UI Symbol" w:hAnsi="Segoe UI Symbol" w:eastAsia="MS Gothic" w:cs="Segoe UI Symbol"/>
                              <w:sz w:val="18"/>
                              <w:szCs w:val="18"/>
                              <w:lang w:val="nl-NL"/>
                            </w:rPr>
                            <w:t>☐</w:t>
                          </w:r>
                        </w:sdtContent>
                      </w:sdt>
                      <w:r w:rsidRPr="005D35A7" w:rsidR="0064422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Op vraag van rechthebbende</w:t>
                      </w:r>
                    </w:p>
                    <w:p w:rsidR="0064422C" w:rsidP="0064422C" w:rsidRDefault="0064422C" w14:paraId="672A6659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F56327" w:rsidR="006041B5">
        <w:rPr>
          <w:rFonts w:ascii="Arial" w:hAnsi="Arial" w:cs="Arial"/>
          <w:sz w:val="18"/>
          <w:szCs w:val="18"/>
        </w:rPr>
        <w:t xml:space="preserve">De stopzetting is vanaf </w:t>
      </w:r>
      <w:r w:rsidRPr="00F56327" w:rsidR="00525397">
        <w:rPr>
          <w:rFonts w:ascii="Arial" w:hAnsi="Arial" w:cs="Arial"/>
          <w:sz w:val="18"/>
          <w:szCs w:val="18"/>
        </w:rPr>
        <w:t xml:space="preserve">: </w:t>
      </w:r>
      <w:bookmarkStart w:name="_Hlk145953494" w:id="11"/>
      <w:sdt>
        <w:sdtPr>
          <w:rPr>
            <w:rFonts w:ascii="Arial" w:hAnsi="Arial" w:cs="Arial"/>
            <w:sz w:val="18"/>
            <w:szCs w:val="18"/>
            <w:lang w:val="nl-NL"/>
          </w:rPr>
          <w:id w:val="-22398000"/>
          <w:placeholder>
            <w:docPart w:val="DefaultPlaceholder_-1854013438"/>
          </w:placeholder>
          <w:comboBox>
            <w:listItem w:value="Kies een item."/>
          </w:comboBox>
        </w:sdtPr>
        <w:sdtEndPr/>
        <w:sdtContent>
          <w:r w:rsidRPr="00F56327" w:rsidR="007C67F3">
            <w:rPr>
              <w:rFonts w:ascii="Arial" w:hAnsi="Arial" w:cs="Arial"/>
              <w:sz w:val="18"/>
              <w:szCs w:val="18"/>
            </w:rPr>
            <w:t xml:space="preserve">…... / </w:t>
          </w:r>
          <w:r w:rsidRPr="00F56327" w:rsidR="00DC746C">
            <w:rPr>
              <w:rFonts w:ascii="Arial" w:hAnsi="Arial" w:cs="Arial"/>
              <w:sz w:val="18"/>
              <w:szCs w:val="18"/>
            </w:rPr>
            <w:t>…...</w:t>
          </w:r>
          <w:r w:rsidRPr="00F56327" w:rsidR="007C67F3">
            <w:rPr>
              <w:rFonts w:ascii="Arial" w:hAnsi="Arial" w:cs="Arial"/>
              <w:sz w:val="18"/>
              <w:szCs w:val="18"/>
            </w:rPr>
            <w:t xml:space="preserve"> / </w:t>
          </w:r>
          <w:r w:rsidRPr="00F56327" w:rsidR="000E6BA6">
            <w:rPr>
              <w:rFonts w:ascii="Arial" w:hAnsi="Arial" w:cs="Arial"/>
              <w:sz w:val="18"/>
              <w:szCs w:val="18"/>
            </w:rPr>
            <w:t>…...</w:t>
          </w:r>
        </w:sdtContent>
      </w:sdt>
    </w:p>
    <w:bookmarkEnd w:id="11"/>
    <w:p w:rsidRPr="00DB6FA1" w:rsidR="00525397" w:rsidP="438A6BAA" w:rsidRDefault="00A7490D" w14:paraId="2F90DAAD" w14:textId="6A9C5BF5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18"/>
          <w:szCs w:val="18"/>
          <w:lang w:val="nl-NL"/>
        </w:rPr>
      </w:pPr>
      <w:r w:rsidRPr="00F56327">
        <w:rPr>
          <w:rFonts w:ascii="Arial" w:hAnsi="Arial" w:cs="Arial"/>
          <w:sz w:val="18"/>
          <w:szCs w:val="18"/>
          <w:lang w:val="nl-NL"/>
        </w:rPr>
        <w:t>De reden van stopzetting:</w:t>
      </w:r>
    </w:p>
    <w:p w:rsidRPr="00F56327" w:rsidR="00490BE9" w:rsidP="00490BE9" w:rsidRDefault="00490BE9" w14:paraId="6434187D" w14:textId="77777777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18"/>
          <w:szCs w:val="18"/>
          <w:lang w:val="nl-NL"/>
        </w:rPr>
      </w:pPr>
    </w:p>
    <w:p w:rsidRPr="00F56327" w:rsidR="00490BE9" w:rsidP="00490BE9" w:rsidRDefault="00490BE9" w14:paraId="030AA3B0" w14:textId="77777777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18"/>
          <w:szCs w:val="18"/>
          <w:lang w:val="nl-NL"/>
        </w:rPr>
      </w:pPr>
    </w:p>
    <w:p w:rsidRPr="00727AD4" w:rsidR="00F56327" w:rsidP="00490BE9" w:rsidRDefault="00F56327" w14:paraId="3F22B168" w14:textId="77777777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4"/>
          <w:szCs w:val="4"/>
          <w:lang w:val="nl-NL"/>
        </w:rPr>
      </w:pPr>
    </w:p>
    <w:p w:rsidRPr="00727AD4" w:rsidR="00E9576A" w:rsidP="28299914" w:rsidRDefault="00E9576A" w14:paraId="3E6502AE" w14:textId="79445EA1">
      <w:pPr>
        <w:numPr>
          <w:ilvl w:val="0"/>
          <w:numId w:val="1"/>
        </w:numPr>
        <w:tabs>
          <w:tab w:val="left" w:pos="709"/>
          <w:tab w:val="left" w:pos="1276"/>
          <w:tab w:val="left" w:pos="1560"/>
          <w:tab w:val="left" w:pos="3969"/>
        </w:tabs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28299914" w:rsidR="00E9576A">
        <w:rPr>
          <w:rFonts w:ascii="Arial" w:hAnsi="Arial" w:cs="Arial"/>
          <w:sz w:val="18"/>
          <w:szCs w:val="18"/>
          <w:lang w:val="en-GB"/>
        </w:rPr>
        <w:t xml:space="preserve">Datum </w:t>
      </w:r>
      <w:r w:rsidRPr="28299914" w:rsidR="0035106A">
        <w:rPr>
          <w:rFonts w:ascii="Arial" w:hAnsi="Arial" w:cs="Arial"/>
          <w:sz w:val="18"/>
          <w:szCs w:val="18"/>
          <w:lang w:val="en-GB"/>
        </w:rPr>
        <w:t xml:space="preserve">waarop het </w:t>
      </w:r>
      <w:r w:rsidRPr="28299914" w:rsidR="00E9576A">
        <w:rPr>
          <w:rFonts w:ascii="Arial" w:hAnsi="Arial" w:cs="Arial"/>
          <w:sz w:val="18"/>
          <w:szCs w:val="18"/>
          <w:lang w:val="en-GB"/>
        </w:rPr>
        <w:t>zorgpad</w:t>
      </w:r>
      <w:r w:rsidRPr="28299914" w:rsidR="00346DE4">
        <w:rPr>
          <w:rFonts w:ascii="Arial" w:hAnsi="Arial" w:cs="Arial"/>
          <w:sz w:val="18"/>
          <w:szCs w:val="18"/>
          <w:lang w:val="en-GB"/>
        </w:rPr>
        <w:t xml:space="preserve"> na de opschorting</w:t>
      </w:r>
      <w:r w:rsidRPr="28299914" w:rsidR="0035106A">
        <w:rPr>
          <w:rFonts w:ascii="Arial" w:hAnsi="Arial" w:cs="Arial"/>
          <w:sz w:val="18"/>
          <w:szCs w:val="18"/>
          <w:lang w:val="en-GB"/>
        </w:rPr>
        <w:t xml:space="preserve"> wordt </w:t>
      </w:r>
      <w:r w:rsidRPr="28299914" w:rsidR="005446C9">
        <w:rPr>
          <w:rFonts w:ascii="Arial" w:hAnsi="Arial" w:cs="Arial"/>
          <w:sz w:val="18"/>
          <w:szCs w:val="18"/>
          <w:lang w:val="en-GB"/>
        </w:rPr>
        <w:t>hervat</w:t>
      </w:r>
      <w:r w:rsidRPr="28299914" w:rsidR="00E9576A">
        <w:rPr>
          <w:rFonts w:ascii="Arial" w:hAnsi="Arial" w:cs="Arial"/>
          <w:sz w:val="18"/>
          <w:szCs w:val="18"/>
          <w:lang w:val="en-GB"/>
        </w:rPr>
        <w:t xml:space="preserve"> :  </w:t>
      </w:r>
      <w:sdt>
        <w:sdtPr>
          <w:id w:val="760105495"/>
          <w:comboBox>
            <w:listItem w:value="Kies een item."/>
          </w:comboBox>
          <w:placeholder>
            <w:docPart w:val="727E0000BC5F450EBED2B790ABD11DBD"/>
          </w:placeholder>
          <w:rPr>
            <w:rFonts w:ascii="Arial" w:hAnsi="Arial" w:cs="Arial"/>
            <w:sz w:val="18"/>
            <w:szCs w:val="18"/>
            <w:lang w:val="nl-NL"/>
          </w:rPr>
        </w:sdtPr>
        <w:sdtContent>
          <w:r w:rsidRPr="28299914" w:rsidR="00E9576A">
            <w:rPr>
              <w:rFonts w:ascii="Arial" w:hAnsi="Arial" w:cs="Arial"/>
              <w:sz w:val="18"/>
              <w:szCs w:val="18"/>
              <w:lang w:val="en-GB"/>
            </w:rPr>
            <w:t>…..</w:t>
          </w:r>
          <w:r w:rsidRPr="28299914" w:rsidR="00E9576A">
            <w:rPr>
              <w:rFonts w:ascii="Arial" w:hAnsi="Arial" w:cs="Arial"/>
              <w:sz w:val="18"/>
              <w:szCs w:val="18"/>
              <w:lang w:val="en-GB"/>
            </w:rPr>
            <w:t xml:space="preserve"> / ….. / …..</w:t>
          </w:r>
        </w:sdtContent>
        <w:sdtEndPr>
          <w:rPr>
            <w:rFonts w:ascii="Arial" w:hAnsi="Arial" w:cs="Arial"/>
            <w:sz w:val="18"/>
            <w:szCs w:val="18"/>
            <w:lang w:val="nl-NL"/>
          </w:rPr>
        </w:sdtEndPr>
      </w:sdt>
    </w:p>
    <w:p w:rsidRPr="00727AD4" w:rsidR="00E43533" w:rsidP="00E43533" w:rsidRDefault="00E43533" w14:paraId="6A343844" w14:textId="55D605B2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Segoe UI Symbol" w:hAnsi="Segoe UI Symbol" w:eastAsia="MS Gothic" w:cs="Segoe UI Symbol"/>
          <w:sz w:val="2"/>
          <w:szCs w:val="2"/>
          <w:lang w:val="nl-NL"/>
        </w:rPr>
      </w:pPr>
    </w:p>
    <w:tbl>
      <w:tblPr>
        <w:tblStyle w:val="Grilledutableau"/>
        <w:tblW w:w="9776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76"/>
      </w:tblGrid>
      <w:tr w:rsidRPr="00F86B8F" w:rsidR="00F86B8F" w:rsidTr="004F3BAC" w14:paraId="63E2F4AF" w14:textId="77777777">
        <w:trPr>
          <w:trHeight w:val="1083"/>
        </w:trPr>
        <w:tc>
          <w:tcPr>
            <w:tcW w:w="9776" w:type="dxa"/>
          </w:tcPr>
          <w:p w:rsidRPr="00727AD4" w:rsidR="000C3075" w:rsidRDefault="000C3075" w14:paraId="2F531A08" w14:textId="4A5F82A0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86B8F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RECHTHEBBENDE:</w:t>
            </w:r>
            <w:r w:rsidRPr="00F86B8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  <w:p w:rsidRPr="00F86B8F" w:rsidR="000C3075" w:rsidRDefault="000C3075" w14:paraId="221A717C" w14:textId="3428148D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86B8F">
              <w:rPr>
                <w:rFonts w:ascii="Arial" w:hAnsi="Arial" w:cs="Arial"/>
                <w:sz w:val="18"/>
                <w:szCs w:val="18"/>
                <w:lang w:val="nl-NL"/>
              </w:rPr>
              <w:t>Ik g</w:t>
            </w:r>
            <w:r w:rsidRPr="00F86B8F" w:rsidR="005B7F76">
              <w:rPr>
                <w:rFonts w:ascii="Arial" w:hAnsi="Arial" w:cs="Arial"/>
                <w:sz w:val="18"/>
                <w:szCs w:val="18"/>
                <w:lang w:val="nl-NL"/>
              </w:rPr>
              <w:t>eef</w:t>
            </w:r>
            <w:r w:rsidRPr="00F86B8F">
              <w:rPr>
                <w:rFonts w:ascii="Arial" w:hAnsi="Arial" w:cs="Arial"/>
                <w:sz w:val="18"/>
                <w:szCs w:val="18"/>
                <w:lang w:val="nl-NL"/>
              </w:rPr>
              <w:t xml:space="preserve"> toestemming </w:t>
            </w:r>
            <w:r w:rsidRPr="00F86B8F" w:rsidR="00AB6F88">
              <w:rPr>
                <w:rFonts w:ascii="Arial" w:hAnsi="Arial" w:cs="Arial"/>
                <w:sz w:val="18"/>
                <w:szCs w:val="18"/>
                <w:lang w:val="nl-NL"/>
              </w:rPr>
              <w:t>dat informatie wordt gedeeld tussen de zorgve</w:t>
            </w:r>
            <w:r w:rsidRPr="00F86B8F">
              <w:rPr>
                <w:rFonts w:ascii="Arial" w:hAnsi="Arial" w:cs="Arial"/>
                <w:sz w:val="18"/>
                <w:szCs w:val="18"/>
                <w:lang w:val="nl-NL"/>
              </w:rPr>
              <w:t>rleners van de overeenkomst en mijn huisarts, in het kader van mijn multidisciplinair (p)rehabilitatie zorg</w:t>
            </w:r>
            <w:r w:rsidRPr="00F86B8F" w:rsidR="006057BC">
              <w:rPr>
                <w:rFonts w:ascii="Arial" w:hAnsi="Arial" w:cs="Arial"/>
                <w:sz w:val="18"/>
                <w:szCs w:val="18"/>
                <w:lang w:val="nl-NL"/>
              </w:rPr>
              <w:t>pad</w:t>
            </w:r>
            <w:r w:rsidRPr="00F86B8F">
              <w:rPr>
                <w:rFonts w:ascii="Arial" w:hAnsi="Arial" w:cs="Arial"/>
                <w:sz w:val="18"/>
                <w:szCs w:val="18"/>
                <w:lang w:val="nl-NL"/>
              </w:rPr>
              <w:t xml:space="preserve"> rond een abdominale transplantatie.</w:t>
            </w:r>
          </w:p>
          <w:p w:rsidRPr="00F86B8F" w:rsidR="000C3075" w:rsidRDefault="000C3075" w14:paraId="6B806DF2" w14:textId="77777777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Pr="00F86B8F" w:rsidR="00BF1D41" w:rsidP="00BF1D41" w:rsidRDefault="00BF1D41" w14:paraId="684B4381" w14:textId="3ACC45E2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>Naam</w:t>
            </w:r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ab/>
            </w:r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Datum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 w:eastAsia="fr-FR"/>
                </w:rPr>
                <w:id w:val="1803965300"/>
                <w:placeholder>
                  <w:docPart w:val="EDCD2B88115740BEBDC717B88143F2B3"/>
                </w:placeholder>
              </w:sdtPr>
              <w:sdtEndPr/>
              <w:sdtContent>
                <w:r w:rsidRPr="00F86B8F">
                  <w:rPr>
                    <w:rFonts w:ascii="Arial" w:hAnsi="Arial" w:cs="Arial"/>
                    <w:sz w:val="18"/>
                    <w:szCs w:val="18"/>
                    <w:lang w:val="nl-NL"/>
                  </w:rPr>
                  <w:t>….. / ….. / …..</w:t>
                </w:r>
              </w:sdtContent>
            </w:sdt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  en handtekening </w:t>
            </w:r>
          </w:p>
          <w:p w:rsidRPr="00727AD4" w:rsidR="000C3075" w:rsidRDefault="000C3075" w14:paraId="7B154D63" w14:textId="77777777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Pr="00727AD4" w:rsidR="00F56327" w:rsidRDefault="00F56327" w14:paraId="22EFA6D5" w14:textId="77777777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Pr="00F86B8F" w:rsidR="00BF1D41" w:rsidRDefault="00BF1D41" w14:paraId="7B46BD8E" w14:textId="77777777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</w:tbl>
    <w:tbl>
      <w:tblPr>
        <w:tblW w:w="97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Pr="00E00AC8" w:rsidR="00F86B8F" w:rsidTr="00727AD4" w14:paraId="11E96785" w14:textId="77777777">
        <w:trPr>
          <w:trHeight w:val="3821"/>
        </w:trPr>
        <w:tc>
          <w:tcPr>
            <w:tcW w:w="9766" w:type="dxa"/>
          </w:tcPr>
          <w:bookmarkEnd w:id="10"/>
          <w:p w:rsidRPr="00F86B8F" w:rsidR="00B65297" w:rsidRDefault="00B65297" w14:paraId="5496AAD8" w14:textId="30DE3AC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nl-NL" w:eastAsia="fr-FR"/>
              </w:rPr>
            </w:pPr>
            <w:r w:rsidRPr="00F86B8F">
              <w:rPr>
                <w:rFonts w:ascii="Arial" w:hAnsi="Arial" w:cs="Arial"/>
                <w:b/>
                <w:sz w:val="18"/>
                <w:szCs w:val="18"/>
                <w:lang w:val="nl-NL" w:eastAsia="fr-FR"/>
              </w:rPr>
              <w:t>ADVISEREND ARTS VAN HET ZIEKENFONDS:</w:t>
            </w:r>
          </w:p>
          <w:p w:rsidRPr="00F86B8F" w:rsidR="00B65297" w:rsidRDefault="00B65297" w14:paraId="3325125C" w14:textId="58825DA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Ik bevestig de ontvangst van deze </w:t>
            </w:r>
            <w:r w:rsidRPr="00F86B8F" w:rsidR="00DE322D">
              <w:rPr>
                <w:rFonts w:ascii="Arial" w:hAnsi="Arial" w:cs="Arial"/>
                <w:sz w:val="18"/>
                <w:szCs w:val="18"/>
                <w:lang w:val="nl-NL" w:eastAsia="fr-FR"/>
              </w:rPr>
              <w:t>aanvraag conform</w:t>
            </w:r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 de reglementering betreffende de pre- en rehabilitatiezorgpaden.</w:t>
            </w:r>
          </w:p>
          <w:p w:rsidRPr="00F86B8F" w:rsidR="00B65297" w:rsidRDefault="00B65297" w14:paraId="303E30DC" w14:textId="777777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Datum van ontvangst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48220425"/>
                <w:placeholder>
                  <w:docPart w:val="BF711AEC0F644F81B82E9DCD3DDE4E0A"/>
                </w:placeholder>
                <w:comboBox>
                  <w:listItem w:value="Kies een item."/>
                </w:comboBox>
              </w:sdtPr>
              <w:sdtEndPr/>
              <w:sdtContent>
                <w:r w:rsidRPr="00F86B8F">
                  <w:rPr>
                    <w:rFonts w:ascii="Arial" w:hAnsi="Arial" w:cs="Arial"/>
                    <w:sz w:val="18"/>
                    <w:szCs w:val="18"/>
                    <w:lang w:val="nl-NL"/>
                  </w:rPr>
                  <w:t>:….. / ….. / …..</w:t>
                </w:r>
              </w:sdtContent>
            </w:sdt>
          </w:p>
          <w:p w:rsidRPr="00F86B8F" w:rsidR="00B65297" w:rsidRDefault="00B65297" w14:paraId="5CE52ECD" w14:textId="777777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>Beslissing:</w:t>
            </w:r>
          </w:p>
          <w:p w:rsidRPr="00F86B8F" w:rsidR="00B65297" w:rsidRDefault="002C611A" w14:paraId="5F41683B" w14:textId="52E2D15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  <w:sdt>
              <w:sdtPr>
                <w:rPr>
                  <w:rFonts w:ascii="Segoe UI Symbol" w:hAnsi="Segoe UI Symbol" w:eastAsia="MS Gothic" w:cs="Segoe UI Symbol"/>
                  <w:sz w:val="18"/>
                  <w:szCs w:val="18"/>
                  <w:lang w:val="nl-BE"/>
                </w:rPr>
                <w:id w:val="-21397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B8F" w:rsidR="00CB5CB3">
                  <w:rPr>
                    <w:rFonts w:ascii="Segoe UI Symbol" w:hAnsi="Segoe UI Symbol" w:eastAsia="MS Gothic" w:cs="Segoe UI Symbol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Pr="00F86B8F" w:rsidDel="00CB5CB3" w:rsidR="00CB5CB3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 </w:t>
            </w:r>
            <w:r w:rsidRPr="00F86B8F" w:rsidR="00B65297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 Gunstig</w:t>
            </w:r>
          </w:p>
          <w:p w:rsidRPr="00F86B8F" w:rsidR="00B65297" w:rsidRDefault="00B65297" w14:paraId="6B487FA4" w14:textId="77777777">
            <w:pPr>
              <w:pStyle w:val="Paragraphedeliste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Voor prehabilitatiezorgpad 1 of 2: vanaf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 w:eastAsia="fr-FR"/>
                </w:rPr>
                <w:id w:val="-231551046"/>
                <w:placeholder>
                  <w:docPart w:val="E1BBEC6EC6534A03B1834F3F7F236739"/>
                </w:placeholder>
              </w:sdtPr>
              <w:sdtEndPr/>
              <w:sdtContent>
                <w:r w:rsidRPr="00F86B8F">
                  <w:rPr>
                    <w:rFonts w:ascii="Arial" w:hAnsi="Arial" w:cs="Arial"/>
                    <w:sz w:val="18"/>
                    <w:szCs w:val="18"/>
                    <w:lang w:val="nl-NL"/>
                  </w:rPr>
                  <w:t>….. / ….. / …..</w:t>
                </w:r>
              </w:sdtContent>
            </w:sdt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  (automatisch verlengbaar per behandeljaar)</w:t>
            </w:r>
          </w:p>
          <w:p w:rsidR="00A200C0" w:rsidRDefault="00B65297" w14:paraId="34580919" w14:textId="7A55C410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Voor rehabilitatiezorgpad 1 of 2: vanaf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 w:eastAsia="fr-FR"/>
                </w:rPr>
                <w:id w:val="-1944441642"/>
                <w:placeholder>
                  <w:docPart w:val="21BCD42CAC7C4FAD86655D532788BDB9"/>
                </w:placeholder>
              </w:sdtPr>
              <w:sdtEndPr/>
              <w:sdtContent>
                <w:r w:rsidRPr="00F86B8F">
                  <w:rPr>
                    <w:rFonts w:ascii="Arial" w:hAnsi="Arial" w:cs="Arial"/>
                    <w:sz w:val="18"/>
                    <w:szCs w:val="18"/>
                    <w:lang w:val="nl-NL"/>
                  </w:rPr>
                  <w:t>….. / ….. / …..</w:t>
                </w:r>
              </w:sdtContent>
            </w:sdt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  </w:t>
            </w:r>
          </w:p>
          <w:p w:rsidRPr="00F86B8F" w:rsidR="00B65297" w:rsidRDefault="002C611A" w14:paraId="09DF9B9F" w14:textId="4E4BE61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  <w:sdt>
              <w:sdtPr>
                <w:rPr>
                  <w:rFonts w:ascii="Segoe UI Symbol" w:hAnsi="Segoe UI Symbol" w:eastAsia="MS Gothic" w:cs="Segoe UI Symbol"/>
                  <w:sz w:val="18"/>
                  <w:szCs w:val="18"/>
                  <w:lang w:val="nl-BE"/>
                </w:rPr>
                <w:id w:val="11598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B8F" w:rsidR="00CB5CB3">
                  <w:rPr>
                    <w:rFonts w:ascii="Segoe UI Symbol" w:hAnsi="Segoe UI Symbol" w:eastAsia="MS Gothic" w:cs="Segoe UI Symbol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Pr="00F86B8F" w:rsidDel="00CB5CB3" w:rsidR="00CB5CB3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 </w:t>
            </w:r>
            <w:r w:rsidRPr="00F86B8F" w:rsidR="00B65297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 Ongunstig: reden: ……………………………………………………………………………………………………</w:t>
            </w:r>
          </w:p>
          <w:p w:rsidRPr="00F86B8F" w:rsidR="00B65297" w:rsidRDefault="002C611A" w14:paraId="6261CB12" w14:textId="5DF092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  <w:sdt>
              <w:sdtPr>
                <w:rPr>
                  <w:rFonts w:ascii="Segoe UI Symbol" w:hAnsi="Segoe UI Symbol" w:eastAsia="MS Gothic" w:cs="Segoe UI Symbol"/>
                  <w:sz w:val="18"/>
                  <w:szCs w:val="18"/>
                  <w:lang w:val="nl-BE"/>
                </w:rPr>
                <w:id w:val="-136451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B8F" w:rsidR="00CB5CB3">
                  <w:rPr>
                    <w:rFonts w:ascii="Segoe UI Symbol" w:hAnsi="Segoe UI Symbol" w:eastAsia="MS Gothic" w:cs="Segoe UI Symbol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Pr="00F86B8F" w:rsidDel="00CB5CB3" w:rsidR="00CB5CB3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 </w:t>
            </w:r>
            <w:r w:rsidRPr="00F86B8F" w:rsidR="00B65297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 Andere: reden: …………………………………………………………………………………………………………</w:t>
            </w:r>
          </w:p>
          <w:p w:rsidRPr="00F86B8F" w:rsidR="00B65297" w:rsidRDefault="00B65297" w14:paraId="5CB8671A" w14:textId="77777777">
            <w:pPr>
              <w:tabs>
                <w:tab w:val="left" w:pos="360"/>
                <w:tab w:val="left" w:pos="8172"/>
              </w:tabs>
              <w:jc w:val="both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</w:p>
          <w:p w:rsidR="00940C7B" w:rsidRDefault="00B65297" w14:paraId="300D88A1" w14:textId="591D1A0F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ab/>
            </w:r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>Naam en stempel</w:t>
            </w:r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ab/>
            </w:r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Datum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nl-NL" w:eastAsia="fr-FR"/>
                </w:rPr>
                <w:id w:val="324484940"/>
                <w:placeholder>
                  <w:docPart w:val="BC58377E31324F748042CCEA13769701"/>
                </w:placeholder>
              </w:sdtPr>
              <w:sdtEndPr/>
              <w:sdtContent>
                <w:r w:rsidRPr="00F86B8F">
                  <w:rPr>
                    <w:rFonts w:ascii="Arial" w:hAnsi="Arial" w:cs="Arial"/>
                    <w:sz w:val="18"/>
                    <w:szCs w:val="18"/>
                    <w:lang w:val="nl-NL"/>
                  </w:rPr>
                  <w:t>….. / ….. / …..</w:t>
                </w:r>
              </w:sdtContent>
            </w:sdt>
            <w:r w:rsidRPr="00F86B8F">
              <w:rPr>
                <w:rFonts w:ascii="Arial" w:hAnsi="Arial" w:cs="Arial"/>
                <w:sz w:val="18"/>
                <w:szCs w:val="18"/>
                <w:lang w:val="nl-NL" w:eastAsia="fr-FR"/>
              </w:rPr>
              <w:t xml:space="preserve">  en handtekening </w:t>
            </w:r>
          </w:p>
          <w:p w:rsidRPr="00727AD4" w:rsidR="00E43533" w:rsidRDefault="00E43533" w14:paraId="4ED14245" w14:textId="77777777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"/>
                <w:szCs w:val="2"/>
                <w:lang w:val="nl-NL" w:eastAsia="fr-FR"/>
              </w:rPr>
            </w:pPr>
          </w:p>
          <w:p w:rsidR="00F56327" w:rsidRDefault="00F56327" w14:paraId="499E0DFC" w14:textId="77777777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</w:p>
          <w:p w:rsidRPr="00F86B8F" w:rsidR="004144D1" w:rsidP="00940C7B" w:rsidRDefault="004144D1" w14:paraId="36526495" w14:textId="77777777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</w:tbl>
    <w:p w:rsidRPr="00727AD4" w:rsidR="00B65297" w:rsidP="00F56327" w:rsidRDefault="00B65297" w14:paraId="4A3BA85D" w14:textId="77777777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6"/>
          <w:szCs w:val="6"/>
          <w:lang w:val="nl-NL"/>
        </w:rPr>
      </w:pPr>
    </w:p>
    <w:sectPr w:rsidRPr="00727AD4" w:rsidR="00B65297" w:rsidSect="00130732">
      <w:footerReference w:type="default" r:id="rId8"/>
      <w:pgSz w:w="11906" w:h="16838" w:orient="portrait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2389" w:rsidP="00B441A0" w:rsidRDefault="005F2389" w14:paraId="665648E2" w14:textId="77777777">
      <w:r>
        <w:separator/>
      </w:r>
    </w:p>
  </w:endnote>
  <w:endnote w:type="continuationSeparator" w:id="0">
    <w:p w:rsidR="005F2389" w:rsidP="00B441A0" w:rsidRDefault="005F2389" w14:paraId="2F81CEFE" w14:textId="77777777">
      <w:r>
        <w:continuationSeparator/>
      </w:r>
    </w:p>
  </w:endnote>
  <w:endnote w:type="continuationNotice" w:id="1">
    <w:p w:rsidR="005F2389" w:rsidRDefault="005F2389" w14:paraId="5B4AB86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508123"/>
      <w:docPartObj>
        <w:docPartGallery w:val="Page Numbers (Bottom of Page)"/>
        <w:docPartUnique/>
      </w:docPartObj>
    </w:sdtPr>
    <w:sdtEndPr/>
    <w:sdtContent>
      <w:p w:rsidR="00A8663D" w:rsidRDefault="00A8663D" w14:paraId="4912FA07" w14:textId="096AA7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A8663D" w:rsidRDefault="00A8663D" w14:paraId="7996A62B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2389" w:rsidP="00B441A0" w:rsidRDefault="005F2389" w14:paraId="79C36773" w14:textId="77777777">
      <w:r>
        <w:separator/>
      </w:r>
    </w:p>
  </w:footnote>
  <w:footnote w:type="continuationSeparator" w:id="0">
    <w:p w:rsidR="005F2389" w:rsidP="00B441A0" w:rsidRDefault="005F2389" w14:paraId="25811E4C" w14:textId="77777777">
      <w:r>
        <w:continuationSeparator/>
      </w:r>
    </w:p>
  </w:footnote>
  <w:footnote w:type="continuationNotice" w:id="1">
    <w:p w:rsidR="005F2389" w:rsidRDefault="005F2389" w14:paraId="32D72C15" w14:textId="77777777"/>
  </w:footnote>
  <w:footnote w:id="2">
    <w:p w:rsidR="004A132B" w:rsidRDefault="004A132B" w14:paraId="30CC825F" w14:textId="5189B90C">
      <w:pPr>
        <w:tabs>
          <w:tab w:val="left" w:pos="709"/>
          <w:tab w:val="left" w:pos="1276"/>
          <w:tab w:val="left" w:pos="1560"/>
          <w:tab w:val="left" w:pos="3969"/>
        </w:tabs>
        <w:jc w:val="both"/>
        <w:rPr>
          <w:rFonts w:ascii="Arial" w:hAnsi="Arial" w:cs="Arial"/>
          <w:sz w:val="14"/>
          <w:szCs w:val="14"/>
          <w:lang w:val="nl-NL"/>
        </w:rPr>
      </w:pPr>
      <w:r>
        <w:rPr>
          <w:rFonts w:ascii="Arial" w:hAnsi="Arial" w:cs="Arial"/>
          <w:sz w:val="14"/>
          <w:szCs w:val="14"/>
          <w:lang w:val="nl-NL"/>
        </w:rPr>
        <w:t>(*) K</w:t>
      </w:r>
      <w:r w:rsidRPr="004A132B">
        <w:rPr>
          <w:rFonts w:ascii="Arial" w:hAnsi="Arial" w:cs="Arial"/>
          <w:sz w:val="14"/>
          <w:szCs w:val="14"/>
          <w:lang w:val="nl-NL"/>
        </w:rPr>
        <w:t xml:space="preserve">ruis het vakje aan van het centrum dat deze </w:t>
      </w:r>
      <w:r>
        <w:rPr>
          <w:rFonts w:ascii="Arial" w:hAnsi="Arial" w:cs="Arial"/>
          <w:sz w:val="14"/>
          <w:szCs w:val="14"/>
          <w:lang w:val="nl-NL"/>
        </w:rPr>
        <w:t>verstrekking</w:t>
      </w:r>
      <w:r w:rsidRPr="004A132B">
        <w:rPr>
          <w:rFonts w:ascii="Arial" w:hAnsi="Arial" w:cs="Arial"/>
          <w:sz w:val="14"/>
          <w:szCs w:val="14"/>
          <w:lang w:val="nl-NL"/>
        </w:rPr>
        <w:t xml:space="preserve"> organiseert</w:t>
      </w:r>
      <w:r>
        <w:rPr>
          <w:rFonts w:ascii="Arial" w:hAnsi="Arial" w:cs="Arial"/>
          <w:sz w:val="14"/>
          <w:szCs w:val="14"/>
          <w:lang w:val="nl-NL"/>
        </w:rPr>
        <w:t>.</w:t>
      </w:r>
    </w:p>
    <w:p w:rsidRPr="00F86B8F" w:rsidR="00B65297" w:rsidP="00F86B8F" w:rsidRDefault="00B65297" w14:paraId="0926AD68" w14:textId="6E0C3BC2">
      <w:pPr>
        <w:tabs>
          <w:tab w:val="left" w:pos="709"/>
          <w:tab w:val="left" w:pos="1276"/>
          <w:tab w:val="left" w:pos="1560"/>
          <w:tab w:val="left" w:pos="3969"/>
        </w:tabs>
        <w:jc w:val="both"/>
        <w:rPr>
          <w:lang w:val="nl-NL"/>
        </w:rPr>
      </w:pPr>
      <w:r w:rsidRPr="00F86B8F">
        <w:rPr>
          <w:rStyle w:val="Appelnotedebasdep"/>
          <w:sz w:val="22"/>
          <w:szCs w:val="18"/>
        </w:rPr>
        <w:footnoteRef/>
      </w:r>
      <w:r w:rsidRPr="00F86B8F">
        <w:rPr>
          <w:rFonts w:ascii="Arial" w:hAnsi="Arial" w:cs="Arial"/>
          <w:sz w:val="14"/>
          <w:szCs w:val="14"/>
          <w:lang w:val="nl-NL"/>
        </w:rPr>
        <w:t xml:space="preserve">Dit centrum organiseert in het opstart behandeljaar de verstrekkingen </w:t>
      </w:r>
      <w:r w:rsidRPr="002D28C9" w:rsidR="002D28C9">
        <w:rPr>
          <w:rFonts w:ascii="Arial" w:hAnsi="Arial" w:cs="Arial"/>
          <w:sz w:val="14"/>
          <w:szCs w:val="14"/>
          <w:lang w:val="nl-NL"/>
        </w:rPr>
        <w:t>401671</w:t>
      </w:r>
      <w:r w:rsidRPr="00F86B8F">
        <w:rPr>
          <w:rFonts w:ascii="Arial" w:hAnsi="Arial" w:cs="Arial"/>
          <w:sz w:val="14"/>
          <w:szCs w:val="14"/>
          <w:lang w:val="nl-NL"/>
        </w:rPr>
        <w:t xml:space="preserve">-, 401096- en evt 401052-. Vanaf het tweede behandeljaar organiseert dit centrum de verstrekkingen 401015-401026, 401074-401085, </w:t>
      </w:r>
      <w:r w:rsidRPr="002D28C9" w:rsidR="002D28C9">
        <w:rPr>
          <w:rFonts w:ascii="Arial" w:hAnsi="Arial" w:cs="Arial"/>
          <w:sz w:val="14"/>
          <w:szCs w:val="14"/>
          <w:lang w:val="nl-NL"/>
        </w:rPr>
        <w:t>401656-401660</w:t>
      </w:r>
      <w:r w:rsidRPr="00F86B8F">
        <w:rPr>
          <w:rFonts w:ascii="Arial" w:hAnsi="Arial" w:cs="Arial"/>
          <w:sz w:val="14"/>
          <w:szCs w:val="14"/>
          <w:lang w:val="nl-NL"/>
        </w:rPr>
        <w:t xml:space="preserve">, </w:t>
      </w:r>
      <w:r w:rsidRPr="002D28C9" w:rsidR="002D28C9">
        <w:rPr>
          <w:rFonts w:ascii="Arial" w:hAnsi="Arial" w:cs="Arial"/>
          <w:sz w:val="14"/>
          <w:szCs w:val="14"/>
          <w:lang w:val="nl-NL"/>
        </w:rPr>
        <w:t>401671</w:t>
      </w:r>
      <w:r w:rsidRPr="00F86B8F">
        <w:rPr>
          <w:rFonts w:ascii="Arial" w:hAnsi="Arial" w:cs="Arial"/>
          <w:sz w:val="14"/>
          <w:szCs w:val="14"/>
          <w:lang w:val="nl-NL"/>
        </w:rPr>
        <w:t>-, 401096- en evt 401052-.</w:t>
      </w:r>
    </w:p>
  </w:footnote>
  <w:footnote w:id="3">
    <w:p w:rsidRPr="00F86B8F" w:rsidR="00B65297" w:rsidP="00F86B8F" w:rsidRDefault="00B65297" w14:paraId="04472C35" w14:textId="619F9BF8">
      <w:pPr>
        <w:tabs>
          <w:tab w:val="left" w:pos="709"/>
          <w:tab w:val="left" w:pos="1276"/>
          <w:tab w:val="left" w:pos="1560"/>
          <w:tab w:val="left" w:pos="3969"/>
        </w:tabs>
        <w:jc w:val="both"/>
        <w:rPr>
          <w:rFonts w:ascii="Arial" w:hAnsi="Arial" w:cs="Arial"/>
          <w:sz w:val="16"/>
          <w:szCs w:val="16"/>
          <w:lang w:val="nl-NL"/>
        </w:rPr>
      </w:pPr>
      <w:r w:rsidRPr="00F86B8F">
        <w:rPr>
          <w:rStyle w:val="Appelnotedebasdep"/>
          <w:sz w:val="22"/>
          <w:szCs w:val="18"/>
        </w:rPr>
        <w:footnoteRef/>
      </w:r>
      <w:r w:rsidRPr="00F86B8F">
        <w:rPr>
          <w:rFonts w:ascii="Arial" w:hAnsi="Arial" w:cs="Arial"/>
          <w:sz w:val="14"/>
          <w:szCs w:val="14"/>
          <w:lang w:val="nl-NL"/>
        </w:rPr>
        <w:t xml:space="preserve">Dit centrum organiseert in het opstart behandeljaar de verstrekkingen </w:t>
      </w:r>
      <w:r w:rsidRPr="002C611A" w:rsidR="002C611A">
        <w:rPr>
          <w:rFonts w:ascii="Arial" w:hAnsi="Arial" w:cs="Arial"/>
          <w:sz w:val="14"/>
          <w:szCs w:val="14"/>
          <w:lang w:val="nl-NL"/>
        </w:rPr>
        <w:t>401730</w:t>
      </w:r>
      <w:r w:rsidRPr="00F86B8F">
        <w:rPr>
          <w:rFonts w:ascii="Arial" w:hAnsi="Arial" w:cs="Arial"/>
          <w:sz w:val="14"/>
          <w:szCs w:val="14"/>
          <w:lang w:val="nl-NL"/>
        </w:rPr>
        <w:t xml:space="preserve">-, 401214- en evt 401170-. In het tweede behandeljaar organiseert dit centrum de verstrekkingen 401133-401144, 401192-401203, </w:t>
      </w:r>
      <w:r w:rsidRPr="002C611A" w:rsidR="002C611A">
        <w:rPr>
          <w:rFonts w:ascii="Arial" w:hAnsi="Arial" w:cs="Arial"/>
          <w:sz w:val="14"/>
          <w:szCs w:val="14"/>
          <w:lang w:val="nl-NL"/>
        </w:rPr>
        <w:t>401715-401726</w:t>
      </w:r>
      <w:r w:rsidRPr="00F86B8F">
        <w:rPr>
          <w:rFonts w:ascii="Arial" w:hAnsi="Arial" w:cs="Arial"/>
          <w:sz w:val="14"/>
          <w:szCs w:val="14"/>
          <w:lang w:val="nl-NL"/>
        </w:rPr>
        <w:t xml:space="preserve">, </w:t>
      </w:r>
      <w:r w:rsidRPr="002C611A" w:rsidR="002C611A">
        <w:rPr>
          <w:rFonts w:ascii="Arial" w:hAnsi="Arial" w:cs="Arial"/>
          <w:sz w:val="14"/>
          <w:szCs w:val="14"/>
          <w:lang w:val="nl-NL"/>
        </w:rPr>
        <w:t>401730</w:t>
      </w:r>
      <w:r w:rsidRPr="00F86B8F">
        <w:rPr>
          <w:rFonts w:ascii="Arial" w:hAnsi="Arial" w:cs="Arial"/>
          <w:sz w:val="14"/>
          <w:szCs w:val="14"/>
          <w:lang w:val="nl-NL"/>
        </w:rPr>
        <w:t>-, 401214- en evt 401170-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45B8F"/>
    <w:multiLevelType w:val="multilevel"/>
    <w:tmpl w:val="791ED7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696FE0"/>
    <w:multiLevelType w:val="hybridMultilevel"/>
    <w:tmpl w:val="502E48F8"/>
    <w:lvl w:ilvl="0" w:tplc="08130001">
      <w:start w:val="1"/>
      <w:numFmt w:val="bullet"/>
      <w:lvlText w:val=""/>
      <w:lvlJc w:val="left"/>
      <w:pPr>
        <w:ind w:left="732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52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72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92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12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32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52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72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92" w:hanging="360"/>
      </w:pPr>
      <w:rPr>
        <w:rFonts w:hint="default" w:ascii="Wingdings" w:hAnsi="Wingdings"/>
      </w:rPr>
    </w:lvl>
  </w:abstractNum>
  <w:abstractNum w:abstractNumId="2" w15:restartNumberingAfterBreak="0">
    <w:nsid w:val="306C6E13"/>
    <w:multiLevelType w:val="hybridMultilevel"/>
    <w:tmpl w:val="D22807EE"/>
    <w:lvl w:ilvl="0" w:tplc="08130009">
      <w:start w:val="1"/>
      <w:numFmt w:val="bullet"/>
      <w:lvlText w:val=""/>
      <w:lvlJc w:val="left"/>
      <w:pPr>
        <w:ind w:left="732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5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7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9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1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3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5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7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92" w:hanging="360"/>
      </w:pPr>
      <w:rPr>
        <w:rFonts w:hint="default" w:ascii="Wingdings" w:hAnsi="Wingdings"/>
      </w:rPr>
    </w:lvl>
  </w:abstractNum>
  <w:abstractNum w:abstractNumId="3" w15:restartNumberingAfterBreak="0">
    <w:nsid w:val="39150CA8"/>
    <w:multiLevelType w:val="hybridMultilevel"/>
    <w:tmpl w:val="8DFEC7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D4DB6"/>
    <w:multiLevelType w:val="hybridMultilevel"/>
    <w:tmpl w:val="EA6E3B2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171421"/>
    <w:multiLevelType w:val="hybridMultilevel"/>
    <w:tmpl w:val="7030835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9">
      <w:start w:val="1"/>
      <w:numFmt w:val="bullet"/>
      <w:lvlText w:val=""/>
      <w:lvlJc w:val="left"/>
      <w:pPr>
        <w:ind w:left="1778" w:hanging="360"/>
      </w:pPr>
      <w:rPr>
        <w:rFonts w:hint="default" w:ascii="Wingdings" w:hAnsi="Wingdings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783168"/>
    <w:multiLevelType w:val="hybridMultilevel"/>
    <w:tmpl w:val="23A26F44"/>
    <w:lvl w:ilvl="0" w:tplc="08090009">
      <w:start w:val="1"/>
      <w:numFmt w:val="bullet"/>
      <w:lvlText w:val=""/>
      <w:lvlJc w:val="left"/>
      <w:pPr>
        <w:ind w:left="1068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"/>
      <w:lvlJc w:val="left"/>
      <w:pPr>
        <w:ind w:left="2126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6A3B2639"/>
    <w:multiLevelType w:val="hybridMultilevel"/>
    <w:tmpl w:val="0F4A0C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56225058">
    <w:abstractNumId w:val="5"/>
  </w:num>
  <w:num w:numId="2" w16cid:durableId="611592614">
    <w:abstractNumId w:val="0"/>
  </w:num>
  <w:num w:numId="3" w16cid:durableId="2129160149">
    <w:abstractNumId w:val="1"/>
  </w:num>
  <w:num w:numId="4" w16cid:durableId="1541550621">
    <w:abstractNumId w:val="4"/>
  </w:num>
  <w:num w:numId="5" w16cid:durableId="564335395">
    <w:abstractNumId w:val="2"/>
  </w:num>
  <w:num w:numId="6" w16cid:durableId="286934091">
    <w:abstractNumId w:val="3"/>
  </w:num>
  <w:num w:numId="7" w16cid:durableId="1243955243">
    <w:abstractNumId w:val="7"/>
  </w:num>
  <w:num w:numId="8" w16cid:durableId="32351625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F7"/>
    <w:rsid w:val="000021AD"/>
    <w:rsid w:val="00017AED"/>
    <w:rsid w:val="000276A6"/>
    <w:rsid w:val="000302EC"/>
    <w:rsid w:val="00035EB7"/>
    <w:rsid w:val="00036565"/>
    <w:rsid w:val="00037930"/>
    <w:rsid w:val="00040C10"/>
    <w:rsid w:val="00042169"/>
    <w:rsid w:val="00044A72"/>
    <w:rsid w:val="00044BFE"/>
    <w:rsid w:val="000538DA"/>
    <w:rsid w:val="00056425"/>
    <w:rsid w:val="000604DD"/>
    <w:rsid w:val="00061CBF"/>
    <w:rsid w:val="000749EE"/>
    <w:rsid w:val="0007564D"/>
    <w:rsid w:val="00082D99"/>
    <w:rsid w:val="00083FEB"/>
    <w:rsid w:val="0009167D"/>
    <w:rsid w:val="0009189B"/>
    <w:rsid w:val="000A3460"/>
    <w:rsid w:val="000B1CF6"/>
    <w:rsid w:val="000B5E3B"/>
    <w:rsid w:val="000C3075"/>
    <w:rsid w:val="000C5FB6"/>
    <w:rsid w:val="000D00ED"/>
    <w:rsid w:val="000D3466"/>
    <w:rsid w:val="000D4C04"/>
    <w:rsid w:val="000D5C42"/>
    <w:rsid w:val="000E1605"/>
    <w:rsid w:val="000E6BA6"/>
    <w:rsid w:val="000F2BDF"/>
    <w:rsid w:val="00100529"/>
    <w:rsid w:val="0010677B"/>
    <w:rsid w:val="0011500F"/>
    <w:rsid w:val="001156F5"/>
    <w:rsid w:val="001241E1"/>
    <w:rsid w:val="00127346"/>
    <w:rsid w:val="001302B2"/>
    <w:rsid w:val="00130732"/>
    <w:rsid w:val="0013648A"/>
    <w:rsid w:val="0013753F"/>
    <w:rsid w:val="00141629"/>
    <w:rsid w:val="0014723A"/>
    <w:rsid w:val="00151A80"/>
    <w:rsid w:val="00152222"/>
    <w:rsid w:val="00164323"/>
    <w:rsid w:val="00165243"/>
    <w:rsid w:val="00174869"/>
    <w:rsid w:val="0017583E"/>
    <w:rsid w:val="001825EC"/>
    <w:rsid w:val="00182A6E"/>
    <w:rsid w:val="00185449"/>
    <w:rsid w:val="0018619B"/>
    <w:rsid w:val="00190005"/>
    <w:rsid w:val="001911F7"/>
    <w:rsid w:val="00191644"/>
    <w:rsid w:val="00192852"/>
    <w:rsid w:val="00193B8B"/>
    <w:rsid w:val="00193CC9"/>
    <w:rsid w:val="00197DB1"/>
    <w:rsid w:val="001A16C6"/>
    <w:rsid w:val="001A29BC"/>
    <w:rsid w:val="001A31D1"/>
    <w:rsid w:val="001A4012"/>
    <w:rsid w:val="001A5824"/>
    <w:rsid w:val="001A7A0A"/>
    <w:rsid w:val="001B3AF1"/>
    <w:rsid w:val="001B3F01"/>
    <w:rsid w:val="001B42FC"/>
    <w:rsid w:val="001C7E6F"/>
    <w:rsid w:val="001D46E9"/>
    <w:rsid w:val="001E6F26"/>
    <w:rsid w:val="001E779D"/>
    <w:rsid w:val="002038EA"/>
    <w:rsid w:val="00206761"/>
    <w:rsid w:val="00213196"/>
    <w:rsid w:val="0021616E"/>
    <w:rsid w:val="0021716D"/>
    <w:rsid w:val="00221285"/>
    <w:rsid w:val="0022430F"/>
    <w:rsid w:val="00226B11"/>
    <w:rsid w:val="002464E0"/>
    <w:rsid w:val="0025001E"/>
    <w:rsid w:val="00250273"/>
    <w:rsid w:val="0025096D"/>
    <w:rsid w:val="00251716"/>
    <w:rsid w:val="00255EF6"/>
    <w:rsid w:val="002718FD"/>
    <w:rsid w:val="002765D9"/>
    <w:rsid w:val="00280411"/>
    <w:rsid w:val="00282DB6"/>
    <w:rsid w:val="00282FD2"/>
    <w:rsid w:val="00283B94"/>
    <w:rsid w:val="002931B5"/>
    <w:rsid w:val="0029323E"/>
    <w:rsid w:val="002A2894"/>
    <w:rsid w:val="002C611A"/>
    <w:rsid w:val="002D28C9"/>
    <w:rsid w:val="002D3377"/>
    <w:rsid w:val="002D380F"/>
    <w:rsid w:val="002E050E"/>
    <w:rsid w:val="002E1B67"/>
    <w:rsid w:val="002E3F07"/>
    <w:rsid w:val="002F3899"/>
    <w:rsid w:val="00302580"/>
    <w:rsid w:val="003056EC"/>
    <w:rsid w:val="00316ADF"/>
    <w:rsid w:val="003277B5"/>
    <w:rsid w:val="00335914"/>
    <w:rsid w:val="00341049"/>
    <w:rsid w:val="003449E9"/>
    <w:rsid w:val="0034610A"/>
    <w:rsid w:val="00346DE4"/>
    <w:rsid w:val="00347411"/>
    <w:rsid w:val="0035106A"/>
    <w:rsid w:val="00351839"/>
    <w:rsid w:val="00352C16"/>
    <w:rsid w:val="00352E75"/>
    <w:rsid w:val="00353025"/>
    <w:rsid w:val="00353A1B"/>
    <w:rsid w:val="00363521"/>
    <w:rsid w:val="0036368F"/>
    <w:rsid w:val="0037082B"/>
    <w:rsid w:val="003744D4"/>
    <w:rsid w:val="00376794"/>
    <w:rsid w:val="00383EFC"/>
    <w:rsid w:val="00391C08"/>
    <w:rsid w:val="00394B63"/>
    <w:rsid w:val="003960BD"/>
    <w:rsid w:val="00396785"/>
    <w:rsid w:val="003A1B01"/>
    <w:rsid w:val="003D15C3"/>
    <w:rsid w:val="003D411E"/>
    <w:rsid w:val="003D631F"/>
    <w:rsid w:val="003E598A"/>
    <w:rsid w:val="003E610A"/>
    <w:rsid w:val="003F318F"/>
    <w:rsid w:val="003F7BF4"/>
    <w:rsid w:val="00401C8E"/>
    <w:rsid w:val="00403CD2"/>
    <w:rsid w:val="00406A70"/>
    <w:rsid w:val="004141F9"/>
    <w:rsid w:val="004144D1"/>
    <w:rsid w:val="004230A2"/>
    <w:rsid w:val="004231AE"/>
    <w:rsid w:val="00423878"/>
    <w:rsid w:val="004242E9"/>
    <w:rsid w:val="00424F78"/>
    <w:rsid w:val="00425D0C"/>
    <w:rsid w:val="00431770"/>
    <w:rsid w:val="00432BDD"/>
    <w:rsid w:val="00432D37"/>
    <w:rsid w:val="00436A4F"/>
    <w:rsid w:val="004413A0"/>
    <w:rsid w:val="0045268A"/>
    <w:rsid w:val="004625B9"/>
    <w:rsid w:val="004646F9"/>
    <w:rsid w:val="00464AD9"/>
    <w:rsid w:val="004702AD"/>
    <w:rsid w:val="004729DD"/>
    <w:rsid w:val="00476745"/>
    <w:rsid w:val="004838C6"/>
    <w:rsid w:val="00487F05"/>
    <w:rsid w:val="00490BE9"/>
    <w:rsid w:val="00490D40"/>
    <w:rsid w:val="00496870"/>
    <w:rsid w:val="004A132B"/>
    <w:rsid w:val="004A40DD"/>
    <w:rsid w:val="004A693D"/>
    <w:rsid w:val="004B1F4C"/>
    <w:rsid w:val="004B2230"/>
    <w:rsid w:val="004B250B"/>
    <w:rsid w:val="004B2566"/>
    <w:rsid w:val="004B26DA"/>
    <w:rsid w:val="004B3A3E"/>
    <w:rsid w:val="004B6DF8"/>
    <w:rsid w:val="004C3800"/>
    <w:rsid w:val="004C400C"/>
    <w:rsid w:val="004C5F67"/>
    <w:rsid w:val="004D4719"/>
    <w:rsid w:val="004E1C35"/>
    <w:rsid w:val="004E6763"/>
    <w:rsid w:val="004F1CD5"/>
    <w:rsid w:val="004F3BAC"/>
    <w:rsid w:val="004F5A7F"/>
    <w:rsid w:val="00501C31"/>
    <w:rsid w:val="005041F9"/>
    <w:rsid w:val="00507121"/>
    <w:rsid w:val="0051248D"/>
    <w:rsid w:val="00525397"/>
    <w:rsid w:val="005257F2"/>
    <w:rsid w:val="005259F8"/>
    <w:rsid w:val="00531E61"/>
    <w:rsid w:val="00536CA5"/>
    <w:rsid w:val="0054210E"/>
    <w:rsid w:val="005446C9"/>
    <w:rsid w:val="005555D3"/>
    <w:rsid w:val="005609E6"/>
    <w:rsid w:val="00574E31"/>
    <w:rsid w:val="00575563"/>
    <w:rsid w:val="00577E78"/>
    <w:rsid w:val="0058607F"/>
    <w:rsid w:val="00587B8B"/>
    <w:rsid w:val="00592BAC"/>
    <w:rsid w:val="00592CBF"/>
    <w:rsid w:val="005A5275"/>
    <w:rsid w:val="005B7F76"/>
    <w:rsid w:val="005C59B1"/>
    <w:rsid w:val="005D35A7"/>
    <w:rsid w:val="005D524F"/>
    <w:rsid w:val="005D646B"/>
    <w:rsid w:val="005F2389"/>
    <w:rsid w:val="005F3A30"/>
    <w:rsid w:val="005F7655"/>
    <w:rsid w:val="00600980"/>
    <w:rsid w:val="0060328B"/>
    <w:rsid w:val="006041B5"/>
    <w:rsid w:val="006057BC"/>
    <w:rsid w:val="00617265"/>
    <w:rsid w:val="006176B8"/>
    <w:rsid w:val="00623F08"/>
    <w:rsid w:val="00625BE7"/>
    <w:rsid w:val="006307CA"/>
    <w:rsid w:val="006323AF"/>
    <w:rsid w:val="00636B29"/>
    <w:rsid w:val="00643CB3"/>
    <w:rsid w:val="0064422C"/>
    <w:rsid w:val="006510D2"/>
    <w:rsid w:val="00664177"/>
    <w:rsid w:val="00672570"/>
    <w:rsid w:val="006741BC"/>
    <w:rsid w:val="00677BFE"/>
    <w:rsid w:val="0068122B"/>
    <w:rsid w:val="006841C6"/>
    <w:rsid w:val="00687305"/>
    <w:rsid w:val="00691F23"/>
    <w:rsid w:val="006A1EA1"/>
    <w:rsid w:val="006A20FE"/>
    <w:rsid w:val="006A2AFC"/>
    <w:rsid w:val="006B0176"/>
    <w:rsid w:val="006C2DD4"/>
    <w:rsid w:val="006C6CB9"/>
    <w:rsid w:val="006D3FA4"/>
    <w:rsid w:val="006E26AD"/>
    <w:rsid w:val="006E287F"/>
    <w:rsid w:val="006E6129"/>
    <w:rsid w:val="006F2B3E"/>
    <w:rsid w:val="007008E9"/>
    <w:rsid w:val="00703653"/>
    <w:rsid w:val="007041DE"/>
    <w:rsid w:val="00704859"/>
    <w:rsid w:val="00714A22"/>
    <w:rsid w:val="00717CA0"/>
    <w:rsid w:val="00727AD4"/>
    <w:rsid w:val="00731102"/>
    <w:rsid w:val="0073347D"/>
    <w:rsid w:val="007424CC"/>
    <w:rsid w:val="0075423C"/>
    <w:rsid w:val="007542B3"/>
    <w:rsid w:val="007606E4"/>
    <w:rsid w:val="0076489B"/>
    <w:rsid w:val="00765643"/>
    <w:rsid w:val="00773517"/>
    <w:rsid w:val="00773796"/>
    <w:rsid w:val="00780161"/>
    <w:rsid w:val="00783EE9"/>
    <w:rsid w:val="007A4DEE"/>
    <w:rsid w:val="007A6E2E"/>
    <w:rsid w:val="007B190C"/>
    <w:rsid w:val="007B273C"/>
    <w:rsid w:val="007C1C96"/>
    <w:rsid w:val="007C4D02"/>
    <w:rsid w:val="007C67F3"/>
    <w:rsid w:val="007D5525"/>
    <w:rsid w:val="007D714E"/>
    <w:rsid w:val="007E6243"/>
    <w:rsid w:val="007F1550"/>
    <w:rsid w:val="007F2B3C"/>
    <w:rsid w:val="00800131"/>
    <w:rsid w:val="008004EC"/>
    <w:rsid w:val="0080259F"/>
    <w:rsid w:val="00812B8E"/>
    <w:rsid w:val="008165F5"/>
    <w:rsid w:val="0082116C"/>
    <w:rsid w:val="0082618F"/>
    <w:rsid w:val="00835D9E"/>
    <w:rsid w:val="0084192D"/>
    <w:rsid w:val="0084284D"/>
    <w:rsid w:val="00843DB3"/>
    <w:rsid w:val="0084728B"/>
    <w:rsid w:val="00855466"/>
    <w:rsid w:val="0085621C"/>
    <w:rsid w:val="00863CBB"/>
    <w:rsid w:val="00875770"/>
    <w:rsid w:val="00877C21"/>
    <w:rsid w:val="00881435"/>
    <w:rsid w:val="00893443"/>
    <w:rsid w:val="008A168A"/>
    <w:rsid w:val="008A388D"/>
    <w:rsid w:val="008A3B47"/>
    <w:rsid w:val="008B0DC5"/>
    <w:rsid w:val="008B47C4"/>
    <w:rsid w:val="008C209A"/>
    <w:rsid w:val="008C5293"/>
    <w:rsid w:val="008D0C72"/>
    <w:rsid w:val="008D1ADE"/>
    <w:rsid w:val="008D4F5B"/>
    <w:rsid w:val="008D6670"/>
    <w:rsid w:val="008E375B"/>
    <w:rsid w:val="008E45C2"/>
    <w:rsid w:val="008E6F0F"/>
    <w:rsid w:val="008E7182"/>
    <w:rsid w:val="008E76F8"/>
    <w:rsid w:val="008F036E"/>
    <w:rsid w:val="008F03C7"/>
    <w:rsid w:val="008F2E6C"/>
    <w:rsid w:val="009013BD"/>
    <w:rsid w:val="0090592F"/>
    <w:rsid w:val="00906B78"/>
    <w:rsid w:val="00907DCC"/>
    <w:rsid w:val="0091202F"/>
    <w:rsid w:val="00912D6C"/>
    <w:rsid w:val="00914783"/>
    <w:rsid w:val="00914AF7"/>
    <w:rsid w:val="00920188"/>
    <w:rsid w:val="00930CC6"/>
    <w:rsid w:val="0094041E"/>
    <w:rsid w:val="00940C7B"/>
    <w:rsid w:val="00947523"/>
    <w:rsid w:val="0095078E"/>
    <w:rsid w:val="0095649A"/>
    <w:rsid w:val="00964AD3"/>
    <w:rsid w:val="009701C7"/>
    <w:rsid w:val="00977EEE"/>
    <w:rsid w:val="00981A71"/>
    <w:rsid w:val="00981ABA"/>
    <w:rsid w:val="00992FFF"/>
    <w:rsid w:val="009935D4"/>
    <w:rsid w:val="009A0505"/>
    <w:rsid w:val="009A32BC"/>
    <w:rsid w:val="009A47FC"/>
    <w:rsid w:val="009A50DA"/>
    <w:rsid w:val="009B2A03"/>
    <w:rsid w:val="009C1B75"/>
    <w:rsid w:val="009C709A"/>
    <w:rsid w:val="009E06BD"/>
    <w:rsid w:val="009E5032"/>
    <w:rsid w:val="009E5EEC"/>
    <w:rsid w:val="009F18F4"/>
    <w:rsid w:val="009F38AA"/>
    <w:rsid w:val="00A0470B"/>
    <w:rsid w:val="00A04C62"/>
    <w:rsid w:val="00A06D1E"/>
    <w:rsid w:val="00A06FC3"/>
    <w:rsid w:val="00A10872"/>
    <w:rsid w:val="00A12942"/>
    <w:rsid w:val="00A200C0"/>
    <w:rsid w:val="00A2138A"/>
    <w:rsid w:val="00A21493"/>
    <w:rsid w:val="00A23BEB"/>
    <w:rsid w:val="00A25B5F"/>
    <w:rsid w:val="00A26799"/>
    <w:rsid w:val="00A34580"/>
    <w:rsid w:val="00A349DF"/>
    <w:rsid w:val="00A427F4"/>
    <w:rsid w:val="00A42A27"/>
    <w:rsid w:val="00A45ECB"/>
    <w:rsid w:val="00A5133C"/>
    <w:rsid w:val="00A658B9"/>
    <w:rsid w:val="00A660CE"/>
    <w:rsid w:val="00A7490D"/>
    <w:rsid w:val="00A80A1F"/>
    <w:rsid w:val="00A83A32"/>
    <w:rsid w:val="00A8663D"/>
    <w:rsid w:val="00A9475B"/>
    <w:rsid w:val="00AA39BD"/>
    <w:rsid w:val="00AA53E0"/>
    <w:rsid w:val="00AA6FED"/>
    <w:rsid w:val="00AB0B17"/>
    <w:rsid w:val="00AB2A96"/>
    <w:rsid w:val="00AB6F88"/>
    <w:rsid w:val="00AC2A69"/>
    <w:rsid w:val="00AC44D5"/>
    <w:rsid w:val="00AD1953"/>
    <w:rsid w:val="00AD6382"/>
    <w:rsid w:val="00AE008B"/>
    <w:rsid w:val="00AE0DF8"/>
    <w:rsid w:val="00AF215A"/>
    <w:rsid w:val="00AF672C"/>
    <w:rsid w:val="00B02B20"/>
    <w:rsid w:val="00B054CF"/>
    <w:rsid w:val="00B05A70"/>
    <w:rsid w:val="00B11395"/>
    <w:rsid w:val="00B13B49"/>
    <w:rsid w:val="00B246FE"/>
    <w:rsid w:val="00B26AFC"/>
    <w:rsid w:val="00B34509"/>
    <w:rsid w:val="00B359C3"/>
    <w:rsid w:val="00B37EF4"/>
    <w:rsid w:val="00B42584"/>
    <w:rsid w:val="00B43273"/>
    <w:rsid w:val="00B441A0"/>
    <w:rsid w:val="00B442DF"/>
    <w:rsid w:val="00B478D7"/>
    <w:rsid w:val="00B50E11"/>
    <w:rsid w:val="00B6351E"/>
    <w:rsid w:val="00B6375D"/>
    <w:rsid w:val="00B65297"/>
    <w:rsid w:val="00B6701E"/>
    <w:rsid w:val="00B67B81"/>
    <w:rsid w:val="00B70138"/>
    <w:rsid w:val="00B7414A"/>
    <w:rsid w:val="00B75214"/>
    <w:rsid w:val="00B90B3F"/>
    <w:rsid w:val="00B916BB"/>
    <w:rsid w:val="00B92428"/>
    <w:rsid w:val="00BA02AB"/>
    <w:rsid w:val="00BA54B2"/>
    <w:rsid w:val="00BB1371"/>
    <w:rsid w:val="00BC0221"/>
    <w:rsid w:val="00BC21C8"/>
    <w:rsid w:val="00BC4678"/>
    <w:rsid w:val="00BD36D2"/>
    <w:rsid w:val="00BD7465"/>
    <w:rsid w:val="00BD7D25"/>
    <w:rsid w:val="00BE4145"/>
    <w:rsid w:val="00BE56EB"/>
    <w:rsid w:val="00BE5E93"/>
    <w:rsid w:val="00BE6538"/>
    <w:rsid w:val="00BE6D0A"/>
    <w:rsid w:val="00BF1D41"/>
    <w:rsid w:val="00BF378B"/>
    <w:rsid w:val="00C06443"/>
    <w:rsid w:val="00C159CD"/>
    <w:rsid w:val="00C17B33"/>
    <w:rsid w:val="00C21DB6"/>
    <w:rsid w:val="00C27B8B"/>
    <w:rsid w:val="00C300C5"/>
    <w:rsid w:val="00C33F9E"/>
    <w:rsid w:val="00C62666"/>
    <w:rsid w:val="00C640DB"/>
    <w:rsid w:val="00C64428"/>
    <w:rsid w:val="00C644CF"/>
    <w:rsid w:val="00C703F2"/>
    <w:rsid w:val="00C71A7D"/>
    <w:rsid w:val="00C72B8A"/>
    <w:rsid w:val="00C75D7F"/>
    <w:rsid w:val="00C77649"/>
    <w:rsid w:val="00C81B25"/>
    <w:rsid w:val="00C9098A"/>
    <w:rsid w:val="00C94734"/>
    <w:rsid w:val="00C960C0"/>
    <w:rsid w:val="00CB0066"/>
    <w:rsid w:val="00CB1D4C"/>
    <w:rsid w:val="00CB5CB3"/>
    <w:rsid w:val="00CB6911"/>
    <w:rsid w:val="00CC3FDC"/>
    <w:rsid w:val="00CC66C5"/>
    <w:rsid w:val="00CD009D"/>
    <w:rsid w:val="00CD4943"/>
    <w:rsid w:val="00CD788D"/>
    <w:rsid w:val="00CF1E24"/>
    <w:rsid w:val="00CF28C0"/>
    <w:rsid w:val="00CF3EDE"/>
    <w:rsid w:val="00CF5E45"/>
    <w:rsid w:val="00D0394D"/>
    <w:rsid w:val="00D069FC"/>
    <w:rsid w:val="00D12E59"/>
    <w:rsid w:val="00D1450C"/>
    <w:rsid w:val="00D174A1"/>
    <w:rsid w:val="00D2080D"/>
    <w:rsid w:val="00D21C31"/>
    <w:rsid w:val="00D34733"/>
    <w:rsid w:val="00D3550D"/>
    <w:rsid w:val="00D41E65"/>
    <w:rsid w:val="00D439A0"/>
    <w:rsid w:val="00D46561"/>
    <w:rsid w:val="00D46E44"/>
    <w:rsid w:val="00D56E4D"/>
    <w:rsid w:val="00D60FB5"/>
    <w:rsid w:val="00D65707"/>
    <w:rsid w:val="00D67949"/>
    <w:rsid w:val="00D704BD"/>
    <w:rsid w:val="00D73503"/>
    <w:rsid w:val="00D73979"/>
    <w:rsid w:val="00D76F53"/>
    <w:rsid w:val="00D8317D"/>
    <w:rsid w:val="00D83234"/>
    <w:rsid w:val="00D85D81"/>
    <w:rsid w:val="00D87560"/>
    <w:rsid w:val="00D91861"/>
    <w:rsid w:val="00D93F96"/>
    <w:rsid w:val="00DA5194"/>
    <w:rsid w:val="00DB3059"/>
    <w:rsid w:val="00DB79A2"/>
    <w:rsid w:val="00DB7B1C"/>
    <w:rsid w:val="00DC157B"/>
    <w:rsid w:val="00DC1F26"/>
    <w:rsid w:val="00DC4651"/>
    <w:rsid w:val="00DC746C"/>
    <w:rsid w:val="00DD6E3D"/>
    <w:rsid w:val="00DE0A4A"/>
    <w:rsid w:val="00DE2DF2"/>
    <w:rsid w:val="00DE322D"/>
    <w:rsid w:val="00DE3C19"/>
    <w:rsid w:val="00DF1046"/>
    <w:rsid w:val="00DF68D4"/>
    <w:rsid w:val="00E00AC8"/>
    <w:rsid w:val="00E0172C"/>
    <w:rsid w:val="00E07656"/>
    <w:rsid w:val="00E14FE4"/>
    <w:rsid w:val="00E2697C"/>
    <w:rsid w:val="00E343CD"/>
    <w:rsid w:val="00E41E37"/>
    <w:rsid w:val="00E43533"/>
    <w:rsid w:val="00E43972"/>
    <w:rsid w:val="00E639F1"/>
    <w:rsid w:val="00E64AB2"/>
    <w:rsid w:val="00E663EC"/>
    <w:rsid w:val="00E772D0"/>
    <w:rsid w:val="00E80675"/>
    <w:rsid w:val="00E86A03"/>
    <w:rsid w:val="00E875FB"/>
    <w:rsid w:val="00E9576A"/>
    <w:rsid w:val="00EB2DD5"/>
    <w:rsid w:val="00EB7857"/>
    <w:rsid w:val="00EC64F4"/>
    <w:rsid w:val="00EC799B"/>
    <w:rsid w:val="00ED00A6"/>
    <w:rsid w:val="00ED0D68"/>
    <w:rsid w:val="00EE6A5A"/>
    <w:rsid w:val="00EF670C"/>
    <w:rsid w:val="00F0367D"/>
    <w:rsid w:val="00F10539"/>
    <w:rsid w:val="00F1066A"/>
    <w:rsid w:val="00F133B1"/>
    <w:rsid w:val="00F14931"/>
    <w:rsid w:val="00F20D58"/>
    <w:rsid w:val="00F21FA3"/>
    <w:rsid w:val="00F22BA8"/>
    <w:rsid w:val="00F27402"/>
    <w:rsid w:val="00F324B7"/>
    <w:rsid w:val="00F37A24"/>
    <w:rsid w:val="00F51DA8"/>
    <w:rsid w:val="00F5337F"/>
    <w:rsid w:val="00F56327"/>
    <w:rsid w:val="00F70159"/>
    <w:rsid w:val="00F75F90"/>
    <w:rsid w:val="00F76A2D"/>
    <w:rsid w:val="00F81810"/>
    <w:rsid w:val="00F82C80"/>
    <w:rsid w:val="00F8338B"/>
    <w:rsid w:val="00F84007"/>
    <w:rsid w:val="00F86B8F"/>
    <w:rsid w:val="00F930BC"/>
    <w:rsid w:val="00F9379E"/>
    <w:rsid w:val="00F94071"/>
    <w:rsid w:val="00F96FA5"/>
    <w:rsid w:val="00FA0506"/>
    <w:rsid w:val="00FA16A5"/>
    <w:rsid w:val="00FA3B26"/>
    <w:rsid w:val="00FA60A0"/>
    <w:rsid w:val="00FB2CFA"/>
    <w:rsid w:val="00FB53CF"/>
    <w:rsid w:val="00FC552B"/>
    <w:rsid w:val="00FD4EF8"/>
    <w:rsid w:val="00FE0C2A"/>
    <w:rsid w:val="00FE1554"/>
    <w:rsid w:val="00FE29DB"/>
    <w:rsid w:val="00FE4F2A"/>
    <w:rsid w:val="04265101"/>
    <w:rsid w:val="042D706E"/>
    <w:rsid w:val="0604E062"/>
    <w:rsid w:val="08E3B084"/>
    <w:rsid w:val="0B0E805F"/>
    <w:rsid w:val="0DB13BFB"/>
    <w:rsid w:val="11F3CA69"/>
    <w:rsid w:val="127493E7"/>
    <w:rsid w:val="1694F50B"/>
    <w:rsid w:val="17619008"/>
    <w:rsid w:val="17C8ECD2"/>
    <w:rsid w:val="19797F6C"/>
    <w:rsid w:val="1A27A596"/>
    <w:rsid w:val="1E6A20D1"/>
    <w:rsid w:val="1F12CF88"/>
    <w:rsid w:val="22881265"/>
    <w:rsid w:val="269E5762"/>
    <w:rsid w:val="26A499E3"/>
    <w:rsid w:val="28299914"/>
    <w:rsid w:val="284CAFA2"/>
    <w:rsid w:val="2E10DF0C"/>
    <w:rsid w:val="2F95AF72"/>
    <w:rsid w:val="33B3D6D9"/>
    <w:rsid w:val="3570B1C7"/>
    <w:rsid w:val="3C9B3208"/>
    <w:rsid w:val="40D8363F"/>
    <w:rsid w:val="4388708C"/>
    <w:rsid w:val="438A6BAA"/>
    <w:rsid w:val="4AE34A73"/>
    <w:rsid w:val="4B2FBA9D"/>
    <w:rsid w:val="4ED8CB4A"/>
    <w:rsid w:val="4F7608FD"/>
    <w:rsid w:val="50F6FE80"/>
    <w:rsid w:val="574F5553"/>
    <w:rsid w:val="57C3D5E7"/>
    <w:rsid w:val="58EDEF03"/>
    <w:rsid w:val="62B3E08A"/>
    <w:rsid w:val="6A24DBDD"/>
    <w:rsid w:val="6A61255D"/>
    <w:rsid w:val="6C49C6A4"/>
    <w:rsid w:val="73D9D86C"/>
    <w:rsid w:val="7426EB0F"/>
    <w:rsid w:val="75579761"/>
    <w:rsid w:val="76ADF792"/>
    <w:rsid w:val="7AEFDE83"/>
    <w:rsid w:val="7D5FF74A"/>
    <w:rsid w:val="7DEB6E5B"/>
    <w:rsid w:val="7FB8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EA36"/>
  <w15:chartTrackingRefBased/>
  <w15:docId w15:val="{6F0FF8F0-F36D-48E1-9479-87143327FF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564D"/>
    <w:pPr>
      <w:widowControl w:val="0"/>
      <w:spacing w:after="0" w:line="240" w:lineRule="auto"/>
    </w:pPr>
    <w:rPr>
      <w:rFonts w:ascii="Courier" w:hAnsi="Courier" w:eastAsia="Times New Roman" w:cs="Times New Roman"/>
      <w:snapToGrid w:val="0"/>
      <w:sz w:val="24"/>
      <w:szCs w:val="20"/>
      <w:lang w:val="en-GB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4AF7"/>
    <w:rPr>
      <w:color w:val="808080"/>
    </w:rPr>
  </w:style>
  <w:style w:type="paragraph" w:styleId="Paragraphedeliste">
    <w:name w:val="List Paragraph"/>
    <w:basedOn w:val="Normal"/>
    <w:uiPriority w:val="34"/>
    <w:qFormat/>
    <w:rsid w:val="006510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27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B441A0"/>
    <w:pPr>
      <w:tabs>
        <w:tab w:val="center" w:pos="4680"/>
        <w:tab w:val="right" w:pos="9360"/>
      </w:tabs>
    </w:pPr>
  </w:style>
  <w:style w:type="character" w:styleId="En-tteCar" w:customStyle="1">
    <w:name w:val="En-tête Car"/>
    <w:basedOn w:val="Policepardfaut"/>
    <w:link w:val="En-tte"/>
    <w:uiPriority w:val="99"/>
    <w:rsid w:val="00B441A0"/>
    <w:rPr>
      <w:rFonts w:ascii="Courier" w:hAnsi="Courier" w:eastAsia="Times New Roman" w:cs="Times New Roman"/>
      <w:snapToGrid w:val="0"/>
      <w:sz w:val="24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441A0"/>
    <w:pPr>
      <w:tabs>
        <w:tab w:val="center" w:pos="4680"/>
        <w:tab w:val="right" w:pos="936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B441A0"/>
    <w:rPr>
      <w:rFonts w:ascii="Courier" w:hAnsi="Courier" w:eastAsia="Times New Roman" w:cs="Times New Roman"/>
      <w:snapToGrid w:val="0"/>
      <w:sz w:val="24"/>
      <w:szCs w:val="20"/>
      <w:lang w:val="en-GB"/>
    </w:rPr>
  </w:style>
  <w:style w:type="paragraph" w:styleId="Rvision">
    <w:name w:val="Revision"/>
    <w:hidden/>
    <w:uiPriority w:val="99"/>
    <w:semiHidden/>
    <w:rsid w:val="00BB1371"/>
    <w:pPr>
      <w:spacing w:after="0" w:line="240" w:lineRule="auto"/>
    </w:pPr>
    <w:rPr>
      <w:rFonts w:ascii="Courier" w:hAnsi="Courier" w:eastAsia="Times New Roman" w:cs="Times New Roman"/>
      <w:snapToGrid w:val="0"/>
      <w:sz w:val="24"/>
      <w:szCs w:val="20"/>
      <w:lang w:val="en-GB"/>
    </w:rPr>
  </w:style>
  <w:style w:type="character" w:styleId="Marquedecommentaire">
    <w:name w:val="annotation reference"/>
    <w:basedOn w:val="Policepardfaut"/>
    <w:uiPriority w:val="99"/>
    <w:unhideWhenUsed/>
    <w:rsid w:val="00044B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4BFE"/>
    <w:rPr>
      <w:sz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044BFE"/>
    <w:rPr>
      <w:rFonts w:ascii="Courier" w:hAnsi="Courier" w:eastAsia="Times New Roman" w:cs="Times New Roman"/>
      <w:snapToGrid w:val="0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BF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044BFE"/>
    <w:rPr>
      <w:rFonts w:ascii="Courier" w:hAnsi="Courier" w:eastAsia="Times New Roman" w:cs="Times New Roman"/>
      <w:b/>
      <w:bCs/>
      <w:snapToGrid w:val="0"/>
      <w:sz w:val="20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5297"/>
    <w:rPr>
      <w:sz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B65297"/>
    <w:rPr>
      <w:rFonts w:ascii="Courier" w:hAnsi="Courier" w:eastAsia="Times New Roman" w:cs="Times New Roman"/>
      <w:snapToGrid w:val="0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B65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EE9245C0D0417DBD53E6770C73E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B9FDB-9C1C-4EA1-BFED-A2C72432EAD0}"/>
      </w:docPartPr>
      <w:docPartBody>
        <w:p xmlns:wp14="http://schemas.microsoft.com/office/word/2010/wordml" w:rsidR="008D1ADE" w:rsidP="00D93F96" w:rsidRDefault="00D93F96" w14:paraId="4708604C" wp14:textId="77777777">
          <w:pPr>
            <w:pStyle w:val="57EE9245C0D0417DBD53E6770C73EDE6"/>
          </w:pPr>
          <w:r w:rsidRPr="004D0553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AEC83-A2B7-4E4C-87FB-CF38D847B92E}"/>
      </w:docPartPr>
      <w:docPartBody>
        <w:p xmlns:wp14="http://schemas.microsoft.com/office/word/2010/wordml" w:rsidR="008D1ADE" w:rsidRDefault="00D93F96" w14:paraId="74E9D4FC" wp14:textId="77777777">
          <w:r w:rsidRPr="004D0553">
            <w:rPr>
              <w:rStyle w:val="Textedelespacerserv"/>
            </w:rPr>
            <w:t>Kies een item.</w:t>
          </w:r>
        </w:p>
      </w:docPartBody>
    </w:docPart>
    <w:docPart>
      <w:docPartPr>
        <w:name w:val="6D39478EE1A7457BB78490822303F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D7B26-C9A1-43C4-B24F-2C74260C9238}"/>
      </w:docPartPr>
      <w:docPartBody>
        <w:p xmlns:wp14="http://schemas.microsoft.com/office/word/2010/wordml" w:rsidR="008D1ADE" w:rsidP="00D93F96" w:rsidRDefault="00D93F96" w14:paraId="3E86E064" wp14:textId="77777777">
          <w:pPr>
            <w:pStyle w:val="6D39478EE1A7457BB78490822303FEF0"/>
          </w:pPr>
          <w:r w:rsidRPr="004D0553">
            <w:rPr>
              <w:rStyle w:val="Textedelespacerserv"/>
            </w:rPr>
            <w:t>Kies een item.</w:t>
          </w:r>
        </w:p>
      </w:docPartBody>
    </w:docPart>
    <w:docPart>
      <w:docPartPr>
        <w:name w:val="434EDB94BD8F4960985B5E8B55FE6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AC77A-DD6E-4665-A1AD-39913C62C0F8}"/>
      </w:docPartPr>
      <w:docPartBody>
        <w:p xmlns:wp14="http://schemas.microsoft.com/office/word/2010/wordml" w:rsidR="006F7A84" w:rsidP="008D1ADE" w:rsidRDefault="008D1ADE" w14:paraId="3DABD988" wp14:textId="77777777">
          <w:pPr>
            <w:pStyle w:val="434EDB94BD8F4960985B5E8B55FE6DE7"/>
          </w:pPr>
          <w:r w:rsidRPr="004D0553">
            <w:rPr>
              <w:rStyle w:val="Textedelespacerserv"/>
            </w:rPr>
            <w:t>Kies een item.</w:t>
          </w:r>
        </w:p>
      </w:docPartBody>
    </w:docPart>
    <w:docPart>
      <w:docPartPr>
        <w:name w:val="868AB847140245DBB2F4AD7D97350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393A4-6433-435B-9930-E39EDDE5B8B3}"/>
      </w:docPartPr>
      <w:docPartBody>
        <w:p xmlns:wp14="http://schemas.microsoft.com/office/word/2010/wordml" w:rsidR="006F7A84" w:rsidP="008D1ADE" w:rsidRDefault="008D1ADE" w14:paraId="08E429CE" wp14:textId="77777777">
          <w:pPr>
            <w:pStyle w:val="868AB847140245DBB2F4AD7D97350A37"/>
          </w:pPr>
          <w:r w:rsidRPr="004D0553">
            <w:rPr>
              <w:rStyle w:val="Textedelespacerserv"/>
            </w:rPr>
            <w:t>Kies een item.</w:t>
          </w:r>
        </w:p>
      </w:docPartBody>
    </w:docPart>
    <w:docPart>
      <w:docPartPr>
        <w:name w:val="52B8275230AF43F0B94DFC66E6883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A5C27-87F9-4DC7-B1C9-91E55404B746}"/>
      </w:docPartPr>
      <w:docPartBody>
        <w:p xmlns:wp14="http://schemas.microsoft.com/office/word/2010/wordml" w:rsidR="00D2181E" w:rsidP="00B478D7" w:rsidRDefault="00B478D7" w14:paraId="5077EF8E" wp14:textId="77777777">
          <w:pPr>
            <w:pStyle w:val="52B8275230AF43F0B94DFC66E6883179"/>
          </w:pPr>
          <w:r w:rsidRPr="004D0553">
            <w:rPr>
              <w:rStyle w:val="Textedelespacerserv"/>
            </w:rPr>
            <w:t>Kies een item.</w:t>
          </w:r>
        </w:p>
      </w:docPartBody>
    </w:docPart>
    <w:docPart>
      <w:docPartPr>
        <w:name w:val="D72A695315304DD890F2E25BF0F66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1C97F-E711-4D9F-8F5E-975265D819D6}"/>
      </w:docPartPr>
      <w:docPartBody>
        <w:p xmlns:wp14="http://schemas.microsoft.com/office/word/2010/wordml" w:rsidR="00D2181E" w:rsidP="00B478D7" w:rsidRDefault="00B478D7" w14:paraId="23F2AC87" wp14:textId="77777777">
          <w:pPr>
            <w:pStyle w:val="D72A695315304DD890F2E25BF0F66C93"/>
          </w:pPr>
          <w:r w:rsidRPr="004D0553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8817DEE4A0944A83955C076C6D00C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B1217-A95D-4C32-8DD7-36E0FFDAE196}"/>
      </w:docPartPr>
      <w:docPartBody>
        <w:p xmlns:wp14="http://schemas.microsoft.com/office/word/2010/wordml" w:rsidR="00D2181E" w:rsidP="00B478D7" w:rsidRDefault="00B478D7" w14:paraId="438773F1" wp14:textId="77777777">
          <w:pPr>
            <w:pStyle w:val="8817DEE4A0944A83955C076C6D00C671"/>
          </w:pPr>
          <w:r w:rsidRPr="004D0553">
            <w:rPr>
              <w:rStyle w:val="Textedelespacerserv"/>
            </w:rPr>
            <w:t>Kies een item.</w:t>
          </w:r>
        </w:p>
      </w:docPartBody>
    </w:docPart>
    <w:docPart>
      <w:docPartPr>
        <w:name w:val="9FEDE26556274D878732888D1D7D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B0B3-84AB-41A7-8B20-1CA1E487FF5C}"/>
      </w:docPartPr>
      <w:docPartBody>
        <w:p xmlns:wp14="http://schemas.microsoft.com/office/word/2010/wordml" w:rsidR="00FA640E" w:rsidP="00577E78" w:rsidRDefault="00577E78" w14:paraId="605E7A8D" wp14:textId="77777777">
          <w:pPr>
            <w:pStyle w:val="9FEDE26556274D878732888D1D7D5B88"/>
          </w:pPr>
          <w:r w:rsidRPr="004D0553">
            <w:rPr>
              <w:rStyle w:val="Textedelespacerserv"/>
            </w:rPr>
            <w:t>Kies een item.</w:t>
          </w:r>
        </w:p>
      </w:docPartBody>
    </w:docPart>
    <w:docPart>
      <w:docPartPr>
        <w:name w:val="219526605770481BA6030C7F43840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E7F76-0919-4C75-9FB6-FAC935EF4100}"/>
      </w:docPartPr>
      <w:docPartBody>
        <w:p xmlns:wp14="http://schemas.microsoft.com/office/word/2010/wordml" w:rsidR="00AB26B3" w:rsidP="008C209A" w:rsidRDefault="008C209A" w14:paraId="3DA55425" wp14:textId="77777777">
          <w:pPr>
            <w:pStyle w:val="219526605770481BA6030C7F43840F44"/>
          </w:pPr>
          <w:r w:rsidRPr="004D0553">
            <w:rPr>
              <w:rStyle w:val="Textedelespacerserv"/>
            </w:rPr>
            <w:t>Kies een item.</w:t>
          </w:r>
        </w:p>
      </w:docPartBody>
    </w:docPart>
    <w:docPart>
      <w:docPartPr>
        <w:name w:val="B03F413172C543EBB74BC09B42543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02203-649B-4D90-AED4-80389636BB0C}"/>
      </w:docPartPr>
      <w:docPartBody>
        <w:p xmlns:wp14="http://schemas.microsoft.com/office/word/2010/wordml" w:rsidR="00A45ECB" w:rsidP="00A45ECB" w:rsidRDefault="00A45ECB" w14:paraId="14187ADB" wp14:textId="77777777">
          <w:pPr>
            <w:pStyle w:val="B03F413172C543EBB74BC09B425435DA"/>
          </w:pPr>
          <w:r w:rsidRPr="004D0553">
            <w:rPr>
              <w:rStyle w:val="Textedelespacerserv"/>
            </w:rPr>
            <w:t>Kies een item.</w:t>
          </w:r>
        </w:p>
      </w:docPartBody>
    </w:docPart>
    <w:docPart>
      <w:docPartPr>
        <w:name w:val="6C46481DC4464CA0A313321BAE531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7E3E0-0B5A-4BDF-9310-F1DD5764E4B8}"/>
      </w:docPartPr>
      <w:docPartBody>
        <w:p xmlns:wp14="http://schemas.microsoft.com/office/word/2010/wordml" w:rsidR="00A45ECB" w:rsidP="00A45ECB" w:rsidRDefault="00A45ECB" w14:paraId="03CBB2BD" wp14:textId="77777777">
          <w:pPr>
            <w:pStyle w:val="6C46481DC4464CA0A313321BAE531E55"/>
          </w:pPr>
          <w:r w:rsidRPr="004D0553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C72123A4DDF848D19BAE5875904C0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30DB7-4FD9-4191-B1E6-4C9B683BF463}"/>
      </w:docPartPr>
      <w:docPartBody>
        <w:p xmlns:wp14="http://schemas.microsoft.com/office/word/2010/wordml" w:rsidR="00B6351E" w:rsidP="00FB53CF" w:rsidRDefault="00FB53CF" w14:paraId="31DD30E8" wp14:textId="77777777">
          <w:pPr>
            <w:pStyle w:val="C72123A4DDF848D19BAE5875904C0E14"/>
          </w:pPr>
          <w:r w:rsidRPr="004D0553">
            <w:rPr>
              <w:rStyle w:val="Textedelespacerserv"/>
            </w:rPr>
            <w:t>Kies een item.</w:t>
          </w:r>
        </w:p>
      </w:docPartBody>
    </w:docPart>
    <w:docPart>
      <w:docPartPr>
        <w:name w:val="EDCD2B88115740BEBDC717B88143F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CD2A1-7E30-4567-88C0-66C67A4F7BDE}"/>
      </w:docPartPr>
      <w:docPartBody>
        <w:p xmlns:wp14="http://schemas.microsoft.com/office/word/2010/wordml" w:rsidR="003C7E61" w:rsidP="00B6351E" w:rsidRDefault="00B6351E" w14:paraId="52BAA39C" wp14:textId="77777777">
          <w:pPr>
            <w:pStyle w:val="EDCD2B88115740BEBDC717B88143F2B3"/>
          </w:pPr>
          <w:r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BF711AEC0F644F81B82E9DCD3DDE4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DBD2A-E466-4F53-B182-BDE9EE682021}"/>
      </w:docPartPr>
      <w:docPartBody>
        <w:p xmlns:wp14="http://schemas.microsoft.com/office/word/2010/wordml" w:rsidR="003C7E61" w:rsidP="00B6351E" w:rsidRDefault="00B6351E" w14:paraId="307AF618" wp14:textId="77777777">
          <w:pPr>
            <w:pStyle w:val="BF711AEC0F644F81B82E9DCD3DDE4E0A"/>
          </w:pPr>
          <w:r w:rsidRPr="004D0553">
            <w:rPr>
              <w:rStyle w:val="Textedelespacerserv"/>
            </w:rPr>
            <w:t>Kies een item.</w:t>
          </w:r>
        </w:p>
      </w:docPartBody>
    </w:docPart>
    <w:docPart>
      <w:docPartPr>
        <w:name w:val="E1BBEC6EC6534A03B1834F3F7F236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3A990-ADFA-4396-A4DD-11B1CC68EDCB}"/>
      </w:docPartPr>
      <w:docPartBody>
        <w:p xmlns:wp14="http://schemas.microsoft.com/office/word/2010/wordml" w:rsidR="003C7E61" w:rsidP="00B6351E" w:rsidRDefault="00B6351E" w14:paraId="23C10394" wp14:textId="77777777">
          <w:pPr>
            <w:pStyle w:val="E1BBEC6EC6534A03B1834F3F7F236739"/>
          </w:pPr>
          <w:r w:rsidRPr="004D0553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21BCD42CAC7C4FAD86655D532788B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5192C-13D6-41BB-BCA6-F290552FFDDD}"/>
      </w:docPartPr>
      <w:docPartBody>
        <w:p xmlns:wp14="http://schemas.microsoft.com/office/word/2010/wordml" w:rsidR="003C7E61" w:rsidP="00B6351E" w:rsidRDefault="00B6351E" w14:paraId="7E648154" wp14:textId="77777777">
          <w:pPr>
            <w:pStyle w:val="21BCD42CAC7C4FAD86655D532788BDB9"/>
          </w:pPr>
          <w:r w:rsidRPr="004D0553"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BC58377E31324F748042CCEA13769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6E5AA-154E-431A-9769-57821BB051B7}"/>
      </w:docPartPr>
      <w:docPartBody>
        <w:p xmlns:wp14="http://schemas.microsoft.com/office/word/2010/wordml" w:rsidR="003C7E61" w:rsidP="00B6351E" w:rsidRDefault="00B6351E" w14:paraId="2963B7BB" wp14:textId="77777777">
          <w:pPr>
            <w:pStyle w:val="BC58377E31324F748042CCEA13769701"/>
          </w:pPr>
          <w:r>
            <w:rPr>
              <w:rStyle w:val="Textedelespacerserv"/>
            </w:rPr>
            <w:t>Klik of tik om tekst in te voeren.</w:t>
          </w:r>
        </w:p>
      </w:docPartBody>
    </w:docPart>
    <w:docPart>
      <w:docPartPr>
        <w:name w:val="727E0000BC5F450EBED2B790ABD11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EFC8F-1169-4245-9E50-F744E301C406}"/>
      </w:docPartPr>
      <w:docPartBody>
        <w:p xmlns:wp14="http://schemas.microsoft.com/office/word/2010/wordml" w:rsidR="00875770" w:rsidP="00875770" w:rsidRDefault="00875770" w14:paraId="10CF5B95" wp14:textId="77777777">
          <w:pPr>
            <w:pStyle w:val="727E0000BC5F450EBED2B790ABD11DBD"/>
          </w:pPr>
          <w:r w:rsidRPr="004D0553">
            <w:rPr>
              <w:rStyle w:val="Textedelespacerserv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96"/>
    <w:rsid w:val="0017583E"/>
    <w:rsid w:val="00191644"/>
    <w:rsid w:val="001A5824"/>
    <w:rsid w:val="001C2DE0"/>
    <w:rsid w:val="002B0781"/>
    <w:rsid w:val="00383CB8"/>
    <w:rsid w:val="00391C08"/>
    <w:rsid w:val="003A7DF9"/>
    <w:rsid w:val="003C7E61"/>
    <w:rsid w:val="003F0DC7"/>
    <w:rsid w:val="004C400C"/>
    <w:rsid w:val="004D4719"/>
    <w:rsid w:val="00577E78"/>
    <w:rsid w:val="005E6060"/>
    <w:rsid w:val="006F7A84"/>
    <w:rsid w:val="007A4DEE"/>
    <w:rsid w:val="007C4D02"/>
    <w:rsid w:val="007F4D0E"/>
    <w:rsid w:val="008569C0"/>
    <w:rsid w:val="00875770"/>
    <w:rsid w:val="00881435"/>
    <w:rsid w:val="008A388D"/>
    <w:rsid w:val="008B741F"/>
    <w:rsid w:val="008C209A"/>
    <w:rsid w:val="008C5293"/>
    <w:rsid w:val="008D1ADE"/>
    <w:rsid w:val="008E76F8"/>
    <w:rsid w:val="008F027D"/>
    <w:rsid w:val="00914783"/>
    <w:rsid w:val="00933F5B"/>
    <w:rsid w:val="00951A61"/>
    <w:rsid w:val="009A7DF7"/>
    <w:rsid w:val="00A01F2D"/>
    <w:rsid w:val="00A2138A"/>
    <w:rsid w:val="00A45ECB"/>
    <w:rsid w:val="00A53010"/>
    <w:rsid w:val="00A64745"/>
    <w:rsid w:val="00A71823"/>
    <w:rsid w:val="00A83A32"/>
    <w:rsid w:val="00AB26B3"/>
    <w:rsid w:val="00AC2A69"/>
    <w:rsid w:val="00AD4774"/>
    <w:rsid w:val="00AF215A"/>
    <w:rsid w:val="00B11395"/>
    <w:rsid w:val="00B2430E"/>
    <w:rsid w:val="00B37EF4"/>
    <w:rsid w:val="00B478D7"/>
    <w:rsid w:val="00B6351E"/>
    <w:rsid w:val="00BE56EB"/>
    <w:rsid w:val="00C37A36"/>
    <w:rsid w:val="00C644CF"/>
    <w:rsid w:val="00CB1D4C"/>
    <w:rsid w:val="00D2080D"/>
    <w:rsid w:val="00D2181E"/>
    <w:rsid w:val="00D401F6"/>
    <w:rsid w:val="00D52A04"/>
    <w:rsid w:val="00D71B8B"/>
    <w:rsid w:val="00D93F96"/>
    <w:rsid w:val="00DB0243"/>
    <w:rsid w:val="00DB3059"/>
    <w:rsid w:val="00E02C90"/>
    <w:rsid w:val="00EC64F4"/>
    <w:rsid w:val="00EE4E13"/>
    <w:rsid w:val="00F10539"/>
    <w:rsid w:val="00F22BA8"/>
    <w:rsid w:val="00F463D8"/>
    <w:rsid w:val="00FA640E"/>
    <w:rsid w:val="00FB53CF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5770"/>
    <w:rPr>
      <w:color w:val="808080"/>
    </w:rPr>
  </w:style>
  <w:style w:type="paragraph" w:customStyle="1" w:styleId="57EE9245C0D0417DBD53E6770C73EDE6">
    <w:name w:val="57EE9245C0D0417DBD53E6770C73EDE6"/>
    <w:rsid w:val="00D93F96"/>
  </w:style>
  <w:style w:type="paragraph" w:customStyle="1" w:styleId="6D39478EE1A7457BB78490822303FEF0">
    <w:name w:val="6D39478EE1A7457BB78490822303FEF0"/>
    <w:rsid w:val="00D93F96"/>
  </w:style>
  <w:style w:type="paragraph" w:customStyle="1" w:styleId="434EDB94BD8F4960985B5E8B55FE6DE7">
    <w:name w:val="434EDB94BD8F4960985B5E8B55FE6DE7"/>
    <w:rsid w:val="008D1ADE"/>
  </w:style>
  <w:style w:type="paragraph" w:customStyle="1" w:styleId="868AB847140245DBB2F4AD7D97350A37">
    <w:name w:val="868AB847140245DBB2F4AD7D97350A37"/>
    <w:rsid w:val="008D1ADE"/>
  </w:style>
  <w:style w:type="paragraph" w:customStyle="1" w:styleId="52B8275230AF43F0B94DFC66E6883179">
    <w:name w:val="52B8275230AF43F0B94DFC66E6883179"/>
    <w:rsid w:val="00B478D7"/>
    <w:rPr>
      <w:kern w:val="2"/>
      <w:lang w:val="fr-FR" w:eastAsia="fr-FR"/>
      <w14:ligatures w14:val="standardContextual"/>
    </w:rPr>
  </w:style>
  <w:style w:type="paragraph" w:customStyle="1" w:styleId="D72A695315304DD890F2E25BF0F66C93">
    <w:name w:val="D72A695315304DD890F2E25BF0F66C93"/>
    <w:rsid w:val="00B478D7"/>
    <w:rPr>
      <w:kern w:val="2"/>
      <w:lang w:val="fr-FR" w:eastAsia="fr-FR"/>
      <w14:ligatures w14:val="standardContextual"/>
    </w:rPr>
  </w:style>
  <w:style w:type="paragraph" w:customStyle="1" w:styleId="8817DEE4A0944A83955C076C6D00C671">
    <w:name w:val="8817DEE4A0944A83955C076C6D00C671"/>
    <w:rsid w:val="00B478D7"/>
    <w:rPr>
      <w:kern w:val="2"/>
      <w:lang w:val="fr-FR" w:eastAsia="fr-FR"/>
      <w14:ligatures w14:val="standardContextual"/>
    </w:rPr>
  </w:style>
  <w:style w:type="paragraph" w:customStyle="1" w:styleId="9FEDE26556274D878732888D1D7D5B88">
    <w:name w:val="9FEDE26556274D878732888D1D7D5B88"/>
    <w:rsid w:val="00577E7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19526605770481BA6030C7F43840F44">
    <w:name w:val="219526605770481BA6030C7F43840F44"/>
    <w:rsid w:val="008C209A"/>
    <w:rPr>
      <w:kern w:val="2"/>
      <w:lang w:val="fr-FR" w:eastAsia="fr-FR"/>
      <w14:ligatures w14:val="standardContextual"/>
    </w:rPr>
  </w:style>
  <w:style w:type="paragraph" w:customStyle="1" w:styleId="B03F413172C543EBB74BC09B425435DA">
    <w:name w:val="B03F413172C543EBB74BC09B425435DA"/>
    <w:rsid w:val="00A45ECB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6C46481DC4464CA0A313321BAE531E55">
    <w:name w:val="6C46481DC4464CA0A313321BAE531E55"/>
    <w:rsid w:val="00A45ECB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C72123A4DDF848D19BAE5875904C0E14">
    <w:name w:val="C72123A4DDF848D19BAE5875904C0E14"/>
    <w:rsid w:val="00FB53C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EDCD2B88115740BEBDC717B88143F2B3">
    <w:name w:val="EDCD2B88115740BEBDC717B88143F2B3"/>
    <w:rsid w:val="00B6351E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BF711AEC0F644F81B82E9DCD3DDE4E0A">
    <w:name w:val="BF711AEC0F644F81B82E9DCD3DDE4E0A"/>
    <w:rsid w:val="00B6351E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E1BBEC6EC6534A03B1834F3F7F236739">
    <w:name w:val="E1BBEC6EC6534A03B1834F3F7F236739"/>
    <w:rsid w:val="00B6351E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21BCD42CAC7C4FAD86655D532788BDB9">
    <w:name w:val="21BCD42CAC7C4FAD86655D532788BDB9"/>
    <w:rsid w:val="00B6351E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BC58377E31324F748042CCEA13769701">
    <w:name w:val="BC58377E31324F748042CCEA13769701"/>
    <w:rsid w:val="00B6351E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727E0000BC5F450EBED2B790ABD11DBD">
    <w:name w:val="727E0000BC5F450EBED2B790ABD11DBD"/>
    <w:rsid w:val="00875770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8B78-9306-4857-8C79-68D2477D1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c008a4-b565-49a9-93c9-c1e64cad2e11}" enabled="0" method="" siteId="{66c008a4-b565-49a9-93c9-c1e64cad2e1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IZIV-INAM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ick Claes (RIZIV-INAMI)</dc:creator>
  <keywords/>
  <dc:description/>
  <lastModifiedBy>Anne Bottine (RIZIV-INAMI)</lastModifiedBy>
  <revision>289</revision>
  <dcterms:created xsi:type="dcterms:W3CDTF">2025-03-13T02:38:00.0000000Z</dcterms:created>
  <dcterms:modified xsi:type="dcterms:W3CDTF">2025-10-03T09:40:42.2887862Z</dcterms:modified>
</coreProperties>
</file>